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8DEBF" w14:textId="77777777" w:rsidR="009350A6" w:rsidRPr="00EA452B" w:rsidRDefault="008D1F14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bookmarkStart w:id="0" w:name="_Hlk24980448"/>
      <w:r w:rsidRPr="00EA452B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t xml:space="preserve">ПРЕДЛОГ ОПЕРАТИВНОГ ПЛАНА РАДА НАСТАВНИКА </w:t>
      </w:r>
    </w:p>
    <w:p w14:paraId="59D62ECF" w14:textId="04F446DC" w:rsidR="008D1F14" w:rsidRPr="00EA452B" w:rsidRDefault="009350A6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6F7D3E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A67D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6F7D3E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A67D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08CEAAEC" w14:textId="77777777" w:rsidR="008D1F14" w:rsidRPr="00EA452B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Предмет: </w:t>
      </w:r>
      <w:r w:rsidR="009350A6"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Информатика и рачунарство</w:t>
      </w:r>
    </w:p>
    <w:p w14:paraId="7B7FCC8A" w14:textId="0CC96864" w:rsidR="008D1F14" w:rsidRPr="00EA452B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6F7D3E"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6</w:t>
      </w:r>
    </w:p>
    <w:p w14:paraId="70D6BBCC" w14:textId="77777777" w:rsidR="008D1F14" w:rsidRPr="00EA452B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Недељни фонд часова: </w:t>
      </w:r>
      <w:r w:rsidR="009350A6"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1</w:t>
      </w:r>
    </w:p>
    <w:p w14:paraId="78EF7013" w14:textId="77777777" w:rsidR="008D1F14" w:rsidRPr="00EA452B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40"/>
        <w:gridCol w:w="970"/>
        <w:gridCol w:w="1701"/>
        <w:gridCol w:w="1304"/>
        <w:gridCol w:w="1330"/>
      </w:tblGrid>
      <w:tr w:rsidR="00E8663D" w:rsidRPr="00EA452B" w14:paraId="13C8E1C8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4AB898F" w14:textId="77777777" w:rsidR="008D1F14" w:rsidRPr="00EA452B" w:rsidRDefault="008D1F14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СЕПТЕМБАР</w:t>
            </w:r>
          </w:p>
        </w:tc>
      </w:tr>
      <w:tr w:rsidR="00E8663D" w:rsidRPr="00EA452B" w14:paraId="482C00FF" w14:textId="77777777" w:rsidTr="00DC6B5D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1C8A7D4A" w14:textId="77777777" w:rsidR="008D1F14" w:rsidRPr="00EA452B" w:rsidRDefault="008D1F14" w:rsidP="00091298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bookmarkStart w:id="1" w:name="_Hlk24980256"/>
            <w:bookmarkEnd w:id="0"/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7F54C3D" w14:textId="77777777" w:rsidR="008D1F14" w:rsidRPr="00EA452B" w:rsidRDefault="008D1F14" w:rsidP="00AD2539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687A7728" w14:textId="77777777" w:rsidR="008D1F14" w:rsidRPr="00EA452B" w:rsidRDefault="008D1F14" w:rsidP="00AD2539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F964FFE" w14:textId="77777777" w:rsidR="00091298" w:rsidRPr="00EA452B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Р.</w:t>
            </w:r>
            <w:r w:rsidR="0011553B"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  <w:p w14:paraId="3D3A1FCF" w14:textId="0487A44F" w:rsidR="008D1F14" w:rsidRPr="00EA452B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9E31FB6" w14:textId="77777777" w:rsidR="008D1F14" w:rsidRPr="00EA452B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448F51" w14:textId="77777777" w:rsidR="008D1F14" w:rsidRPr="00EA452B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63AD630" w14:textId="77777777" w:rsidR="008D1F14" w:rsidRPr="00EA452B" w:rsidRDefault="008D1F14" w:rsidP="00AD25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14:paraId="4A37DF61" w14:textId="77777777" w:rsidR="008D1F14" w:rsidRPr="00EA452B" w:rsidRDefault="008D1F14" w:rsidP="00AD2539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817476" w14:textId="5810578E" w:rsidR="008D1F14" w:rsidRPr="00EA452B" w:rsidRDefault="008D1F14" w:rsidP="00AD25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="00AD2539"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D5DC61B" w14:textId="3ECED695" w:rsidR="008D1F14" w:rsidRPr="00EA452B" w:rsidRDefault="008D1F14" w:rsidP="00AD2539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="00AD2539"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185E196" w14:textId="77777777" w:rsidR="008D1F14" w:rsidRPr="00EA452B" w:rsidRDefault="008D1F14" w:rsidP="00AD2539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bookmarkEnd w:id="1"/>
      <w:tr w:rsidR="00E8663D" w:rsidRPr="00EA452B" w14:paraId="08836180" w14:textId="77777777" w:rsidTr="007D03E8">
        <w:trPr>
          <w:cantSplit/>
          <w:trHeight w:val="55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B2F17BE" w14:textId="77777777" w:rsidR="00926B5B" w:rsidRPr="00EA452B" w:rsidRDefault="00926B5B" w:rsidP="00EC280A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ИКТ</w:t>
            </w:r>
          </w:p>
        </w:tc>
        <w:tc>
          <w:tcPr>
            <w:tcW w:w="4537" w:type="dxa"/>
            <w:vAlign w:val="center"/>
          </w:tcPr>
          <w:p w14:paraId="22A6AE0F" w14:textId="6D2F2370" w:rsidR="00926B5B" w:rsidRPr="00EA452B" w:rsidRDefault="009378E0" w:rsidP="009378E0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наведе примену информатике и рачунарства у савременом животу</w:t>
            </w:r>
            <w:r w:rsidR="005645E2" w:rsidRPr="00EA452B">
              <w:rPr>
                <w:sz w:val="22"/>
                <w:szCs w:val="22"/>
                <w:lang w:val="sr-Cyrl-RS"/>
              </w:rPr>
              <w:t>.</w:t>
            </w:r>
            <w:r w:rsidRPr="00EA452B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F7041A6" w14:textId="77777777" w:rsidR="00926B5B" w:rsidRPr="00EA452B" w:rsidRDefault="00926B5B" w:rsidP="00D3032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551" w:type="dxa"/>
            <w:vAlign w:val="center"/>
          </w:tcPr>
          <w:p w14:paraId="40937318" w14:textId="44B1098A" w:rsidR="00926B5B" w:rsidRPr="00EA452B" w:rsidRDefault="00875155" w:rsidP="008E73E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форматика и рачунарство</w:t>
            </w:r>
          </w:p>
        </w:tc>
        <w:tc>
          <w:tcPr>
            <w:tcW w:w="567" w:type="dxa"/>
            <w:vAlign w:val="center"/>
          </w:tcPr>
          <w:p w14:paraId="73B327DF" w14:textId="4404D384" w:rsidR="00926B5B" w:rsidRPr="00EA452B" w:rsidRDefault="00926B5B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3B0D9325" w14:textId="79ECE624" w:rsidR="00926B5B" w:rsidRPr="00EA452B" w:rsidRDefault="00926B5B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 w:rsidR="0029215E"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ДИ, </w:t>
            </w:r>
            <w:r w:rsidR="0029215E"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970" w:type="dxa"/>
            <w:vAlign w:val="center"/>
          </w:tcPr>
          <w:p w14:paraId="12D2B31C" w14:textId="77777777" w:rsidR="00926B5B" w:rsidRPr="00EA452B" w:rsidRDefault="00926B5B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382DE348" w14:textId="1F181658" w:rsidR="00926B5B" w:rsidRPr="00EA452B" w:rsidRDefault="00726F1E" w:rsidP="007D03E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, 3</w:t>
            </w:r>
          </w:p>
        </w:tc>
        <w:tc>
          <w:tcPr>
            <w:tcW w:w="1304" w:type="dxa"/>
            <w:vAlign w:val="center"/>
          </w:tcPr>
          <w:p w14:paraId="53751E24" w14:textId="24E6CDBD" w:rsidR="00926B5B" w:rsidRPr="00EA452B" w:rsidRDefault="00726F1E" w:rsidP="007D03E8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Т</w:t>
            </w:r>
          </w:p>
        </w:tc>
        <w:tc>
          <w:tcPr>
            <w:tcW w:w="1330" w:type="dxa"/>
          </w:tcPr>
          <w:p w14:paraId="4F1234E0" w14:textId="77777777" w:rsidR="00926B5B" w:rsidRPr="00EA452B" w:rsidRDefault="00926B5B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E8663D" w:rsidRPr="00EA452B" w14:paraId="4FBC945C" w14:textId="77777777" w:rsidTr="007D03E8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33402319" w14:textId="77777777" w:rsidR="00926B5B" w:rsidRPr="00EA452B" w:rsidRDefault="00926B5B" w:rsidP="00EC280A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</w:tcPr>
          <w:p w14:paraId="7EE76309" w14:textId="3FD2408D" w:rsidR="009378E0" w:rsidRPr="00A31E26" w:rsidRDefault="009378E0" w:rsidP="009378E0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>правилно користи ИКТ уређаје</w:t>
            </w:r>
            <w:r w:rsidR="005645E2" w:rsidRPr="00EA452B">
              <w:rPr>
                <w:sz w:val="22"/>
                <w:szCs w:val="22"/>
                <w:lang w:val="sr-Cyrl-RS"/>
              </w:rPr>
              <w:t>;</w:t>
            </w:r>
            <w:r w:rsidRPr="00A31E26">
              <w:rPr>
                <w:sz w:val="22"/>
                <w:szCs w:val="22"/>
                <w:lang w:val="sr-Cyrl-RS"/>
              </w:rPr>
              <w:t xml:space="preserve"> </w:t>
            </w:r>
          </w:p>
          <w:p w14:paraId="3370207B" w14:textId="3C613734" w:rsidR="009378E0" w:rsidRPr="00A31E26" w:rsidRDefault="009378E0" w:rsidP="009378E0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>именује основне врсте и компоненте ИКТ уређаја</w:t>
            </w:r>
            <w:r w:rsidR="005645E2" w:rsidRPr="00EA452B">
              <w:rPr>
                <w:sz w:val="22"/>
                <w:szCs w:val="22"/>
                <w:lang w:val="sr-Cyrl-RS"/>
              </w:rPr>
              <w:t>;</w:t>
            </w:r>
            <w:r w:rsidRPr="00A31E26">
              <w:rPr>
                <w:sz w:val="22"/>
                <w:szCs w:val="22"/>
                <w:lang w:val="sr-Cyrl-RS"/>
              </w:rPr>
              <w:t xml:space="preserve"> </w:t>
            </w:r>
          </w:p>
          <w:p w14:paraId="3E8F4761" w14:textId="7705D0F1" w:rsidR="00926B5B" w:rsidRPr="00A31E26" w:rsidRDefault="009378E0" w:rsidP="009378E0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>прави разлику између хардвера, софтвера и сервиса</w:t>
            </w:r>
            <w:r w:rsidR="005645E2" w:rsidRPr="00EA452B">
              <w:rPr>
                <w:sz w:val="22"/>
                <w:szCs w:val="22"/>
                <w:lang w:val="sr-Cyrl-RS"/>
              </w:rPr>
              <w:t>.</w:t>
            </w:r>
            <w:r w:rsidRPr="00A31E26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9B23127" w14:textId="77777777" w:rsidR="00926B5B" w:rsidRPr="00EA452B" w:rsidRDefault="00926B5B" w:rsidP="00D3032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551" w:type="dxa"/>
            <w:vAlign w:val="center"/>
          </w:tcPr>
          <w:p w14:paraId="641461A2" w14:textId="39E98491" w:rsidR="00926B5B" w:rsidRPr="00EA452B" w:rsidRDefault="00875155" w:rsidP="008E73E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времени дигитални уређаји</w:t>
            </w:r>
          </w:p>
        </w:tc>
        <w:tc>
          <w:tcPr>
            <w:tcW w:w="567" w:type="dxa"/>
            <w:vAlign w:val="center"/>
          </w:tcPr>
          <w:p w14:paraId="7CF27417" w14:textId="67658C1B" w:rsidR="00926B5B" w:rsidRPr="00EA452B" w:rsidRDefault="00926B5B" w:rsidP="0087515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7C5C9A4D" w14:textId="5B7F651B" w:rsidR="00926B5B" w:rsidRPr="00EA452B" w:rsidRDefault="00D3032B" w:rsidP="007D03E8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70" w:type="dxa"/>
            <w:vAlign w:val="center"/>
          </w:tcPr>
          <w:p w14:paraId="0798773C" w14:textId="77777777" w:rsidR="00926B5B" w:rsidRPr="00EA452B" w:rsidRDefault="00926B5B" w:rsidP="007D03E8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F22E4A0" w14:textId="1A405A99" w:rsidR="00926B5B" w:rsidRPr="00EA452B" w:rsidRDefault="00726F1E" w:rsidP="007D03E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, 4</w:t>
            </w:r>
          </w:p>
        </w:tc>
        <w:tc>
          <w:tcPr>
            <w:tcW w:w="1304" w:type="dxa"/>
            <w:vAlign w:val="center"/>
          </w:tcPr>
          <w:p w14:paraId="78A9D84A" w14:textId="1FEFD442" w:rsidR="00926B5B" w:rsidRPr="00EA452B" w:rsidRDefault="00726F1E" w:rsidP="007D03E8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Т</w:t>
            </w:r>
          </w:p>
        </w:tc>
        <w:tc>
          <w:tcPr>
            <w:tcW w:w="1330" w:type="dxa"/>
          </w:tcPr>
          <w:p w14:paraId="26DB8CFD" w14:textId="77777777" w:rsidR="00926B5B" w:rsidRPr="00EA452B" w:rsidRDefault="00926B5B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E8663D" w:rsidRPr="00EA452B" w14:paraId="26A3A208" w14:textId="77777777" w:rsidTr="007D03E8">
        <w:trPr>
          <w:cantSplit/>
          <w:trHeight w:val="37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0946E15" w14:textId="77777777" w:rsidR="00926B5B" w:rsidRPr="00EA452B" w:rsidRDefault="00926B5B" w:rsidP="00EC280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294FDB3F" w14:textId="7C04A5D7" w:rsidR="00926B5B" w:rsidRPr="00EA452B" w:rsidRDefault="009378E0" w:rsidP="009378E0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прилагоди радно окружење кроз основна подешавања</w:t>
            </w:r>
            <w:r w:rsidR="005645E2" w:rsidRPr="00EA452B">
              <w:rPr>
                <w:sz w:val="22"/>
                <w:szCs w:val="22"/>
                <w:lang w:val="sr-Cyrl-RS"/>
              </w:rPr>
              <w:t>.</w:t>
            </w:r>
            <w:r w:rsidRPr="00EA452B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79ABB87" w14:textId="77777777" w:rsidR="00926B5B" w:rsidRPr="00EA452B" w:rsidRDefault="00926B5B" w:rsidP="00D3032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551" w:type="dxa"/>
            <w:vAlign w:val="center"/>
          </w:tcPr>
          <w:p w14:paraId="06191A5D" w14:textId="6AAD1368" w:rsidR="00926B5B" w:rsidRPr="00EA452B" w:rsidRDefault="00875155" w:rsidP="008E73E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Основна подешавања и рад у оперативном систему</w:t>
            </w:r>
          </w:p>
        </w:tc>
        <w:tc>
          <w:tcPr>
            <w:tcW w:w="567" w:type="dxa"/>
            <w:vAlign w:val="center"/>
          </w:tcPr>
          <w:p w14:paraId="0C15200E" w14:textId="528AFFBC" w:rsidR="00926B5B" w:rsidRPr="00EA452B" w:rsidRDefault="00926B5B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 w:rsidR="00875155" w:rsidRPr="00A31E2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, </w:t>
            </w:r>
            <w:r w:rsidR="00875155"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40" w:type="dxa"/>
            <w:vAlign w:val="center"/>
          </w:tcPr>
          <w:p w14:paraId="217B6A64" w14:textId="72782986" w:rsidR="00926B5B" w:rsidRPr="00EA452B" w:rsidRDefault="00DC6B5D" w:rsidP="007D03E8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70" w:type="dxa"/>
            <w:vAlign w:val="center"/>
          </w:tcPr>
          <w:p w14:paraId="16AD45BD" w14:textId="77777777" w:rsidR="00926B5B" w:rsidRPr="00EA452B" w:rsidRDefault="00926B5B" w:rsidP="007D03E8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10591B1C" w14:textId="75E802B5" w:rsidR="00926B5B" w:rsidRPr="00EA452B" w:rsidRDefault="007A1534" w:rsidP="007D03E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1, 2 </w:t>
            </w:r>
          </w:p>
        </w:tc>
        <w:tc>
          <w:tcPr>
            <w:tcW w:w="1304" w:type="dxa"/>
            <w:vAlign w:val="center"/>
          </w:tcPr>
          <w:p w14:paraId="4571C488" w14:textId="60BCCFB0" w:rsidR="00926B5B" w:rsidRPr="00EA452B" w:rsidRDefault="007A1534" w:rsidP="007D03E8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Т</w:t>
            </w:r>
          </w:p>
        </w:tc>
        <w:tc>
          <w:tcPr>
            <w:tcW w:w="1330" w:type="dxa"/>
          </w:tcPr>
          <w:p w14:paraId="388D7A8F" w14:textId="77777777" w:rsidR="00926B5B" w:rsidRPr="00EA452B" w:rsidRDefault="00926B5B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F0D6A" w:rsidRPr="00EA452B" w14:paraId="69F5A21D" w14:textId="77777777" w:rsidTr="007D03E8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E8BDDD4" w14:textId="77777777" w:rsidR="004F0D6A" w:rsidRPr="00EA452B" w:rsidRDefault="004F0D6A" w:rsidP="004F0D6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3B1F75C3" w14:textId="022A7D13" w:rsidR="0080113A" w:rsidRPr="00A31E26" w:rsidRDefault="0080113A" w:rsidP="0080113A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>сачува и организује податке</w:t>
            </w:r>
            <w:r w:rsidR="005645E2" w:rsidRPr="00EA452B">
              <w:rPr>
                <w:sz w:val="22"/>
                <w:szCs w:val="22"/>
                <w:lang w:val="sr-Cyrl-RS"/>
              </w:rPr>
              <w:t>;</w:t>
            </w:r>
            <w:r w:rsidRPr="00A31E26">
              <w:rPr>
                <w:sz w:val="22"/>
                <w:szCs w:val="22"/>
                <w:lang w:val="sr-Cyrl-RS"/>
              </w:rPr>
              <w:t xml:space="preserve"> </w:t>
            </w:r>
          </w:p>
          <w:p w14:paraId="06C9EE74" w14:textId="601D9D57" w:rsidR="0080113A" w:rsidRPr="00A31E26" w:rsidRDefault="0080113A" w:rsidP="0080113A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>разликује основне типове датотека</w:t>
            </w:r>
            <w:r w:rsidR="005645E2" w:rsidRPr="00EA452B">
              <w:rPr>
                <w:sz w:val="22"/>
                <w:szCs w:val="22"/>
                <w:lang w:val="sr-Cyrl-RS"/>
              </w:rPr>
              <w:t>.</w:t>
            </w:r>
            <w:r w:rsidRPr="00A31E26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BCD82EE" w14:textId="23EA3A7C" w:rsidR="004F0D6A" w:rsidRPr="00EA452B" w:rsidRDefault="004F0D6A" w:rsidP="004F0D6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551" w:type="dxa"/>
            <w:vAlign w:val="center"/>
          </w:tcPr>
          <w:p w14:paraId="66248D12" w14:textId="0CBA17E9" w:rsidR="004F0D6A" w:rsidRPr="00EA452B" w:rsidRDefault="00875155" w:rsidP="00CB4F9E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рганизација података на рачунару</w:t>
            </w:r>
          </w:p>
        </w:tc>
        <w:tc>
          <w:tcPr>
            <w:tcW w:w="567" w:type="dxa"/>
            <w:vAlign w:val="center"/>
          </w:tcPr>
          <w:p w14:paraId="2344D69D" w14:textId="66C8C2E5" w:rsidR="004F0D6A" w:rsidRPr="00EA452B" w:rsidRDefault="004F0D6A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 w:rsidR="00875155"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 В</w:t>
            </w:r>
          </w:p>
        </w:tc>
        <w:tc>
          <w:tcPr>
            <w:tcW w:w="1440" w:type="dxa"/>
            <w:vAlign w:val="center"/>
          </w:tcPr>
          <w:p w14:paraId="22EA0E2B" w14:textId="6DDCE445" w:rsidR="004F0D6A" w:rsidRPr="00EA452B" w:rsidRDefault="004F0D6A" w:rsidP="007D03E8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70" w:type="dxa"/>
            <w:vAlign w:val="center"/>
          </w:tcPr>
          <w:p w14:paraId="082E45E4" w14:textId="4E2E1850" w:rsidR="004F0D6A" w:rsidRPr="00EA452B" w:rsidRDefault="004F0D6A" w:rsidP="007D03E8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23BED21" w14:textId="6D8C20EC" w:rsidR="004F0D6A" w:rsidRPr="00EA452B" w:rsidRDefault="007A1534" w:rsidP="007D03E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, 4</w:t>
            </w:r>
          </w:p>
        </w:tc>
        <w:tc>
          <w:tcPr>
            <w:tcW w:w="1304" w:type="dxa"/>
            <w:vAlign w:val="center"/>
          </w:tcPr>
          <w:p w14:paraId="0004F8C3" w14:textId="7078D880" w:rsidR="004F0D6A" w:rsidRPr="00EA452B" w:rsidRDefault="007A1534" w:rsidP="007D03E8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Т</w:t>
            </w:r>
          </w:p>
        </w:tc>
        <w:tc>
          <w:tcPr>
            <w:tcW w:w="1330" w:type="dxa"/>
          </w:tcPr>
          <w:p w14:paraId="59C8085C" w14:textId="77777777" w:rsidR="004F0D6A" w:rsidRPr="00EA452B" w:rsidRDefault="004F0D6A" w:rsidP="004F0D6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4D98249" w14:textId="77777777" w:rsidR="008D1F14" w:rsidRPr="00EA452B" w:rsidRDefault="008D1F14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3767FE37" w14:textId="77777777" w:rsidR="008D1F14" w:rsidRPr="00EA452B" w:rsidRDefault="008D1F14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EA452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EA452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0B07CE87" w14:textId="77777777" w:rsidR="00AD2539" w:rsidRPr="00A31E26" w:rsidRDefault="00AD2539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458AB7EF" w14:textId="3D2EB6DB" w:rsidR="00AD2539" w:rsidRPr="00A31E26" w:rsidRDefault="00AD2539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4429CF04" w14:textId="77777777" w:rsidR="00DD0D92" w:rsidRPr="00A31E26" w:rsidRDefault="00DD0D92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2B9059B3" w14:textId="008BB768" w:rsidR="007051D5" w:rsidRPr="00EA452B" w:rsidRDefault="007051D5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>ПРЕДЛОГ ОПЕРАТИВНОГ ПЛАНА РАДА НАСТАВНИКА</w:t>
      </w:r>
    </w:p>
    <w:p w14:paraId="5BCDFA13" w14:textId="203C9A5B" w:rsidR="007051D5" w:rsidRPr="00EA452B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6F7D3E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A67D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6F7D3E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A67D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414F20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07FF80C6" w14:textId="77777777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6FFBE58C" w14:textId="6BA63201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6F7D3E"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6</w:t>
      </w:r>
    </w:p>
    <w:p w14:paraId="2DA21FDA" w14:textId="77777777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EA452B" w14:paraId="645D86DC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5DCB8942" w14:textId="77777777" w:rsidR="007051D5" w:rsidRPr="00EA452B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ОКТОБАР</w:t>
            </w:r>
          </w:p>
        </w:tc>
      </w:tr>
      <w:tr w:rsidR="00091298" w:rsidRPr="00EA452B" w14:paraId="0D2441EF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730B969C" w14:textId="1A64759E" w:rsidR="00091298" w:rsidRPr="00EA452B" w:rsidRDefault="00091298" w:rsidP="00EC280A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D0B52DC" w14:textId="77777777" w:rsidR="00091298" w:rsidRPr="00EA452B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2A8FFCB5" w14:textId="0676769A" w:rsidR="00091298" w:rsidRPr="00EA452B" w:rsidRDefault="00091298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703A636" w14:textId="77777777" w:rsidR="00091298" w:rsidRPr="00EA452B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70DE801F" w14:textId="420C39D6" w:rsidR="00091298" w:rsidRPr="00EA452B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2E61355" w14:textId="0EF5BAF1" w:rsidR="00091298" w:rsidRPr="00EA452B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F807746" w14:textId="29DD178B" w:rsidR="00091298" w:rsidRPr="00EA452B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6C98A4" w14:textId="3748FF17" w:rsidR="00091298" w:rsidRPr="00EA452B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72887C0" w14:textId="64BF122B" w:rsidR="00091298" w:rsidRPr="00EA452B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08EC7EC2" w14:textId="68524D5D" w:rsidR="00091298" w:rsidRPr="00EA452B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3C7A02E" w14:textId="0D80768A" w:rsidR="00091298" w:rsidRPr="00EA452B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C58FE65" w14:textId="677100A6" w:rsidR="00091298" w:rsidRPr="00EA452B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F2195D" w:rsidRPr="00EA452B" w14:paraId="185BD4EB" w14:textId="77777777" w:rsidTr="007A1534">
        <w:trPr>
          <w:cantSplit/>
          <w:trHeight w:val="117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6B7F81A" w14:textId="43DF8E8B" w:rsidR="00F2195D" w:rsidRPr="00EA452B" w:rsidRDefault="00F2195D" w:rsidP="00875155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ИКТ</w:t>
            </w:r>
          </w:p>
        </w:tc>
        <w:tc>
          <w:tcPr>
            <w:tcW w:w="4537" w:type="dxa"/>
            <w:vAlign w:val="center"/>
          </w:tcPr>
          <w:p w14:paraId="7D1014C3" w14:textId="77777777" w:rsidR="009378E0" w:rsidRPr="00A31E26" w:rsidRDefault="009378E0" w:rsidP="009378E0">
            <w:pPr>
              <w:pStyle w:val="Default"/>
              <w:rPr>
                <w:rFonts w:cstheme="minorBidi"/>
                <w:color w:val="auto"/>
                <w:lang w:val="sr-Cyrl-RS"/>
              </w:rPr>
            </w:pPr>
          </w:p>
          <w:p w14:paraId="6CF98535" w14:textId="13E04DE6" w:rsidR="009378E0" w:rsidRPr="00A31E26" w:rsidRDefault="009378E0" w:rsidP="009378E0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>креира дигитални слику и примени основне акције едитовања и форматирања (самостално и сараднички)</w:t>
            </w:r>
            <w:r w:rsidR="005645E2" w:rsidRPr="00EA452B">
              <w:rPr>
                <w:sz w:val="22"/>
                <w:szCs w:val="22"/>
                <w:lang w:val="sr-Cyrl-RS"/>
              </w:rPr>
              <w:t>.</w:t>
            </w:r>
            <w:r w:rsidRPr="00A31E26">
              <w:rPr>
                <w:sz w:val="22"/>
                <w:szCs w:val="22"/>
                <w:lang w:val="sr-Cyrl-RS"/>
              </w:rPr>
              <w:t xml:space="preserve"> </w:t>
            </w:r>
          </w:p>
          <w:p w14:paraId="7AB5D230" w14:textId="3EE9BF55" w:rsidR="00F2195D" w:rsidRPr="00EA452B" w:rsidRDefault="00F2195D" w:rsidP="009378E0">
            <w:pPr>
              <w:pStyle w:val="ListParagraph"/>
              <w:spacing w:after="0" w:line="240" w:lineRule="auto"/>
              <w:ind w:left="460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2C4D65FD" w14:textId="6855299A" w:rsidR="00F2195D" w:rsidRPr="00EA452B" w:rsidRDefault="00F2195D" w:rsidP="008751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551" w:type="dxa"/>
            <w:vAlign w:val="center"/>
          </w:tcPr>
          <w:p w14:paraId="304E59C7" w14:textId="02396FFB" w:rsidR="00F2195D" w:rsidRPr="00EA452B" w:rsidRDefault="00F2195D" w:rsidP="00875155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Цртање и обрада дигиталних слика</w:t>
            </w:r>
          </w:p>
        </w:tc>
        <w:tc>
          <w:tcPr>
            <w:tcW w:w="567" w:type="dxa"/>
            <w:vAlign w:val="center"/>
          </w:tcPr>
          <w:p w14:paraId="48D6E9FB" w14:textId="2399E415" w:rsidR="00F2195D" w:rsidRPr="00EA452B" w:rsidRDefault="00F2195D" w:rsidP="00875155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</w:tcPr>
          <w:p w14:paraId="77DB0EFB" w14:textId="61CFCF32" w:rsidR="00F2195D" w:rsidRPr="00EA452B" w:rsidRDefault="00F2195D" w:rsidP="00875155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</w:tcPr>
          <w:p w14:paraId="29DABA5B" w14:textId="7C4C9BA2" w:rsidR="00F2195D" w:rsidRPr="00EA452B" w:rsidRDefault="00F2195D" w:rsidP="00875155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472C029C" w14:textId="2DC728E9" w:rsidR="00F2195D" w:rsidRPr="00EA452B" w:rsidRDefault="007A1534" w:rsidP="007A1534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, 4</w:t>
            </w:r>
          </w:p>
        </w:tc>
        <w:tc>
          <w:tcPr>
            <w:tcW w:w="1276" w:type="dxa"/>
            <w:vAlign w:val="center"/>
          </w:tcPr>
          <w:p w14:paraId="7E6CF46F" w14:textId="6D461DE1" w:rsidR="00F2195D" w:rsidRPr="00EA452B" w:rsidRDefault="007A1534" w:rsidP="007A1534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Т, Л</w:t>
            </w:r>
          </w:p>
        </w:tc>
        <w:tc>
          <w:tcPr>
            <w:tcW w:w="1330" w:type="dxa"/>
            <w:vAlign w:val="center"/>
          </w:tcPr>
          <w:p w14:paraId="34EA3764" w14:textId="77777777" w:rsidR="00F2195D" w:rsidRPr="00EA452B" w:rsidRDefault="00F2195D" w:rsidP="007A1534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F2195D" w:rsidRPr="00EA452B" w14:paraId="75E64E4B" w14:textId="77777777" w:rsidTr="007A1534">
        <w:trPr>
          <w:cantSplit/>
          <w:trHeight w:val="117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F3919D1" w14:textId="177A24B9" w:rsidR="00F2195D" w:rsidRPr="00EA452B" w:rsidRDefault="00F2195D" w:rsidP="00875155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2A53BADF" w14:textId="77777777" w:rsidR="006D5A84" w:rsidRPr="00A31E26" w:rsidRDefault="006D5A84" w:rsidP="006D5A84">
            <w:pPr>
              <w:pStyle w:val="Default"/>
              <w:rPr>
                <w:rFonts w:cstheme="minorBidi"/>
                <w:color w:val="auto"/>
                <w:lang w:val="sr-Cyrl-RS"/>
              </w:rPr>
            </w:pPr>
          </w:p>
          <w:p w14:paraId="6934CFCE" w14:textId="1BBBEF9B" w:rsidR="006D5A84" w:rsidRPr="00A31E26" w:rsidRDefault="006D5A84" w:rsidP="006D5A84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>креира текстуални документ и примени основне акције едитовања и форматирања (самостално и сараднички)</w:t>
            </w:r>
            <w:r w:rsidR="005645E2" w:rsidRPr="00EA452B">
              <w:rPr>
                <w:sz w:val="22"/>
                <w:szCs w:val="22"/>
                <w:lang w:val="sr-Cyrl-RS"/>
              </w:rPr>
              <w:t>.</w:t>
            </w:r>
            <w:r w:rsidRPr="00A31E26">
              <w:rPr>
                <w:sz w:val="22"/>
                <w:szCs w:val="22"/>
                <w:lang w:val="sr-Cyrl-RS"/>
              </w:rPr>
              <w:t xml:space="preserve"> </w:t>
            </w:r>
          </w:p>
          <w:p w14:paraId="3CA0365A" w14:textId="285DE830" w:rsidR="00F2195D" w:rsidRPr="00EA452B" w:rsidRDefault="00F2195D" w:rsidP="009378E0">
            <w:pPr>
              <w:spacing w:after="0" w:line="240" w:lineRule="auto"/>
              <w:ind w:right="34"/>
              <w:rPr>
                <w:rFonts w:asciiTheme="minorHAnsi" w:eastAsia="Courier New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6951E2D9" w14:textId="7FC66379" w:rsidR="00F2195D" w:rsidRPr="00EA452B" w:rsidRDefault="00F2195D" w:rsidP="008751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551" w:type="dxa"/>
            <w:vAlign w:val="center"/>
          </w:tcPr>
          <w:p w14:paraId="05789BF7" w14:textId="7089A5AE" w:rsidR="00F2195D" w:rsidRPr="00EA452B" w:rsidRDefault="00F2195D" w:rsidP="00875155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рада са текстом</w:t>
            </w:r>
          </w:p>
        </w:tc>
        <w:tc>
          <w:tcPr>
            <w:tcW w:w="567" w:type="dxa"/>
            <w:vAlign w:val="center"/>
          </w:tcPr>
          <w:p w14:paraId="7F04133D" w14:textId="3BD09363" w:rsidR="00F2195D" w:rsidRPr="00EA452B" w:rsidRDefault="00F2195D" w:rsidP="00875155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5A631A6C" w14:textId="4BB31515" w:rsidR="00F2195D" w:rsidRPr="00EA452B" w:rsidRDefault="00F2195D" w:rsidP="00875155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26F98677" w14:textId="303C917C" w:rsidR="00F2195D" w:rsidRPr="00EA452B" w:rsidRDefault="00F2195D" w:rsidP="00875155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4DA845EB" w14:textId="1D9C05A8" w:rsidR="00F2195D" w:rsidRPr="00EA452B" w:rsidRDefault="007A1534" w:rsidP="007A1534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2, 4 </w:t>
            </w:r>
          </w:p>
        </w:tc>
        <w:tc>
          <w:tcPr>
            <w:tcW w:w="1276" w:type="dxa"/>
            <w:vAlign w:val="center"/>
          </w:tcPr>
          <w:p w14:paraId="4B8F152C" w14:textId="26DB785F" w:rsidR="00F2195D" w:rsidRPr="00EA452B" w:rsidRDefault="007A1534" w:rsidP="007A1534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Т</w:t>
            </w:r>
          </w:p>
        </w:tc>
        <w:tc>
          <w:tcPr>
            <w:tcW w:w="1330" w:type="dxa"/>
            <w:vAlign w:val="center"/>
          </w:tcPr>
          <w:p w14:paraId="4B2C19CB" w14:textId="77777777" w:rsidR="00F2195D" w:rsidRPr="00EA452B" w:rsidRDefault="00F2195D" w:rsidP="007A1534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F2195D" w:rsidRPr="00EA452B" w14:paraId="1C947AE8" w14:textId="77777777" w:rsidTr="007A1534">
        <w:trPr>
          <w:cantSplit/>
          <w:trHeight w:val="117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3022E1D" w14:textId="45C0CD53" w:rsidR="00F2195D" w:rsidRPr="00EA452B" w:rsidRDefault="00F2195D" w:rsidP="00875155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45AFE288" w14:textId="4DCCCD8C" w:rsidR="00F2195D" w:rsidRPr="00EA452B" w:rsidRDefault="006D5A84" w:rsidP="006D5A84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примени алате за снимање и репродукцију аудио и видео записа</w:t>
            </w:r>
            <w:r w:rsidR="005645E2" w:rsidRPr="00EA452B">
              <w:rPr>
                <w:sz w:val="22"/>
                <w:szCs w:val="22"/>
                <w:lang w:val="sr-Cyrl-RS"/>
              </w:rPr>
              <w:t>.</w:t>
            </w:r>
            <w:r w:rsidRPr="00EA452B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79246A3" w14:textId="3BB8CAA9" w:rsidR="00F2195D" w:rsidRPr="00EA452B" w:rsidRDefault="00F2195D" w:rsidP="008751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551" w:type="dxa"/>
            <w:vAlign w:val="center"/>
          </w:tcPr>
          <w:p w14:paraId="11AC9CC8" w14:textId="6BA5F893" w:rsidR="00F2195D" w:rsidRPr="00EA452B" w:rsidRDefault="00F2195D" w:rsidP="00875155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Упознавање са осталим елементима мултимедије </w:t>
            </w:r>
          </w:p>
        </w:tc>
        <w:tc>
          <w:tcPr>
            <w:tcW w:w="567" w:type="dxa"/>
            <w:vAlign w:val="center"/>
          </w:tcPr>
          <w:p w14:paraId="260755A9" w14:textId="0CDE96C9" w:rsidR="00F2195D" w:rsidRPr="00EA452B" w:rsidRDefault="00F2195D" w:rsidP="00875155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026E064C" w14:textId="3801B89B" w:rsidR="00F2195D" w:rsidRPr="00EA452B" w:rsidRDefault="00F2195D" w:rsidP="00875155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51F4332D" w14:textId="3513E76E" w:rsidR="00F2195D" w:rsidRPr="00EA452B" w:rsidRDefault="00F2195D" w:rsidP="00875155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05C2D94" w14:textId="37499609" w:rsidR="00F2195D" w:rsidRPr="00EA452B" w:rsidRDefault="007A1534" w:rsidP="007A1534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2, 4 </w:t>
            </w:r>
          </w:p>
        </w:tc>
        <w:tc>
          <w:tcPr>
            <w:tcW w:w="1276" w:type="dxa"/>
            <w:vAlign w:val="center"/>
          </w:tcPr>
          <w:p w14:paraId="0B4D4449" w14:textId="41857CDC" w:rsidR="00F2195D" w:rsidRPr="00EA452B" w:rsidRDefault="007A1534" w:rsidP="007A1534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МК</w:t>
            </w:r>
          </w:p>
        </w:tc>
        <w:tc>
          <w:tcPr>
            <w:tcW w:w="1330" w:type="dxa"/>
            <w:vAlign w:val="center"/>
          </w:tcPr>
          <w:p w14:paraId="2E415CDE" w14:textId="77777777" w:rsidR="00F2195D" w:rsidRPr="00EA452B" w:rsidRDefault="00F2195D" w:rsidP="007A1534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F2195D" w:rsidRPr="00EA452B" w14:paraId="7752F5A5" w14:textId="77777777" w:rsidTr="007A1534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25F3940" w14:textId="77777777" w:rsidR="00F2195D" w:rsidRPr="00EA452B" w:rsidRDefault="00F2195D" w:rsidP="0087515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24DF342C" w14:textId="79D13F1F" w:rsidR="00F2195D" w:rsidRPr="00EA452B" w:rsidRDefault="006D5A84" w:rsidP="006D5A84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креира мултимедијалну презентацију и примени основне акције едитовања и форматирања (самостално и сараднички)</w:t>
            </w:r>
            <w:r w:rsidR="005645E2" w:rsidRPr="00EA452B">
              <w:rPr>
                <w:sz w:val="22"/>
                <w:szCs w:val="22"/>
                <w:lang w:val="sr-Cyrl-RS"/>
              </w:rPr>
              <w:t>.</w:t>
            </w:r>
            <w:r w:rsidRPr="00EA452B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1E13CCD" w14:textId="32468A66" w:rsidR="00F2195D" w:rsidRPr="00EA452B" w:rsidRDefault="00F2195D" w:rsidP="008751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551" w:type="dxa"/>
            <w:vAlign w:val="center"/>
          </w:tcPr>
          <w:p w14:paraId="58E63C85" w14:textId="593E139D" w:rsidR="00F2195D" w:rsidRPr="00EA452B" w:rsidRDefault="00F2195D" w:rsidP="00875155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ултимедијалне презентације</w:t>
            </w:r>
          </w:p>
        </w:tc>
        <w:tc>
          <w:tcPr>
            <w:tcW w:w="567" w:type="dxa"/>
            <w:vAlign w:val="center"/>
          </w:tcPr>
          <w:p w14:paraId="13AC8F10" w14:textId="2F1EF10C" w:rsidR="00F2195D" w:rsidRPr="00EA452B" w:rsidRDefault="00F2195D" w:rsidP="00875155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5DF91CFF" w14:textId="51121706" w:rsidR="00F2195D" w:rsidRPr="00EA452B" w:rsidRDefault="00F2195D" w:rsidP="00875155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8DA47B7" w14:textId="3E0A2DD3" w:rsidR="00F2195D" w:rsidRPr="00EA452B" w:rsidRDefault="00F2195D" w:rsidP="00875155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8FE1298" w14:textId="64E5D2D4" w:rsidR="00F2195D" w:rsidRPr="00EA452B" w:rsidRDefault="007A1534" w:rsidP="007A1534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2,4 </w:t>
            </w:r>
          </w:p>
        </w:tc>
        <w:tc>
          <w:tcPr>
            <w:tcW w:w="1276" w:type="dxa"/>
            <w:vAlign w:val="center"/>
          </w:tcPr>
          <w:p w14:paraId="361C2643" w14:textId="13DAD801" w:rsidR="00F2195D" w:rsidRPr="00EA452B" w:rsidRDefault="007A1534" w:rsidP="007A1534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Т</w:t>
            </w:r>
          </w:p>
        </w:tc>
        <w:tc>
          <w:tcPr>
            <w:tcW w:w="1330" w:type="dxa"/>
            <w:vAlign w:val="center"/>
          </w:tcPr>
          <w:p w14:paraId="70F4B865" w14:textId="77777777" w:rsidR="00F2195D" w:rsidRPr="00EA452B" w:rsidRDefault="00F2195D" w:rsidP="007A1534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2D9639C3" w14:textId="77777777" w:rsidR="007051D5" w:rsidRPr="00EA452B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732BD69" w14:textId="77777777" w:rsidR="007051D5" w:rsidRPr="00A31E26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EA452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EA452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7421F8C" w14:textId="0EC359CE" w:rsidR="007051D5" w:rsidRPr="00EA452B" w:rsidRDefault="007051D5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4EC1062A" w14:textId="62304BE3" w:rsidR="007051D5" w:rsidRPr="00EA452B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6F7D3E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A67D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6F7D3E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A67D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414F20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5E165DF6" w14:textId="77777777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1B1F8501" w14:textId="69229A5A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6F7D3E"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6</w:t>
      </w:r>
    </w:p>
    <w:p w14:paraId="233E3AA7" w14:textId="77777777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255CD07E" w14:textId="77777777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EA452B" w14:paraId="32F72496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74B7319C" w14:textId="77777777" w:rsidR="007051D5" w:rsidRPr="00EA452B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НОВЕМБАР</w:t>
            </w:r>
          </w:p>
        </w:tc>
      </w:tr>
      <w:tr w:rsidR="00091298" w:rsidRPr="00EA452B" w14:paraId="23BF4EB7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4E434C28" w14:textId="69224D27" w:rsidR="00091298" w:rsidRPr="00EA452B" w:rsidRDefault="00091298" w:rsidP="00EC280A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AA08B2B" w14:textId="77777777" w:rsidR="00091298" w:rsidRPr="00EA452B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15C7B1BA" w14:textId="4C079E07" w:rsidR="00091298" w:rsidRPr="00EA452B" w:rsidRDefault="00091298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35A585C" w14:textId="77777777" w:rsidR="00091298" w:rsidRPr="00EA452B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28F9E106" w14:textId="2BFC97AA" w:rsidR="00091298" w:rsidRPr="00EA452B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53A5C5A" w14:textId="569410BA" w:rsidR="00091298" w:rsidRPr="00EA452B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AF5B2DF" w14:textId="3FBEA3B0" w:rsidR="00091298" w:rsidRPr="00EA452B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DC0E79" w14:textId="2F8F9A60" w:rsidR="00091298" w:rsidRPr="00EA452B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B23FC5E" w14:textId="40C8DB44" w:rsidR="00091298" w:rsidRPr="00EA452B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4E9575C5" w14:textId="69C6E205" w:rsidR="00091298" w:rsidRPr="00EA452B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6D3D551" w14:textId="77BC1870" w:rsidR="00091298" w:rsidRPr="00EA452B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17AB5A99" w14:textId="2596A4ED" w:rsidR="00091298" w:rsidRPr="00EA452B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8E340F" w:rsidRPr="00EA452B" w14:paraId="3E654633" w14:textId="77777777" w:rsidTr="00DA5DAB">
        <w:trPr>
          <w:cantSplit/>
          <w:trHeight w:val="924"/>
          <w:jc w:val="center"/>
        </w:trPr>
        <w:tc>
          <w:tcPr>
            <w:tcW w:w="681" w:type="dxa"/>
            <w:textDirection w:val="btLr"/>
            <w:vAlign w:val="center"/>
          </w:tcPr>
          <w:p w14:paraId="63C7E531" w14:textId="6C766CAD" w:rsidR="008E340F" w:rsidRPr="00EA452B" w:rsidRDefault="00F2195D" w:rsidP="008E34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ИКТ</w:t>
            </w:r>
          </w:p>
        </w:tc>
        <w:tc>
          <w:tcPr>
            <w:tcW w:w="4537" w:type="dxa"/>
            <w:vAlign w:val="center"/>
          </w:tcPr>
          <w:p w14:paraId="06B085DC" w14:textId="4E9CF748" w:rsidR="008E340F" w:rsidRPr="00EA452B" w:rsidRDefault="006E197E" w:rsidP="00AD40D2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lang w:val="sr-Cyrl-RS"/>
              </w:rPr>
              <w:t xml:space="preserve"> </w:t>
            </w:r>
            <w:r w:rsidR="00AD40D2" w:rsidRPr="00EA452B">
              <w:rPr>
                <w:sz w:val="22"/>
                <w:szCs w:val="22"/>
                <w:lang w:val="sr-Cyrl-RS"/>
              </w:rPr>
              <w:t>исходи су наведени у припреми</w:t>
            </w:r>
            <w:r w:rsidR="00447F24" w:rsidRPr="00A31E26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3D0C0278" w14:textId="52951764" w:rsidR="008E340F" w:rsidRPr="00EA452B" w:rsidRDefault="008E340F" w:rsidP="008E34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1E2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</w:t>
            </w: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10C77C41" w14:textId="266A3958" w:rsidR="008E340F" w:rsidRPr="00EA452B" w:rsidRDefault="00FF4361" w:rsidP="008E340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ст 1</w:t>
            </w:r>
          </w:p>
        </w:tc>
        <w:tc>
          <w:tcPr>
            <w:tcW w:w="567" w:type="dxa"/>
            <w:vAlign w:val="center"/>
          </w:tcPr>
          <w:p w14:paraId="4FF6881A" w14:textId="6BE866F2" w:rsidR="008E340F" w:rsidRPr="00EA452B" w:rsidRDefault="00FF4361" w:rsidP="008E340F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3FD03A04" w14:textId="7E18C7BF" w:rsidR="008E340F" w:rsidRPr="00EA452B" w:rsidRDefault="008E340F" w:rsidP="008E340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992" w:type="dxa"/>
            <w:vAlign w:val="center"/>
          </w:tcPr>
          <w:p w14:paraId="324E8CDC" w14:textId="1F813424" w:rsidR="008E340F" w:rsidRPr="00EA452B" w:rsidRDefault="008E340F" w:rsidP="008E340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0A7EB2DC" w14:textId="3668C99A" w:rsidR="008E340F" w:rsidRPr="00EA452B" w:rsidRDefault="00DA5DAB" w:rsidP="00DA5DA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5</w:t>
            </w:r>
          </w:p>
        </w:tc>
        <w:tc>
          <w:tcPr>
            <w:tcW w:w="1276" w:type="dxa"/>
            <w:vAlign w:val="center"/>
          </w:tcPr>
          <w:p w14:paraId="39A05AB8" w14:textId="70B6F884" w:rsidR="008E340F" w:rsidRPr="00EA452B" w:rsidRDefault="00DA5DAB" w:rsidP="00DA5DAB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30" w:type="dxa"/>
            <w:vAlign w:val="center"/>
          </w:tcPr>
          <w:p w14:paraId="57C5128B" w14:textId="77777777" w:rsidR="008E340F" w:rsidRPr="00EA452B" w:rsidRDefault="008E340F" w:rsidP="00DA5DAB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22836" w:rsidRPr="00EA452B" w14:paraId="05A98A13" w14:textId="77777777" w:rsidTr="00DA5DAB">
        <w:trPr>
          <w:cantSplit/>
          <w:trHeight w:val="1457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AD13730" w14:textId="1DE40ABF" w:rsidR="00422836" w:rsidRPr="00EA452B" w:rsidRDefault="00AC0D71" w:rsidP="00AC0D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2.</w:t>
            </w:r>
            <w:r w:rsidR="00E019BF"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ИГИТАЛНА ПИСМЕНОСТ</w:t>
            </w:r>
          </w:p>
        </w:tc>
        <w:tc>
          <w:tcPr>
            <w:tcW w:w="4537" w:type="dxa"/>
          </w:tcPr>
          <w:p w14:paraId="168C3CD1" w14:textId="77777777" w:rsidR="006E197E" w:rsidRPr="00EA452B" w:rsidRDefault="006E197E" w:rsidP="006E197E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реагује исправно када дође у потенцијално небезбедну ситуацију у коришћењу ИКТ уређаја; </w:t>
            </w:r>
          </w:p>
          <w:p w14:paraId="173EF306" w14:textId="7C0D3901" w:rsidR="00422836" w:rsidRPr="00EA452B" w:rsidRDefault="006E197E" w:rsidP="00FD0C2A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доводи у везу значај правилног одлагања дигиталног отпада и заштиту животне средине</w:t>
            </w:r>
            <w:r w:rsidR="00447F24" w:rsidRPr="00A31E26">
              <w:rPr>
                <w:sz w:val="22"/>
                <w:szCs w:val="22"/>
                <w:lang w:val="sr-Cyrl-RS"/>
              </w:rPr>
              <w:t>.</w:t>
            </w:r>
            <w:r w:rsidRPr="00EA452B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4FDE4B3" w14:textId="66BE3B71" w:rsidR="00422836" w:rsidRPr="00EA452B" w:rsidRDefault="00422836" w:rsidP="004228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551" w:type="dxa"/>
            <w:vAlign w:val="center"/>
          </w:tcPr>
          <w:p w14:paraId="7B3B97B7" w14:textId="2F62856B" w:rsidR="00422836" w:rsidRPr="00EA452B" w:rsidRDefault="00422836" w:rsidP="004228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на и безбедна употреба дигиталних уређаја</w:t>
            </w:r>
          </w:p>
        </w:tc>
        <w:tc>
          <w:tcPr>
            <w:tcW w:w="567" w:type="dxa"/>
            <w:vAlign w:val="center"/>
          </w:tcPr>
          <w:p w14:paraId="38384EE0" w14:textId="5B80152A" w:rsidR="00422836" w:rsidRPr="00EA452B" w:rsidRDefault="00422836" w:rsidP="00422836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18" w:type="dxa"/>
            <w:vAlign w:val="center"/>
          </w:tcPr>
          <w:p w14:paraId="6336C9E7" w14:textId="3ACF5FC5" w:rsidR="00422836" w:rsidRPr="00EA452B" w:rsidRDefault="00422836" w:rsidP="0042283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47EC9DA6" w14:textId="4099EC25" w:rsidR="00422836" w:rsidRPr="00EA452B" w:rsidRDefault="00422836" w:rsidP="0042283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5B68D75F" w14:textId="7E70F914" w:rsidR="00422836" w:rsidRPr="00EA452B" w:rsidRDefault="00DA5DAB" w:rsidP="00DA5DA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, 4, 9</w:t>
            </w:r>
          </w:p>
        </w:tc>
        <w:tc>
          <w:tcPr>
            <w:tcW w:w="1276" w:type="dxa"/>
            <w:vAlign w:val="center"/>
          </w:tcPr>
          <w:p w14:paraId="601B5132" w14:textId="583D81F7" w:rsidR="00422836" w:rsidRPr="00EA452B" w:rsidRDefault="00DA5DAB" w:rsidP="00DA5DAB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ЕЈ, Т </w:t>
            </w:r>
          </w:p>
        </w:tc>
        <w:tc>
          <w:tcPr>
            <w:tcW w:w="1330" w:type="dxa"/>
            <w:vAlign w:val="center"/>
          </w:tcPr>
          <w:p w14:paraId="1306C468" w14:textId="77777777" w:rsidR="00422836" w:rsidRPr="00EA452B" w:rsidRDefault="00422836" w:rsidP="00DA5DAB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22836" w:rsidRPr="00EA452B" w14:paraId="76D767FD" w14:textId="77777777" w:rsidTr="00DA5DAB">
        <w:trPr>
          <w:cantSplit/>
          <w:trHeight w:val="145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D3B7F9E" w14:textId="48B4CA46" w:rsidR="00422836" w:rsidRPr="00EA452B" w:rsidRDefault="00422836" w:rsidP="0042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</w:tcPr>
          <w:p w14:paraId="487C86BA" w14:textId="507D09FE" w:rsidR="00422836" w:rsidRPr="00EA452B" w:rsidRDefault="00EA552A" w:rsidP="00EA552A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разликује безбедно </w:t>
            </w:r>
            <w:r w:rsidR="00954F1E" w:rsidRPr="00EA452B">
              <w:rPr>
                <w:sz w:val="22"/>
                <w:szCs w:val="22"/>
                <w:lang w:val="sr-Cyrl-RS"/>
              </w:rPr>
              <w:t xml:space="preserve">понашање </w:t>
            </w:r>
            <w:r w:rsidRPr="00EA452B">
              <w:rPr>
                <w:sz w:val="22"/>
                <w:szCs w:val="22"/>
                <w:lang w:val="sr-Cyrl-RS"/>
              </w:rPr>
              <w:t xml:space="preserve">од небезбедног, пожељно од непожељног понашања на </w:t>
            </w:r>
            <w:r w:rsidR="00954F1E" w:rsidRPr="00EA452B">
              <w:rPr>
                <w:sz w:val="22"/>
                <w:szCs w:val="22"/>
                <w:lang w:val="sr-Cyrl-RS"/>
              </w:rPr>
              <w:t>и</w:t>
            </w:r>
            <w:r w:rsidRPr="00EA452B">
              <w:rPr>
                <w:sz w:val="22"/>
                <w:szCs w:val="22"/>
                <w:lang w:val="sr-Cyrl-RS"/>
              </w:rPr>
              <w:t>нтернету</w:t>
            </w:r>
            <w:r w:rsidR="00954F1E" w:rsidRPr="00EA452B">
              <w:rPr>
                <w:sz w:val="22"/>
                <w:szCs w:val="22"/>
                <w:lang w:val="sr-Cyrl-RS"/>
              </w:rPr>
              <w:t>;</w:t>
            </w:r>
          </w:p>
          <w:p w14:paraId="6E9BD8FD" w14:textId="67F52F7C" w:rsidR="00EA552A" w:rsidRPr="00EA452B" w:rsidRDefault="00EA552A" w:rsidP="00EA552A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реагује исправно када дођу у контакт са непримереним садржајем или са непознатим особама путем </w:t>
            </w:r>
            <w:r w:rsidR="00954F1E" w:rsidRPr="00EA452B">
              <w:rPr>
                <w:sz w:val="22"/>
                <w:szCs w:val="22"/>
                <w:lang w:val="sr-Cyrl-RS"/>
              </w:rPr>
              <w:t>и</w:t>
            </w:r>
            <w:r w:rsidRPr="00EA452B">
              <w:rPr>
                <w:sz w:val="22"/>
                <w:szCs w:val="22"/>
                <w:lang w:val="sr-Cyrl-RS"/>
              </w:rPr>
              <w:t>нтернета</w:t>
            </w:r>
            <w:r w:rsidR="00954F1E" w:rsidRPr="00EA452B"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  <w:vAlign w:val="center"/>
          </w:tcPr>
          <w:p w14:paraId="6BE06735" w14:textId="6F38DB0A" w:rsidR="00422836" w:rsidRPr="00EA452B" w:rsidRDefault="00422836" w:rsidP="004228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551" w:type="dxa"/>
            <w:vAlign w:val="center"/>
          </w:tcPr>
          <w:p w14:paraId="1AE43B7E" w14:textId="71A535BB" w:rsidR="00422836" w:rsidRPr="00EA452B" w:rsidRDefault="00422836" w:rsidP="004228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а безбедног рада на интернету</w:t>
            </w:r>
          </w:p>
        </w:tc>
        <w:tc>
          <w:tcPr>
            <w:tcW w:w="567" w:type="dxa"/>
            <w:vAlign w:val="center"/>
          </w:tcPr>
          <w:p w14:paraId="40CAFF28" w14:textId="5D0CE24D" w:rsidR="00422836" w:rsidRPr="00EA452B" w:rsidRDefault="00422836" w:rsidP="00422836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18" w:type="dxa"/>
            <w:vAlign w:val="center"/>
          </w:tcPr>
          <w:p w14:paraId="46AB65B7" w14:textId="0AAD7AEB" w:rsidR="00422836" w:rsidRPr="00EA452B" w:rsidRDefault="00422836" w:rsidP="00422836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86A028F" w14:textId="3C514A42" w:rsidR="00422836" w:rsidRPr="00EA452B" w:rsidRDefault="00422836" w:rsidP="00422836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55F10310" w14:textId="46F6177E" w:rsidR="00422836" w:rsidRPr="00EA452B" w:rsidRDefault="00DA5DAB" w:rsidP="00DA5DA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2, 4 </w:t>
            </w:r>
          </w:p>
        </w:tc>
        <w:tc>
          <w:tcPr>
            <w:tcW w:w="1276" w:type="dxa"/>
            <w:vAlign w:val="center"/>
          </w:tcPr>
          <w:p w14:paraId="1A0F51DC" w14:textId="6BBC7E73" w:rsidR="00422836" w:rsidRPr="00EA452B" w:rsidRDefault="00DA5DAB" w:rsidP="00DA5DAB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Т</w:t>
            </w:r>
          </w:p>
        </w:tc>
        <w:tc>
          <w:tcPr>
            <w:tcW w:w="1330" w:type="dxa"/>
            <w:vAlign w:val="center"/>
          </w:tcPr>
          <w:p w14:paraId="58C41E9E" w14:textId="77777777" w:rsidR="00422836" w:rsidRPr="00EA452B" w:rsidRDefault="00422836" w:rsidP="00DA5DAB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22836" w:rsidRPr="00EA452B" w14:paraId="065AD54C" w14:textId="77777777" w:rsidTr="00DA5DAB">
        <w:trPr>
          <w:cantSplit/>
          <w:trHeight w:val="879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C4F8891" w14:textId="77777777" w:rsidR="00422836" w:rsidRPr="00EA452B" w:rsidRDefault="00422836" w:rsidP="0042283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3B39DC09" w14:textId="58220518" w:rsidR="00B94F92" w:rsidRPr="00EA452B" w:rsidRDefault="00B94F92" w:rsidP="00B94F92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приступа </w:t>
            </w:r>
            <w:r w:rsidR="00447F24" w:rsidRPr="00EA452B">
              <w:rPr>
                <w:sz w:val="22"/>
                <w:szCs w:val="22"/>
                <w:lang w:val="sr-Cyrl-RS"/>
              </w:rPr>
              <w:t>и</w:t>
            </w:r>
            <w:r w:rsidRPr="00EA452B">
              <w:rPr>
                <w:sz w:val="22"/>
                <w:szCs w:val="22"/>
                <w:lang w:val="sr-Cyrl-RS"/>
              </w:rPr>
              <w:t>нтернету, самостално претражује, проналази информације у дигиталном окружењу и преузима их на свој уређај</w:t>
            </w:r>
            <w:r w:rsidR="00806F79" w:rsidRPr="00EA452B">
              <w:rPr>
                <w:sz w:val="22"/>
                <w:szCs w:val="22"/>
                <w:lang w:val="sr-Cyrl-RS"/>
              </w:rPr>
              <w:t>;</w:t>
            </w:r>
          </w:p>
          <w:p w14:paraId="35BB1465" w14:textId="2C2A602F" w:rsidR="00B94F92" w:rsidRPr="00A31E26" w:rsidRDefault="00B94F92" w:rsidP="00B94F92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>информацијама на интернету приступи критички</w:t>
            </w:r>
            <w:r w:rsidR="00806F79" w:rsidRPr="00EA452B">
              <w:rPr>
                <w:sz w:val="22"/>
                <w:szCs w:val="22"/>
                <w:lang w:val="sr-Cyrl-RS"/>
              </w:rPr>
              <w:t>;</w:t>
            </w:r>
          </w:p>
          <w:p w14:paraId="1772633B" w14:textId="70B8A537" w:rsidR="00A73626" w:rsidRPr="00A31E26" w:rsidRDefault="00B94F92" w:rsidP="00A73626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 xml:space="preserve">спроводи поступке за заштиту личних података и приватности на </w:t>
            </w:r>
            <w:r w:rsidR="00806F79" w:rsidRPr="00EA452B">
              <w:rPr>
                <w:sz w:val="22"/>
                <w:szCs w:val="22"/>
                <w:lang w:val="sr-Cyrl-RS"/>
              </w:rPr>
              <w:t>и</w:t>
            </w:r>
            <w:r w:rsidRPr="00A31E26">
              <w:rPr>
                <w:sz w:val="22"/>
                <w:szCs w:val="22"/>
                <w:lang w:val="sr-Cyrl-RS"/>
              </w:rPr>
              <w:t>нтернету</w:t>
            </w:r>
            <w:r w:rsidR="00806F79" w:rsidRPr="00EA452B">
              <w:rPr>
                <w:sz w:val="22"/>
                <w:szCs w:val="22"/>
                <w:lang w:val="sr-Cyrl-RS"/>
              </w:rPr>
              <w:t>;</w:t>
            </w:r>
            <w:r w:rsidRPr="00A31E26">
              <w:rPr>
                <w:sz w:val="22"/>
                <w:szCs w:val="22"/>
                <w:lang w:val="sr-Cyrl-RS"/>
              </w:rPr>
              <w:t xml:space="preserve"> </w:t>
            </w:r>
          </w:p>
          <w:p w14:paraId="3236E3F1" w14:textId="7C61DFAC" w:rsidR="00422836" w:rsidRPr="00A31E26" w:rsidRDefault="00B94F92" w:rsidP="00A73626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>објасни појам ауторских права и разликује</w:t>
            </w:r>
            <w:r w:rsidR="00A73626" w:rsidRPr="00A31E26">
              <w:rPr>
                <w:sz w:val="22"/>
                <w:szCs w:val="22"/>
                <w:lang w:val="sr-Cyrl-RS"/>
              </w:rPr>
              <w:t xml:space="preserve"> основне лиценце за дељење садржаја</w:t>
            </w:r>
            <w:r w:rsidR="00806F79" w:rsidRPr="00EA452B">
              <w:rPr>
                <w:sz w:val="22"/>
                <w:szCs w:val="22"/>
                <w:lang w:val="sr-Cyrl-RS"/>
              </w:rPr>
              <w:t>.</w:t>
            </w:r>
            <w:r w:rsidR="00A73626" w:rsidRPr="00A31E26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ED3500A" w14:textId="4DB51C83" w:rsidR="00422836" w:rsidRPr="00EA452B" w:rsidRDefault="00422836" w:rsidP="004228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551" w:type="dxa"/>
            <w:vAlign w:val="center"/>
          </w:tcPr>
          <w:p w14:paraId="0BB29861" w14:textId="5B55D58D" w:rsidR="00422836" w:rsidRPr="00EA452B" w:rsidRDefault="002401D7" w:rsidP="004228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траживање интернета</w:t>
            </w:r>
          </w:p>
        </w:tc>
        <w:tc>
          <w:tcPr>
            <w:tcW w:w="567" w:type="dxa"/>
            <w:vAlign w:val="center"/>
          </w:tcPr>
          <w:p w14:paraId="5D8C87BF" w14:textId="4FA79EF3" w:rsidR="00422836" w:rsidRPr="00EA452B" w:rsidRDefault="002401D7" w:rsidP="00422836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7340814D" w14:textId="3531FCE5" w:rsidR="00422836" w:rsidRPr="00EA452B" w:rsidRDefault="00422836" w:rsidP="0042283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992" w:type="dxa"/>
            <w:vAlign w:val="center"/>
          </w:tcPr>
          <w:p w14:paraId="0CAD5BCA" w14:textId="59BFB0D0" w:rsidR="00422836" w:rsidRPr="00EA452B" w:rsidRDefault="00422836" w:rsidP="0042283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71A70EC0" w14:textId="3EC212AE" w:rsidR="00422836" w:rsidRPr="00EA452B" w:rsidRDefault="00DA5DAB" w:rsidP="00DA5DA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2, 4 </w:t>
            </w:r>
          </w:p>
        </w:tc>
        <w:tc>
          <w:tcPr>
            <w:tcW w:w="1276" w:type="dxa"/>
            <w:vAlign w:val="center"/>
          </w:tcPr>
          <w:p w14:paraId="30EDC8B2" w14:textId="374E0004" w:rsidR="00422836" w:rsidRPr="00EA452B" w:rsidRDefault="00DA5DAB" w:rsidP="00DA5DAB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Т</w:t>
            </w:r>
          </w:p>
        </w:tc>
        <w:tc>
          <w:tcPr>
            <w:tcW w:w="1330" w:type="dxa"/>
            <w:vAlign w:val="center"/>
          </w:tcPr>
          <w:p w14:paraId="2D3932B3" w14:textId="25CD9079" w:rsidR="00422836" w:rsidRPr="00EA452B" w:rsidRDefault="00422836" w:rsidP="00DA5DAB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4FCCE98E" w14:textId="77777777" w:rsidR="007051D5" w:rsidRPr="00EA452B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328D7E3" w14:textId="77777777" w:rsidR="007051D5" w:rsidRPr="00EA452B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EA452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EA452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59069AE" w14:textId="77777777" w:rsidR="001A780A" w:rsidRPr="00EA452B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09557D42" w14:textId="77777777" w:rsidR="001A780A" w:rsidRPr="00EA452B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7F78E714" w14:textId="77777777" w:rsidR="001A780A" w:rsidRPr="00EA452B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01382FA8" w14:textId="77777777" w:rsidR="001A780A" w:rsidRPr="00EA452B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19BB9F57" w14:textId="77777777" w:rsidR="001A780A" w:rsidRPr="00EA452B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205B2998" w14:textId="77777777" w:rsidR="001A780A" w:rsidRPr="00EA452B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0A745982" w14:textId="77777777" w:rsidR="001A780A" w:rsidRPr="00EA452B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3E2BA887" w14:textId="77777777" w:rsidR="001A780A" w:rsidRPr="00EA452B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448AC3FA" w14:textId="77777777" w:rsidR="001A780A" w:rsidRPr="00EA452B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357F0153" w14:textId="77777777" w:rsidR="001A780A" w:rsidRPr="00EA452B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563BC325" w14:textId="77777777" w:rsidR="00A67D46" w:rsidRDefault="00A67D46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7D42A0D7" w14:textId="77777777" w:rsidR="00A67D46" w:rsidRDefault="00A67D46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1B599409" w14:textId="77777777" w:rsidR="00A67D46" w:rsidRDefault="00A67D46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0BD338E4" w14:textId="77777777" w:rsidR="00A67D46" w:rsidRDefault="00A67D46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75C031FB" w14:textId="5690CB47" w:rsidR="007051D5" w:rsidRPr="00EA452B" w:rsidRDefault="007051D5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694A59F9" w14:textId="3F7F6B10" w:rsidR="007051D5" w:rsidRPr="00EA452B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6F7D3E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A67D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6F7D3E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A67D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414F20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646AA5F5" w14:textId="77777777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6A6D958C" w14:textId="5CEB8391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6F7D3E"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6</w:t>
      </w:r>
    </w:p>
    <w:p w14:paraId="090F0B22" w14:textId="77777777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212AC0B7" w14:textId="77777777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EA452B" w14:paraId="49367A16" w14:textId="77777777" w:rsidTr="000417F1">
        <w:trPr>
          <w:cantSplit/>
          <w:trHeight w:val="68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02FEA27" w14:textId="77777777" w:rsidR="007051D5" w:rsidRPr="00EA452B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ДЕЦЕМБАР</w:t>
            </w:r>
          </w:p>
        </w:tc>
      </w:tr>
      <w:tr w:rsidR="00091298" w:rsidRPr="00EA452B" w14:paraId="23E8F46F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49F6865E" w14:textId="5404BDD6" w:rsidR="00091298" w:rsidRPr="00EA452B" w:rsidRDefault="00091298" w:rsidP="00EC280A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1E16BB22" w14:textId="77777777" w:rsidR="00091298" w:rsidRPr="00EA452B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03400A13" w14:textId="6915C983" w:rsidR="00091298" w:rsidRPr="00EA452B" w:rsidRDefault="00091298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8E7D3E5" w14:textId="77777777" w:rsidR="00091298" w:rsidRPr="00EA452B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4ACF2D1B" w14:textId="50B8E97B" w:rsidR="00091298" w:rsidRPr="00EA452B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902331D" w14:textId="5A10D4EE" w:rsidR="00091298" w:rsidRPr="00EA452B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46FA2E6" w14:textId="036051BB" w:rsidR="00091298" w:rsidRPr="00EA452B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C91058" w14:textId="330CFB5F" w:rsidR="00091298" w:rsidRPr="00EA452B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184E20C" w14:textId="69DA922C" w:rsidR="00091298" w:rsidRPr="00EA452B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11E0DDA6" w14:textId="4256DB0A" w:rsidR="00091298" w:rsidRPr="00EA452B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AA3E35F" w14:textId="2CF8F53F" w:rsidR="00091298" w:rsidRPr="00EA452B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C56AAF2" w14:textId="2854D338" w:rsidR="00091298" w:rsidRPr="00EA452B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A67D46" w:rsidRPr="00EA452B" w14:paraId="20B6E629" w14:textId="77777777" w:rsidTr="00DA5DAB">
        <w:trPr>
          <w:trHeight w:val="798"/>
          <w:jc w:val="center"/>
        </w:trPr>
        <w:tc>
          <w:tcPr>
            <w:tcW w:w="681" w:type="dxa"/>
            <w:textDirection w:val="btLr"/>
            <w:vAlign w:val="center"/>
          </w:tcPr>
          <w:p w14:paraId="6A3E0996" w14:textId="5EA35165" w:rsidR="00A67D46" w:rsidRPr="00EA452B" w:rsidRDefault="00A67D46" w:rsidP="00A67D4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4A5DB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2. ДИГИТАЛНА ПИСМЕНОСТ</w:t>
            </w:r>
          </w:p>
        </w:tc>
        <w:tc>
          <w:tcPr>
            <w:tcW w:w="4537" w:type="dxa"/>
            <w:vAlign w:val="center"/>
          </w:tcPr>
          <w:p w14:paraId="3A76894D" w14:textId="77777777" w:rsidR="00A67D46" w:rsidRPr="00EA452B" w:rsidRDefault="00A67D46" w:rsidP="00A67D46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препознаје ризик зависности од технологије и доводи га у везу са својим здрављем; </w:t>
            </w:r>
          </w:p>
          <w:p w14:paraId="69029F06" w14:textId="707E213E" w:rsidR="00A67D46" w:rsidRPr="00EA452B" w:rsidRDefault="00A67D46" w:rsidP="00A67D46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рационално управља временом које проводи у раду са технологијом и на интернету.</w:t>
            </w:r>
          </w:p>
        </w:tc>
        <w:tc>
          <w:tcPr>
            <w:tcW w:w="567" w:type="dxa"/>
            <w:vAlign w:val="center"/>
          </w:tcPr>
          <w:p w14:paraId="249B99B9" w14:textId="31CE324C" w:rsidR="00A67D46" w:rsidRPr="00EA452B" w:rsidRDefault="00A67D46" w:rsidP="00A67D4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551" w:type="dxa"/>
            <w:vAlign w:val="center"/>
          </w:tcPr>
          <w:p w14:paraId="0065214F" w14:textId="4E6C614E" w:rsidR="00A67D46" w:rsidRPr="00EA452B" w:rsidRDefault="00A67D46" w:rsidP="00A67D4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Заштита здравља и ризици настанка зависности од технологије</w:t>
            </w:r>
          </w:p>
        </w:tc>
        <w:tc>
          <w:tcPr>
            <w:tcW w:w="567" w:type="dxa"/>
            <w:vAlign w:val="center"/>
          </w:tcPr>
          <w:p w14:paraId="42BB71AC" w14:textId="2EDDC30E" w:rsidR="00A67D46" w:rsidRPr="00EA452B" w:rsidRDefault="00A67D46" w:rsidP="00A67D4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2C04A024" w14:textId="0C90C223" w:rsidR="00A67D46" w:rsidRPr="00EA452B" w:rsidRDefault="00A67D46" w:rsidP="00A67D46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48803FF9" w14:textId="28746839" w:rsidR="00A67D46" w:rsidRPr="00EA452B" w:rsidRDefault="00A67D46" w:rsidP="00A67D46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7B230474" w14:textId="14CF0C54" w:rsidR="00A67D46" w:rsidRPr="00EA452B" w:rsidRDefault="00A67D46" w:rsidP="00A67D46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, 4</w:t>
            </w:r>
          </w:p>
        </w:tc>
        <w:tc>
          <w:tcPr>
            <w:tcW w:w="1276" w:type="dxa"/>
            <w:vAlign w:val="center"/>
          </w:tcPr>
          <w:p w14:paraId="096EBD8C" w14:textId="6618C024" w:rsidR="00A67D46" w:rsidRPr="00EA452B" w:rsidRDefault="00A67D46" w:rsidP="00A67D46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ФЗВ</w:t>
            </w:r>
          </w:p>
        </w:tc>
        <w:tc>
          <w:tcPr>
            <w:tcW w:w="1330" w:type="dxa"/>
            <w:vAlign w:val="center"/>
          </w:tcPr>
          <w:p w14:paraId="786A4A72" w14:textId="77777777" w:rsidR="00A67D46" w:rsidRPr="00EA452B" w:rsidRDefault="00A67D46" w:rsidP="00A67D46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67D46" w:rsidRPr="00EA452B" w14:paraId="0DC966B5" w14:textId="77777777" w:rsidTr="00DA5DAB">
        <w:trPr>
          <w:trHeight w:val="798"/>
          <w:jc w:val="center"/>
        </w:trPr>
        <w:tc>
          <w:tcPr>
            <w:tcW w:w="681" w:type="dxa"/>
            <w:textDirection w:val="btLr"/>
            <w:vAlign w:val="center"/>
          </w:tcPr>
          <w:p w14:paraId="18509890" w14:textId="77777777" w:rsidR="00A67D46" w:rsidRPr="00EA452B" w:rsidRDefault="00A67D46" w:rsidP="00A67D4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66F9839C" w14:textId="5F658457" w:rsidR="00A67D46" w:rsidRPr="00EA452B" w:rsidRDefault="00A67D46" w:rsidP="00A67D46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исходи су наведени у припреми.</w:t>
            </w:r>
          </w:p>
        </w:tc>
        <w:tc>
          <w:tcPr>
            <w:tcW w:w="567" w:type="dxa"/>
            <w:vAlign w:val="center"/>
          </w:tcPr>
          <w:p w14:paraId="0D3AD376" w14:textId="5492D845" w:rsidR="00A67D46" w:rsidRPr="00EA452B" w:rsidRDefault="00A67D46" w:rsidP="00A67D4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551" w:type="dxa"/>
            <w:vAlign w:val="center"/>
          </w:tcPr>
          <w:p w14:paraId="24CF1CE7" w14:textId="207FA0AA" w:rsidR="00A67D46" w:rsidRPr="00A31E26" w:rsidRDefault="00A67D46" w:rsidP="00A67D4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A31E26">
              <w:rPr>
                <w:rFonts w:asciiTheme="minorHAnsi" w:hAnsiTheme="minorHAnsi"/>
                <w:sz w:val="24"/>
                <w:szCs w:val="24"/>
                <w:lang w:val="sr-Cyrl-RS"/>
              </w:rPr>
              <w:t>Т</w:t>
            </w: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ЕСТ</w:t>
            </w:r>
            <w:r w:rsidRPr="00A31E26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</w:t>
            </w: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67" w:type="dxa"/>
            <w:vAlign w:val="center"/>
          </w:tcPr>
          <w:p w14:paraId="389484E3" w14:textId="5B436C2D" w:rsidR="00A67D46" w:rsidRPr="00EA452B" w:rsidRDefault="00A67D46" w:rsidP="00A67D4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34BAD06F" w14:textId="4499F30F" w:rsidR="00A67D46" w:rsidRPr="00EA452B" w:rsidRDefault="00A67D46" w:rsidP="00A67D4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992" w:type="dxa"/>
            <w:vAlign w:val="center"/>
          </w:tcPr>
          <w:p w14:paraId="7DDAEF3D" w14:textId="610E51D3" w:rsidR="00A67D46" w:rsidRPr="00EA452B" w:rsidRDefault="00A67D46" w:rsidP="00A67D4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5318EAD9" w14:textId="7D660183" w:rsidR="00A67D46" w:rsidRPr="00EA452B" w:rsidRDefault="00A67D46" w:rsidP="00A67D46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5</w:t>
            </w:r>
          </w:p>
        </w:tc>
        <w:tc>
          <w:tcPr>
            <w:tcW w:w="1276" w:type="dxa"/>
            <w:vAlign w:val="center"/>
          </w:tcPr>
          <w:p w14:paraId="7DF6720D" w14:textId="4D54F414" w:rsidR="00A67D46" w:rsidRPr="00EA452B" w:rsidRDefault="00A67D46" w:rsidP="00A67D46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30" w:type="dxa"/>
            <w:vAlign w:val="center"/>
          </w:tcPr>
          <w:p w14:paraId="72825A26" w14:textId="77777777" w:rsidR="00A67D46" w:rsidRPr="00EA452B" w:rsidRDefault="00A67D46" w:rsidP="00A67D46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36E50" w:rsidRPr="00EA452B" w14:paraId="37CAF83A" w14:textId="77777777" w:rsidTr="00DA5DAB">
        <w:trPr>
          <w:cantSplit/>
          <w:trHeight w:val="371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3A8785B" w14:textId="7C3DD76B" w:rsidR="00836E50" w:rsidRPr="00EA452B" w:rsidRDefault="00836E50" w:rsidP="00836E50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ПРОЈЕКТНИ ЗАДАТАК 1</w:t>
            </w:r>
          </w:p>
        </w:tc>
        <w:tc>
          <w:tcPr>
            <w:tcW w:w="4537" w:type="dxa"/>
            <w:vAlign w:val="center"/>
          </w:tcPr>
          <w:p w14:paraId="46855639" w14:textId="48E3F03D" w:rsidR="00836E50" w:rsidRPr="00EA452B" w:rsidRDefault="00F219C8" w:rsidP="00F219C8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сарађује са осталим члановима групе у одабиру теме, прикупљању и обради материјала у вези са темом, формулацији и представљању резултата и закључака</w:t>
            </w:r>
            <w:r w:rsidR="00806F79" w:rsidRPr="00EA452B">
              <w:rPr>
                <w:sz w:val="22"/>
                <w:szCs w:val="22"/>
                <w:lang w:val="sr-Cyrl-RS"/>
              </w:rPr>
              <w:t>;</w:t>
            </w:r>
            <w:r w:rsidRPr="00EA452B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449A420" w14:textId="11D95B77" w:rsidR="00836E50" w:rsidRPr="00EA452B" w:rsidRDefault="00836E50" w:rsidP="00836E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551" w:type="dxa"/>
            <w:vAlign w:val="center"/>
          </w:tcPr>
          <w:p w14:paraId="182A03D1" w14:textId="35683E59" w:rsidR="00836E50" w:rsidRPr="00EA452B" w:rsidRDefault="00836E50" w:rsidP="00836E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Формирање тимова, избор тема и подела послова; </w:t>
            </w:r>
            <w:r w:rsidR="00806F79"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п</w:t>
            </w: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рикупљање и проучавање материјала</w:t>
            </w:r>
          </w:p>
        </w:tc>
        <w:tc>
          <w:tcPr>
            <w:tcW w:w="567" w:type="dxa"/>
            <w:vAlign w:val="center"/>
          </w:tcPr>
          <w:p w14:paraId="1EE13881" w14:textId="788E4EBA" w:rsidR="00836E50" w:rsidRPr="00EA452B" w:rsidRDefault="008B75AE" w:rsidP="00836E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41415C98" w14:textId="7F2AA9C2" w:rsidR="00836E50" w:rsidRPr="00EA452B" w:rsidRDefault="00FD4752" w:rsidP="00836E50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И, </w:t>
            </w:r>
            <w:r w:rsidR="000E7BE6"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М, </w:t>
            </w: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992" w:type="dxa"/>
            <w:vAlign w:val="center"/>
          </w:tcPr>
          <w:p w14:paraId="038A01BF" w14:textId="086440A5" w:rsidR="00836E50" w:rsidRPr="00EA452B" w:rsidRDefault="000E7BE6" w:rsidP="00836E50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vAlign w:val="center"/>
          </w:tcPr>
          <w:p w14:paraId="6071BDA6" w14:textId="13DF4C92" w:rsidR="00836E50" w:rsidRPr="00EA452B" w:rsidRDefault="000E7BE6" w:rsidP="00DA5DA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2, 4, 6 </w:t>
            </w:r>
          </w:p>
        </w:tc>
        <w:tc>
          <w:tcPr>
            <w:tcW w:w="1276" w:type="dxa"/>
            <w:vAlign w:val="center"/>
          </w:tcPr>
          <w:p w14:paraId="06856B2A" w14:textId="425E603B" w:rsidR="00836E50" w:rsidRPr="00EA452B" w:rsidRDefault="000E7BE6" w:rsidP="00DA5DAB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 ФЗВ</w:t>
            </w:r>
          </w:p>
        </w:tc>
        <w:tc>
          <w:tcPr>
            <w:tcW w:w="1330" w:type="dxa"/>
            <w:vAlign w:val="center"/>
          </w:tcPr>
          <w:p w14:paraId="476CE646" w14:textId="77777777" w:rsidR="00836E50" w:rsidRPr="00EA452B" w:rsidRDefault="00836E50" w:rsidP="00DA5DAB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0E7BE6" w:rsidRPr="00EA452B" w14:paraId="15EA6C14" w14:textId="77777777" w:rsidTr="00DA5DAB">
        <w:trPr>
          <w:cantSplit/>
          <w:trHeight w:val="37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D665687" w14:textId="77777777" w:rsidR="000E7BE6" w:rsidRPr="00EA452B" w:rsidRDefault="000E7BE6" w:rsidP="000E7BE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1C2AA0C6" w14:textId="77777777" w:rsidR="000E7BE6" w:rsidRPr="00EA452B" w:rsidRDefault="000E7BE6" w:rsidP="000E7BE6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одабира и примењује технике и алате у складу са фазама реализације пројекта </w:t>
            </w:r>
          </w:p>
          <w:p w14:paraId="1A123E21" w14:textId="02DEA57F" w:rsidR="000E7BE6" w:rsidRPr="00EA452B" w:rsidRDefault="000E7BE6" w:rsidP="000E7BE6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наведе кораке и опише поступак решавања пројектног задатка</w:t>
            </w:r>
            <w:r w:rsidR="00806F79" w:rsidRPr="00EA452B">
              <w:rPr>
                <w:sz w:val="22"/>
                <w:szCs w:val="22"/>
                <w:lang w:val="sr-Cyrl-RS"/>
              </w:rPr>
              <w:t>;</w:t>
            </w:r>
            <w:r w:rsidRPr="00EA452B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8E63D99" w14:textId="3D92392D" w:rsidR="000E7BE6" w:rsidRPr="00EA452B" w:rsidRDefault="000E7BE6" w:rsidP="000E7BE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551" w:type="dxa"/>
            <w:vAlign w:val="center"/>
          </w:tcPr>
          <w:p w14:paraId="43D5E69B" w14:textId="2B628B60" w:rsidR="000E7BE6" w:rsidRPr="00EA452B" w:rsidRDefault="000E7BE6" w:rsidP="000E7BE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Израда задатка и припрема за излагање</w:t>
            </w:r>
          </w:p>
        </w:tc>
        <w:tc>
          <w:tcPr>
            <w:tcW w:w="567" w:type="dxa"/>
            <w:vAlign w:val="center"/>
          </w:tcPr>
          <w:p w14:paraId="7FFCA1D8" w14:textId="70414EBD" w:rsidR="000E7BE6" w:rsidRPr="00EA452B" w:rsidRDefault="000E7BE6" w:rsidP="000E7BE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19D9DDFF" w14:textId="76B14863" w:rsidR="000E7BE6" w:rsidRPr="00EA452B" w:rsidRDefault="000E7BE6" w:rsidP="000E7BE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vAlign w:val="center"/>
          </w:tcPr>
          <w:p w14:paraId="5626434C" w14:textId="33180338" w:rsidR="000E7BE6" w:rsidRPr="00EA452B" w:rsidRDefault="000E7BE6" w:rsidP="000E7BE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vAlign w:val="center"/>
          </w:tcPr>
          <w:p w14:paraId="14F09547" w14:textId="3B4047B2" w:rsidR="000E7BE6" w:rsidRPr="00EA452B" w:rsidRDefault="000E7BE6" w:rsidP="000E7BE6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2, 4, 6 </w:t>
            </w:r>
          </w:p>
        </w:tc>
        <w:tc>
          <w:tcPr>
            <w:tcW w:w="1276" w:type="dxa"/>
            <w:vAlign w:val="center"/>
          </w:tcPr>
          <w:p w14:paraId="6C9B7006" w14:textId="2C0B5507" w:rsidR="000E7BE6" w:rsidRPr="00EA452B" w:rsidRDefault="000E7BE6" w:rsidP="000E7BE6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 ФЗВ</w:t>
            </w:r>
          </w:p>
        </w:tc>
        <w:tc>
          <w:tcPr>
            <w:tcW w:w="1330" w:type="dxa"/>
            <w:vAlign w:val="center"/>
          </w:tcPr>
          <w:p w14:paraId="22258EF7" w14:textId="77777777" w:rsidR="000E7BE6" w:rsidRPr="00EA452B" w:rsidRDefault="000E7BE6" w:rsidP="000E7BE6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17ACA447" w14:textId="77777777" w:rsidR="007051D5" w:rsidRPr="00EA452B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EA452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EA452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35B6DDF" w14:textId="1C1A09B2" w:rsidR="007051D5" w:rsidRPr="00EA452B" w:rsidRDefault="007051D5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7592F12E" w14:textId="6461DAA6" w:rsidR="007051D5" w:rsidRPr="00EA452B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6F7D3E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9A5F6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6F7D3E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9A5F6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414F20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213B6481" w14:textId="77777777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7E8B66D3" w14:textId="2B4BECFD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6F7D3E"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6</w:t>
      </w:r>
    </w:p>
    <w:p w14:paraId="44F4B52C" w14:textId="77777777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7AD73106" w14:textId="77777777" w:rsidR="007051D5" w:rsidRPr="00EA452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EA452B" w14:paraId="5D244E50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C809D6E" w14:textId="77777777" w:rsidR="007051D5" w:rsidRPr="00EA452B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ЈАНУАР</w:t>
            </w:r>
          </w:p>
        </w:tc>
      </w:tr>
      <w:tr w:rsidR="00091298" w:rsidRPr="00EA452B" w14:paraId="5AC1CFDD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54DD4C98" w14:textId="0197D4BD" w:rsidR="00091298" w:rsidRPr="00EA452B" w:rsidRDefault="00091298" w:rsidP="00EC280A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1126EE74" w14:textId="77777777" w:rsidR="00091298" w:rsidRPr="00EA452B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7B5550FE" w14:textId="1D96A28C" w:rsidR="00091298" w:rsidRPr="00EA452B" w:rsidRDefault="00091298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286479" w14:textId="77777777" w:rsidR="00091298" w:rsidRPr="00EA452B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131119E3" w14:textId="73A343BB" w:rsidR="00091298" w:rsidRPr="00EA452B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21AC573" w14:textId="5DE337B9" w:rsidR="00091298" w:rsidRPr="00EA452B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159828" w14:textId="00627FBB" w:rsidR="00091298" w:rsidRPr="00EA452B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F7B0607" w14:textId="4B2E718A" w:rsidR="00091298" w:rsidRPr="00EA452B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DA33009" w14:textId="131C85CD" w:rsidR="00091298" w:rsidRPr="00EA452B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4876758D" w14:textId="3731FF28" w:rsidR="00091298" w:rsidRPr="00EA452B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388897A" w14:textId="3BB61223" w:rsidR="00091298" w:rsidRPr="00EA452B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80ECC56" w14:textId="58021B9B" w:rsidR="00091298" w:rsidRPr="00EA452B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9A5F60" w:rsidRPr="00EA452B" w14:paraId="2527DB51" w14:textId="77777777" w:rsidTr="006F5C26">
        <w:trPr>
          <w:cantSplit/>
          <w:trHeight w:val="2180"/>
          <w:jc w:val="center"/>
        </w:trPr>
        <w:tc>
          <w:tcPr>
            <w:tcW w:w="681" w:type="dxa"/>
            <w:textDirection w:val="btLr"/>
            <w:vAlign w:val="center"/>
          </w:tcPr>
          <w:p w14:paraId="6B007250" w14:textId="77777777" w:rsidR="009A5F60" w:rsidRPr="00EA452B" w:rsidRDefault="009A5F60" w:rsidP="009A5F60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ПРОЈЕКТНИ</w:t>
            </w:r>
          </w:p>
          <w:p w14:paraId="19229ED0" w14:textId="781F7CB7" w:rsidR="009A5F60" w:rsidRPr="00EA452B" w:rsidRDefault="009A5F60" w:rsidP="009A5F60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ЗАДАТАК 1</w:t>
            </w:r>
          </w:p>
        </w:tc>
        <w:tc>
          <w:tcPr>
            <w:tcW w:w="4537" w:type="dxa"/>
            <w:vAlign w:val="center"/>
          </w:tcPr>
          <w:p w14:paraId="4E835255" w14:textId="77777777" w:rsidR="009A5F60" w:rsidRPr="00EA452B" w:rsidRDefault="009A5F60" w:rsidP="009A5F60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одабира и примењује технике и алате у складу са фазама реализације пројекта; </w:t>
            </w:r>
          </w:p>
          <w:p w14:paraId="60335812" w14:textId="1EFA684A" w:rsidR="009A5F60" w:rsidRPr="00EA452B" w:rsidRDefault="009A5F60" w:rsidP="009A5F60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наведе кораке и опише поступак решавања пројектног задатка. </w:t>
            </w:r>
          </w:p>
        </w:tc>
        <w:tc>
          <w:tcPr>
            <w:tcW w:w="567" w:type="dxa"/>
            <w:vAlign w:val="center"/>
          </w:tcPr>
          <w:p w14:paraId="2CC68175" w14:textId="077F9775" w:rsidR="009A5F60" w:rsidRPr="00EA452B" w:rsidRDefault="009A5F60" w:rsidP="009A5F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551" w:type="dxa"/>
            <w:vAlign w:val="center"/>
          </w:tcPr>
          <w:p w14:paraId="566133F4" w14:textId="44E21C4D" w:rsidR="009A5F60" w:rsidRPr="00EA452B" w:rsidRDefault="009A5F60" w:rsidP="009A5F60">
            <w:pPr>
              <w:spacing w:after="0" w:line="240" w:lineRule="auto"/>
              <w:rPr>
                <w:lang w:val="sr-Cyrl-RS"/>
              </w:rPr>
            </w:pP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Израда задатка и припрема за излагање</w:t>
            </w:r>
          </w:p>
        </w:tc>
        <w:tc>
          <w:tcPr>
            <w:tcW w:w="567" w:type="dxa"/>
            <w:vAlign w:val="center"/>
          </w:tcPr>
          <w:p w14:paraId="6A12F84C" w14:textId="316483AD" w:rsidR="009A5F60" w:rsidRPr="00EA452B" w:rsidRDefault="009A5F60" w:rsidP="009A5F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74CC6195" w14:textId="781C452F" w:rsidR="009A5F60" w:rsidRPr="00EA452B" w:rsidRDefault="009A5F60" w:rsidP="009A5F60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vAlign w:val="center"/>
          </w:tcPr>
          <w:p w14:paraId="5FC8997F" w14:textId="6F9704E5" w:rsidR="009A5F60" w:rsidRPr="00EA452B" w:rsidRDefault="009A5F60" w:rsidP="009A5F60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vAlign w:val="center"/>
          </w:tcPr>
          <w:p w14:paraId="2DB58D75" w14:textId="0FA3C9E5" w:rsidR="009A5F60" w:rsidRPr="00EA452B" w:rsidRDefault="009A5F60" w:rsidP="009A5F60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, 4, 6</w:t>
            </w:r>
          </w:p>
        </w:tc>
        <w:tc>
          <w:tcPr>
            <w:tcW w:w="1276" w:type="dxa"/>
            <w:vAlign w:val="center"/>
          </w:tcPr>
          <w:p w14:paraId="29007FB2" w14:textId="1984FDAE" w:rsidR="009A5F60" w:rsidRPr="00EA452B" w:rsidRDefault="009A5F60" w:rsidP="009A5F60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 ФЗВ</w:t>
            </w:r>
          </w:p>
        </w:tc>
        <w:tc>
          <w:tcPr>
            <w:tcW w:w="1330" w:type="dxa"/>
          </w:tcPr>
          <w:p w14:paraId="132FA05D" w14:textId="77777777" w:rsidR="009A5F60" w:rsidRPr="00EA452B" w:rsidRDefault="009A5F60" w:rsidP="009A5F6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A5F60" w:rsidRPr="00EA452B" w14:paraId="31E4FB39" w14:textId="77777777" w:rsidTr="006F5C26">
        <w:trPr>
          <w:cantSplit/>
          <w:trHeight w:val="2180"/>
          <w:jc w:val="center"/>
        </w:trPr>
        <w:tc>
          <w:tcPr>
            <w:tcW w:w="681" w:type="dxa"/>
            <w:textDirection w:val="btLr"/>
            <w:vAlign w:val="center"/>
          </w:tcPr>
          <w:p w14:paraId="111DCEC2" w14:textId="77777777" w:rsidR="009A5F60" w:rsidRPr="00EA452B" w:rsidRDefault="009A5F60" w:rsidP="009A5F60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111C03EA" w14:textId="77777777" w:rsidR="009A5F60" w:rsidRPr="00EA452B" w:rsidRDefault="009A5F60" w:rsidP="009A5F60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вреднује своју улогу у групи при изради пројектног задатка и активности за које је био задужен;</w:t>
            </w:r>
          </w:p>
          <w:p w14:paraId="3F919BF4" w14:textId="7ACED855" w:rsidR="009A5F60" w:rsidRPr="00EA452B" w:rsidRDefault="009A5F60" w:rsidP="009A5F60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поставља резултат свог рада на интернет, ради дељења са другима, уз помоћ наставника. </w:t>
            </w:r>
          </w:p>
        </w:tc>
        <w:tc>
          <w:tcPr>
            <w:tcW w:w="567" w:type="dxa"/>
            <w:vAlign w:val="center"/>
          </w:tcPr>
          <w:p w14:paraId="5018B150" w14:textId="6C4E3B26" w:rsidR="009A5F60" w:rsidRPr="00EA452B" w:rsidRDefault="009A5F60" w:rsidP="009A5F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551" w:type="dxa"/>
            <w:vAlign w:val="center"/>
          </w:tcPr>
          <w:p w14:paraId="10400DD4" w14:textId="77777777" w:rsidR="009A5F60" w:rsidRPr="00EA452B" w:rsidRDefault="009A5F60" w:rsidP="009A5F60">
            <w:pPr>
              <w:spacing w:after="0" w:line="240" w:lineRule="auto"/>
              <w:rPr>
                <w:rFonts w:asciiTheme="minorHAnsi" w:hAnsiTheme="minorHAnsi"/>
                <w:sz w:val="24"/>
                <w:lang w:val="sr-Cyrl-RS"/>
              </w:rPr>
            </w:pPr>
            <w:r w:rsidRPr="00EA452B">
              <w:rPr>
                <w:rFonts w:asciiTheme="minorHAnsi" w:hAnsiTheme="minorHAnsi"/>
                <w:sz w:val="24"/>
                <w:lang w:val="sr-Cyrl-RS"/>
              </w:rPr>
              <w:t>Представљање пројектног задатка;</w:t>
            </w:r>
          </w:p>
          <w:p w14:paraId="5E572373" w14:textId="045F3C96" w:rsidR="009A5F60" w:rsidRPr="00EA452B" w:rsidRDefault="009A5F60" w:rsidP="009A5F60">
            <w:pPr>
              <w:spacing w:after="0" w:line="240" w:lineRule="auto"/>
              <w:rPr>
                <w:rFonts w:asciiTheme="minorHAnsi" w:hAnsiTheme="minorHAnsi"/>
                <w:sz w:val="24"/>
                <w:lang w:val="sr-Cyrl-RS"/>
              </w:rPr>
            </w:pPr>
            <w:r w:rsidRPr="00EA452B">
              <w:rPr>
                <w:rFonts w:asciiTheme="minorHAnsi" w:hAnsiTheme="minorHAnsi"/>
                <w:sz w:val="24"/>
                <w:lang w:val="sr-Cyrl-RS"/>
              </w:rPr>
              <w:t>дискусија и процена урађених задатака.</w:t>
            </w:r>
          </w:p>
        </w:tc>
        <w:tc>
          <w:tcPr>
            <w:tcW w:w="567" w:type="dxa"/>
            <w:vAlign w:val="center"/>
          </w:tcPr>
          <w:p w14:paraId="4FF7E75D" w14:textId="54A3ED4E" w:rsidR="009A5F60" w:rsidRPr="00EA452B" w:rsidRDefault="009A5F60" w:rsidP="009A5F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7473CCE6" w14:textId="2FD3A69F" w:rsidR="009A5F60" w:rsidRPr="00EA452B" w:rsidRDefault="009A5F60" w:rsidP="009A5F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vAlign w:val="center"/>
          </w:tcPr>
          <w:p w14:paraId="198885E6" w14:textId="65AC0112" w:rsidR="009A5F60" w:rsidRPr="00EA452B" w:rsidRDefault="009A5F60" w:rsidP="009A5F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vAlign w:val="center"/>
          </w:tcPr>
          <w:p w14:paraId="2585833A" w14:textId="12B1EB2E" w:rsidR="009A5F60" w:rsidRPr="00EA452B" w:rsidRDefault="009A5F60" w:rsidP="009A5F60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, 6</w:t>
            </w:r>
          </w:p>
        </w:tc>
        <w:tc>
          <w:tcPr>
            <w:tcW w:w="1276" w:type="dxa"/>
            <w:vAlign w:val="center"/>
          </w:tcPr>
          <w:p w14:paraId="0E08042B" w14:textId="4E97FCCE" w:rsidR="009A5F60" w:rsidRPr="00EA452B" w:rsidRDefault="009A5F60" w:rsidP="009A5F60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 ФЗВ</w:t>
            </w:r>
          </w:p>
        </w:tc>
        <w:tc>
          <w:tcPr>
            <w:tcW w:w="1330" w:type="dxa"/>
          </w:tcPr>
          <w:p w14:paraId="64948CA8" w14:textId="77777777" w:rsidR="009A5F60" w:rsidRPr="00EA452B" w:rsidRDefault="009A5F60" w:rsidP="009A5F6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7D2231B7" w14:textId="77777777" w:rsidR="007051D5" w:rsidRPr="00EA452B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23DA44B3" w14:textId="4F20C7A1" w:rsidR="007051D5" w:rsidRPr="00EA452B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EA452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EA452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123013E4" w14:textId="77777777" w:rsidR="008A536F" w:rsidRPr="00EA452B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6D78BF60" w14:textId="2031F721" w:rsidR="00716A4C" w:rsidRPr="00EA452B" w:rsidRDefault="00716A4C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4C52C314" w14:textId="6B2E6543" w:rsidR="00716A4C" w:rsidRPr="00EA452B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6F7D3E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9A5F6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6F7D3E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9A5F6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1E12C430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50FD2AD2" w14:textId="217C676E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6F7D3E"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6</w:t>
      </w:r>
    </w:p>
    <w:p w14:paraId="1B609BC6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6444BA78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:rsidRPr="00EA452B" w14:paraId="4664DCED" w14:textId="77777777" w:rsidTr="00E868DD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268A2" w14:textId="77777777" w:rsidR="00716A4C" w:rsidRPr="00EA452B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ФЕБРУАР</w:t>
            </w:r>
          </w:p>
        </w:tc>
      </w:tr>
      <w:tr w:rsidR="00091298" w:rsidRPr="00EA452B" w14:paraId="268CD065" w14:textId="77777777" w:rsidTr="00E868D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67C5447" w14:textId="085979F8" w:rsidR="00091298" w:rsidRPr="00EA452B" w:rsidRDefault="00091298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66CAF0" w14:textId="77777777" w:rsidR="00091298" w:rsidRPr="00EA452B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1C05DF3A" w14:textId="13842B89" w:rsidR="00091298" w:rsidRPr="00EA452B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046B4D" w14:textId="77777777" w:rsidR="00091298" w:rsidRPr="00EA452B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28516945" w14:textId="18955E77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40548E" w14:textId="320833D8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F8B947" w14:textId="0FE7F9AC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E8D5FF" w14:textId="37A8878E" w:rsidR="00091298" w:rsidRPr="00EA452B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66858F" w14:textId="5C8084A2" w:rsidR="00091298" w:rsidRPr="00EA452B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1E8468" w14:textId="7CCA6D69" w:rsidR="00091298" w:rsidRPr="00EA452B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CA723C" w14:textId="7AACB420" w:rsidR="00091298" w:rsidRPr="00EA452B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8D2337" w14:textId="31EF7906" w:rsidR="00091298" w:rsidRPr="00EA452B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C27CD7" w:rsidRPr="00EA452B" w14:paraId="31295933" w14:textId="77777777" w:rsidTr="00C11672">
        <w:trPr>
          <w:cantSplit/>
          <w:trHeight w:val="120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9C20C0" w14:textId="6FDFD600" w:rsidR="00C27CD7" w:rsidRPr="00EA452B" w:rsidRDefault="00C27CD7" w:rsidP="00C27CD7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4. РАЧУНАР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6169" w14:textId="4486EA6D" w:rsidR="00C27CD7" w:rsidRPr="00A31E26" w:rsidRDefault="00E64CBE" w:rsidP="00845E0D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разуме појмове програмирање, програм, програмер</w:t>
            </w:r>
            <w:r w:rsidR="00790E22" w:rsidRPr="00EA452B">
              <w:rPr>
                <w:sz w:val="22"/>
                <w:szCs w:val="22"/>
                <w:lang w:val="sr-Cyrl-RS"/>
              </w:rPr>
              <w:t>;</w:t>
            </w:r>
          </w:p>
          <w:p w14:paraId="4E629D3E" w14:textId="6DC4FA1F" w:rsidR="00E64CBE" w:rsidRPr="00A31E26" w:rsidRDefault="00E64CBE" w:rsidP="00845E0D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разликује фазе у процесу израде програма</w:t>
            </w:r>
            <w:r w:rsidR="00790E22" w:rsidRPr="00EA452B">
              <w:rPr>
                <w:sz w:val="22"/>
                <w:szCs w:val="22"/>
                <w:lang w:val="sr-Cyrl-RS"/>
              </w:rPr>
              <w:t>;</w:t>
            </w:r>
          </w:p>
          <w:p w14:paraId="4AA14B81" w14:textId="20F4FCB1" w:rsidR="00E64CBE" w:rsidRPr="00A31E26" w:rsidRDefault="00E64CBE" w:rsidP="00845E0D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схвата концепт блоковског програмирања</w:t>
            </w:r>
            <w:r w:rsidR="00790E22" w:rsidRPr="00EA452B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60F7" w14:textId="26F0224E" w:rsidR="00C27CD7" w:rsidRPr="00EA452B" w:rsidRDefault="00C27CD7" w:rsidP="00C27CD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A8A6" w14:textId="77777777" w:rsidR="00C27CD7" w:rsidRPr="00EA452B" w:rsidRDefault="00C27CD7" w:rsidP="00391B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вод у програмирање;</w:t>
            </w:r>
          </w:p>
          <w:p w14:paraId="5CC6BA0C" w14:textId="3E120969" w:rsidR="00C27CD7" w:rsidRPr="00EA452B" w:rsidRDefault="00790E22" w:rsidP="00391B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б</w:t>
            </w:r>
            <w:r w:rsidR="00C27CD7"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локовско програмир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41CA" w14:textId="7955FA80" w:rsidR="00C27CD7" w:rsidRPr="00EA452B" w:rsidRDefault="006F509E" w:rsidP="00C27CD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BDA5" w14:textId="3F6995E9" w:rsidR="00C27CD7" w:rsidRPr="00EA452B" w:rsidRDefault="00C27CD7" w:rsidP="00C27CD7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, 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45EB" w14:textId="57B80893" w:rsidR="00C27CD7" w:rsidRPr="00EA452B" w:rsidRDefault="00C27CD7" w:rsidP="00C1167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46A0" w14:textId="0612AA5F" w:rsidR="00C27CD7" w:rsidRPr="00EA452B" w:rsidRDefault="00C11672" w:rsidP="00C11672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4470" w14:textId="43315C8B" w:rsidR="00C27CD7" w:rsidRPr="00EA452B" w:rsidRDefault="00C11672" w:rsidP="00C11672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4E22" w14:textId="77777777" w:rsidR="00C27CD7" w:rsidRPr="00EA452B" w:rsidRDefault="00C27CD7" w:rsidP="00C27CD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27CD7" w:rsidRPr="00EA452B" w14:paraId="053789AD" w14:textId="77777777" w:rsidTr="008F7B93">
        <w:trPr>
          <w:cantSplit/>
          <w:trHeight w:val="82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66D517" w14:textId="77777777" w:rsidR="00C27CD7" w:rsidRPr="00EA452B" w:rsidRDefault="00C27CD7" w:rsidP="00C27CD7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9943" w14:textId="711C1C79" w:rsidR="00C27CD7" w:rsidRPr="00EA452B" w:rsidRDefault="00540C3D" w:rsidP="00E130BE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наведе редослед корака у решавању једноставног логичког проблема</w:t>
            </w:r>
            <w:r w:rsidR="00790E22" w:rsidRPr="00EA452B">
              <w:rPr>
                <w:sz w:val="22"/>
                <w:szCs w:val="22"/>
                <w:lang w:val="sr-Cyrl-RS"/>
              </w:rPr>
              <w:t>.</w:t>
            </w:r>
            <w:r w:rsidRPr="00EA452B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8B3D" w14:textId="7E15F0CD" w:rsidR="00C27CD7" w:rsidRPr="00EA452B" w:rsidRDefault="00C27CD7" w:rsidP="00C27CD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6C38" w14:textId="4AE344E5" w:rsidR="00C27CD7" w:rsidRPr="00EA452B" w:rsidRDefault="00C27CD7" w:rsidP="00C27C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лгорит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57A4" w14:textId="79F0DADE" w:rsidR="00C27CD7" w:rsidRPr="00EA452B" w:rsidRDefault="006F509E" w:rsidP="00C27CD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0A5D" w14:textId="50882509" w:rsidR="00C27CD7" w:rsidRPr="00EA452B" w:rsidRDefault="00C27CD7" w:rsidP="00C27CD7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7F2E" w14:textId="33130675" w:rsidR="00C27CD7" w:rsidRPr="00EA452B" w:rsidRDefault="00C27CD7" w:rsidP="00C27CD7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E90B" w14:textId="4468F74B" w:rsidR="00C27CD7" w:rsidRPr="00EA452B" w:rsidRDefault="00C11672" w:rsidP="00D529AC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2309" w14:textId="0FC6459B" w:rsidR="00C27CD7" w:rsidRPr="00EA452B" w:rsidRDefault="00D529AC" w:rsidP="00D529AC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Т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FA84" w14:textId="77777777" w:rsidR="00C27CD7" w:rsidRPr="00EA452B" w:rsidRDefault="00C27CD7" w:rsidP="00C27CD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27CD7" w:rsidRPr="00EA452B" w14:paraId="51BE8CD1" w14:textId="77777777" w:rsidTr="009A5F60">
        <w:trPr>
          <w:cantSplit/>
          <w:trHeight w:val="140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37D40" w14:textId="1E70C3E1" w:rsidR="00C27CD7" w:rsidRPr="00EA452B" w:rsidRDefault="00C27CD7" w:rsidP="00C27CD7">
            <w:pPr>
              <w:tabs>
                <w:tab w:val="left" w:pos="136"/>
              </w:tabs>
              <w:spacing w:after="0" w:line="240" w:lineRule="auto"/>
              <w:ind w:left="-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F83D" w14:textId="394AA694" w:rsidR="00E64CBE" w:rsidRPr="00A31E26" w:rsidRDefault="00E64CBE" w:rsidP="003815EA">
            <w:pPr>
              <w:pStyle w:val="Default"/>
              <w:numPr>
                <w:ilvl w:val="0"/>
                <w:numId w:val="32"/>
              </w:numPr>
              <w:ind w:left="312"/>
              <w:rPr>
                <w:iCs/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уме да инсталира програм </w:t>
            </w:r>
            <w:r w:rsidRPr="00EA452B">
              <w:rPr>
                <w:rFonts w:asciiTheme="minorHAnsi" w:hAnsiTheme="minorHAnsi" w:cstheme="minorHAnsi"/>
                <w:i/>
                <w:sz w:val="22"/>
                <w:lang w:val="sr-Cyrl-RS"/>
              </w:rPr>
              <w:t>Scratch</w:t>
            </w:r>
            <w:r w:rsidR="00790E22" w:rsidRPr="00A31E26">
              <w:rPr>
                <w:rFonts w:asciiTheme="minorHAnsi" w:hAnsiTheme="minorHAnsi" w:cstheme="minorHAnsi"/>
                <w:iCs/>
                <w:sz w:val="22"/>
                <w:lang w:val="sr-Cyrl-RS"/>
              </w:rPr>
              <w:t>;</w:t>
            </w:r>
          </w:p>
          <w:p w14:paraId="6A1BD981" w14:textId="7402A3ED" w:rsidR="00E64CBE" w:rsidRPr="00A31E26" w:rsidRDefault="00E64CBE" w:rsidP="003815EA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2"/>
                <w:lang w:val="sr-Cyrl-RS"/>
              </w:rPr>
              <w:t xml:space="preserve">познаје могућности употребе онлајн верзије </w:t>
            </w:r>
            <w:r w:rsidRPr="00EA452B">
              <w:rPr>
                <w:rFonts w:asciiTheme="minorHAnsi" w:hAnsiTheme="minorHAnsi" w:cstheme="minorHAnsi"/>
                <w:i/>
                <w:sz w:val="22"/>
                <w:lang w:val="sr-Cyrl-RS"/>
              </w:rPr>
              <w:t>Scratch-</w:t>
            </w:r>
            <w:r w:rsidRPr="00EA452B">
              <w:rPr>
                <w:rFonts w:asciiTheme="minorHAnsi" w:hAnsiTheme="minorHAnsi" w:cstheme="minorHAnsi"/>
                <w:sz w:val="22"/>
                <w:lang w:val="sr-Cyrl-RS"/>
              </w:rPr>
              <w:t>а</w:t>
            </w:r>
            <w:r w:rsidR="00790E22" w:rsidRPr="00EA452B">
              <w:rPr>
                <w:rFonts w:asciiTheme="minorHAnsi" w:hAnsiTheme="minorHAnsi" w:cstheme="minorHAnsi"/>
                <w:sz w:val="22"/>
                <w:lang w:val="sr-Cyrl-RS"/>
              </w:rPr>
              <w:t>;</w:t>
            </w:r>
            <w:r w:rsidR="00E019BF" w:rsidRPr="00EA452B">
              <w:rPr>
                <w:rFonts w:asciiTheme="minorHAnsi" w:hAnsiTheme="minorHAnsi" w:cstheme="minorHAnsi"/>
                <w:sz w:val="22"/>
                <w:lang w:val="sr-Cyrl-RS"/>
              </w:rPr>
              <w:t xml:space="preserve"> </w:t>
            </w:r>
          </w:p>
          <w:p w14:paraId="5E0AC675" w14:textId="56FD85F2" w:rsidR="00C27CD7" w:rsidRPr="00A31E26" w:rsidRDefault="00E64CBE" w:rsidP="00E64CBE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разликује делове његовог развојног окружења</w:t>
            </w:r>
            <w:r w:rsidR="00790E22" w:rsidRPr="00EA452B">
              <w:rPr>
                <w:sz w:val="22"/>
                <w:szCs w:val="22"/>
                <w:lang w:val="sr-Cyrl-RS"/>
              </w:rPr>
              <w:t>;</w:t>
            </w:r>
          </w:p>
          <w:p w14:paraId="0388A977" w14:textId="0776E84F" w:rsidR="00E64CBE" w:rsidRPr="00A31E26" w:rsidRDefault="00E64CBE" w:rsidP="00E64CBE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разврстава блок-наредбе према њиховом облику</w:t>
            </w:r>
            <w:r w:rsidR="00790E22" w:rsidRPr="00EA452B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E9F7" w14:textId="77777777" w:rsidR="00C27CD7" w:rsidRPr="00EA452B" w:rsidRDefault="00C27CD7" w:rsidP="00C27CD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EB23" w14:textId="77777777" w:rsidR="00C27CD7" w:rsidRPr="00A31E26" w:rsidRDefault="00C27CD7" w:rsidP="00391B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нсталација </w:t>
            </w:r>
            <w:r w:rsidRPr="00EA452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Scratch</w:t>
            </w: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a</w:t>
            </w:r>
            <w:r w:rsidRPr="00A31E2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4F0742BB" w14:textId="2457B502" w:rsidR="00C27CD7" w:rsidRPr="00EA452B" w:rsidRDefault="00790E22" w:rsidP="00391B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r w:rsidR="00C27CD7"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адно окружење </w:t>
            </w:r>
            <w:r w:rsidR="00C27CD7" w:rsidRPr="00EA452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Scratch</w:t>
            </w:r>
            <w:r w:rsidR="00C27CD7"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a;</w:t>
            </w:r>
          </w:p>
          <w:p w14:paraId="3EF167E3" w14:textId="34599663" w:rsidR="00C27CD7" w:rsidRPr="00EA452B" w:rsidRDefault="00790E22" w:rsidP="00391B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  <w:r w:rsidR="00C27CD7"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ок</w:t>
            </w: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="00C27CD7"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редб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3EC7" w14:textId="0B878D15" w:rsidR="00C27CD7" w:rsidRPr="00EA452B" w:rsidRDefault="006F509E" w:rsidP="00C27CD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2937" w14:textId="77777777" w:rsidR="00C27CD7" w:rsidRPr="00EA452B" w:rsidRDefault="00C27CD7" w:rsidP="00D529AC">
            <w:pPr>
              <w:jc w:val="center"/>
              <w:rPr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 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0369" w14:textId="72F1266C" w:rsidR="00C27CD7" w:rsidRPr="00EA452B" w:rsidRDefault="00C27CD7" w:rsidP="00D529AC">
            <w:pPr>
              <w:jc w:val="center"/>
              <w:rPr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CAA7" w14:textId="460C1E4F" w:rsidR="00C27CD7" w:rsidRPr="00EA452B" w:rsidRDefault="00D529AC" w:rsidP="00D529AC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5E02" w14:textId="52313D5E" w:rsidR="00C27CD7" w:rsidRPr="00EA452B" w:rsidRDefault="00D529AC" w:rsidP="00D529AC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376F" w14:textId="77777777" w:rsidR="00C27CD7" w:rsidRPr="00EA452B" w:rsidRDefault="00C27CD7" w:rsidP="00C27CD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A5F60" w:rsidRPr="00EA452B" w14:paraId="0EEAD655" w14:textId="77777777" w:rsidTr="00D81899">
        <w:trPr>
          <w:cantSplit/>
          <w:trHeight w:val="1408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1C2E69" w14:textId="77777777" w:rsidR="009A5F60" w:rsidRPr="00EA452B" w:rsidRDefault="009A5F60" w:rsidP="009A5F60">
            <w:pPr>
              <w:tabs>
                <w:tab w:val="left" w:pos="136"/>
              </w:tabs>
              <w:spacing w:after="0" w:line="240" w:lineRule="auto"/>
              <w:ind w:left="-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4D2E" w14:textId="249A1CB7" w:rsidR="009A5F60" w:rsidRPr="00EA452B" w:rsidRDefault="009A5F60" w:rsidP="009A5F60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креира једноставан рачунарски програм у визуелном окружењу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D226" w14:textId="474C5BC4" w:rsidR="009A5F60" w:rsidRPr="00EA452B" w:rsidRDefault="009A5F60" w:rsidP="009A5F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DFFC" w14:textId="57694C63" w:rsidR="009A5F60" w:rsidRPr="00EA452B" w:rsidRDefault="009A5F60" w:rsidP="009A5F6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зрада твог првог пројекта у </w:t>
            </w:r>
            <w:r w:rsidRPr="00EA452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Scratch</w:t>
            </w: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9AC4" w14:textId="7DA4582A" w:rsidR="009A5F60" w:rsidRPr="00EA452B" w:rsidRDefault="009A5F60" w:rsidP="009A5F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3157" w14:textId="24D73A2C" w:rsidR="009A5F60" w:rsidRPr="00EA452B" w:rsidRDefault="009A5F60" w:rsidP="009A5F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8BCE" w14:textId="6FDF67A6" w:rsidR="009A5F60" w:rsidRPr="00EA452B" w:rsidRDefault="009A5F60" w:rsidP="009A5F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3654" w14:textId="689837F3" w:rsidR="009A5F60" w:rsidRPr="00EA452B" w:rsidRDefault="009A5F60" w:rsidP="009A5F60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FBD9" w14:textId="32A74DCE" w:rsidR="009A5F60" w:rsidRPr="00EA452B" w:rsidRDefault="009A5F60" w:rsidP="009A5F60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8AAC" w14:textId="77777777" w:rsidR="009A5F60" w:rsidRPr="00EA452B" w:rsidRDefault="009A5F60" w:rsidP="009A5F6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75FE135E" w14:textId="77777777" w:rsidR="00716A4C" w:rsidRPr="00EA452B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2F39E347" w14:textId="77777777" w:rsidR="00716A4C" w:rsidRPr="00EA452B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EA452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EA452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DC6EBFC" w14:textId="77777777" w:rsidR="00083DD9" w:rsidRPr="00EA452B" w:rsidRDefault="00083DD9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780BC7FA" w14:textId="41F7FAE9" w:rsidR="00083DD9" w:rsidRPr="00EA452B" w:rsidRDefault="00083DD9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61619163" w14:textId="77777777" w:rsidR="00ED431C" w:rsidRPr="00EA452B" w:rsidRDefault="00ED431C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30095400" w14:textId="77777777" w:rsidR="009A5F60" w:rsidRDefault="009A5F60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1B28CC84" w14:textId="77777777" w:rsidR="009A5F60" w:rsidRDefault="009A5F60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6FEC9051" w14:textId="77777777" w:rsidR="009A5F60" w:rsidRDefault="009A5F60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245506F2" w14:textId="77777777" w:rsidR="009A5F60" w:rsidRDefault="009A5F60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09F27A25" w14:textId="77777777" w:rsidR="009A5F60" w:rsidRDefault="009A5F60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01A04037" w14:textId="77777777" w:rsidR="009A5F60" w:rsidRDefault="009A5F60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65A8CF1F" w14:textId="77777777" w:rsidR="009A5F60" w:rsidRDefault="009A5F60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6E698CAE" w14:textId="77777777" w:rsidR="009A5F60" w:rsidRDefault="009A5F60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56728638" w14:textId="77777777" w:rsidR="009A5F60" w:rsidRDefault="009A5F60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01A1A430" w14:textId="77777777" w:rsidR="009A5F60" w:rsidRDefault="009A5F60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5EB877C1" w14:textId="77777777" w:rsidR="009A5F60" w:rsidRDefault="009A5F60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06087E4C" w14:textId="77777777" w:rsidR="009A5F60" w:rsidRDefault="009A5F60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0BA612C0" w14:textId="77777777" w:rsidR="009A5F60" w:rsidRDefault="009A5F60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5259FC41" w14:textId="77777777" w:rsidR="009A5F60" w:rsidRDefault="009A5F60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6B4FC9B4" w14:textId="77777777" w:rsidR="009A5F60" w:rsidRDefault="009A5F60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5AD0E472" w14:textId="612F36A2" w:rsidR="00716A4C" w:rsidRPr="00EA452B" w:rsidRDefault="00716A4C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>ПРЕДЛОГ ОПЕРАТИВНОГ ПЛАНА РАДА НАСТАВНИКА</w:t>
      </w:r>
    </w:p>
    <w:p w14:paraId="1AD8D876" w14:textId="556D2934" w:rsidR="00716A4C" w:rsidRPr="00EA452B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6F7D3E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9A5F6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6F7D3E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9A5F6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0BF4E1B0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4C82E6F7" w14:textId="478BB3CA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6F7D3E"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6</w:t>
      </w:r>
    </w:p>
    <w:p w14:paraId="54E37D40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3648F331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:rsidRPr="00EA452B" w14:paraId="3658554E" w14:textId="77777777" w:rsidTr="00E868DD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A66AB4" w14:textId="77777777" w:rsidR="00716A4C" w:rsidRPr="00EA452B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МАРТ</w:t>
            </w:r>
          </w:p>
        </w:tc>
      </w:tr>
      <w:tr w:rsidR="00091298" w:rsidRPr="00EA452B" w14:paraId="71B4B593" w14:textId="77777777" w:rsidTr="00E868D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5CD69F9" w14:textId="42A49106" w:rsidR="00091298" w:rsidRPr="00EA452B" w:rsidRDefault="00091298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AF34E3" w14:textId="77777777" w:rsidR="00091298" w:rsidRPr="00EA452B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6F6A4E1A" w14:textId="688CEA8A" w:rsidR="00091298" w:rsidRPr="00EA452B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2D167" w14:textId="77777777" w:rsidR="00091298" w:rsidRPr="00EA452B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5C4337FA" w14:textId="12183403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74777" w14:textId="459CB41F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0D6B50" w14:textId="30977292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A8FB0" w14:textId="2318B64D" w:rsidR="00091298" w:rsidRPr="00EA452B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7328C" w14:textId="2334F726" w:rsidR="00091298" w:rsidRPr="00EA452B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EAF603" w14:textId="3710B529" w:rsidR="00091298" w:rsidRPr="00EA452B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EC79B4" w14:textId="5EC1C9A2" w:rsidR="00091298" w:rsidRPr="00EA452B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05B31A" w14:textId="6A00DCAF" w:rsidR="00091298" w:rsidRPr="00EA452B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A36A97" w:rsidRPr="00EA452B" w14:paraId="408A9921" w14:textId="77777777" w:rsidTr="009E7ABA">
        <w:trPr>
          <w:cantSplit/>
          <w:trHeight w:val="555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A6AD08" w14:textId="77777777" w:rsidR="00A36A97" w:rsidRPr="00EA452B" w:rsidRDefault="00A36A97" w:rsidP="00A36A97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E3A5" w14:textId="7F7D4694" w:rsidR="00A36A97" w:rsidRPr="00EA452B" w:rsidRDefault="00A36A97" w:rsidP="00A36A97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креира једноставан рачунарски програм у визуелном окружењу</w:t>
            </w:r>
            <w:r w:rsidR="00790E22" w:rsidRPr="00EA452B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25AE" w14:textId="77777777" w:rsidR="00A36A97" w:rsidRPr="00EA452B" w:rsidRDefault="00A36A97" w:rsidP="00A36A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5DE7" w14:textId="03B34A80" w:rsidR="00A36A97" w:rsidRPr="00EA452B" w:rsidRDefault="00A36A97" w:rsidP="00A36A9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зрада твог првог пројекта у </w:t>
            </w:r>
            <w:r w:rsidRPr="00EA452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Scratch</w:t>
            </w: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2AA8" w14:textId="77777777" w:rsidR="00A36A97" w:rsidRPr="00EA452B" w:rsidRDefault="00A36A97" w:rsidP="00A36A97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2A4D" w14:textId="77777777" w:rsidR="00A36A97" w:rsidRPr="00EA452B" w:rsidRDefault="00A36A97" w:rsidP="00A36A97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9973" w14:textId="77777777" w:rsidR="00A36A97" w:rsidRPr="00EA452B" w:rsidRDefault="00A36A97" w:rsidP="00A36A97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A394" w14:textId="62F52A1F" w:rsidR="00A36A97" w:rsidRPr="00EA452B" w:rsidRDefault="00A36A97" w:rsidP="00A36A97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0D3B" w14:textId="26A29ADB" w:rsidR="00A36A97" w:rsidRPr="00EA452B" w:rsidRDefault="00A36A97" w:rsidP="00A36A97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М, 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4734" w14:textId="77777777" w:rsidR="00A36A97" w:rsidRPr="00EA452B" w:rsidRDefault="00A36A97" w:rsidP="00A36A9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36A97" w:rsidRPr="00EA452B" w14:paraId="75D2423D" w14:textId="77777777" w:rsidTr="00A36A97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215331" w14:textId="77777777" w:rsidR="00A36A97" w:rsidRPr="00EA452B" w:rsidRDefault="00A36A97" w:rsidP="00A36A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B55F" w14:textId="5CA57406" w:rsidR="00A36A97" w:rsidRPr="00EA452B" w:rsidRDefault="00A36A97" w:rsidP="00A36A97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сврсисходно примењује програмске структуре и блокове наредби</w:t>
            </w:r>
            <w:r w:rsidR="00790E22" w:rsidRPr="00EA452B">
              <w:rPr>
                <w:sz w:val="22"/>
                <w:szCs w:val="22"/>
                <w:lang w:val="sr-Cyrl-RS"/>
              </w:rPr>
              <w:t>;</w:t>
            </w:r>
          </w:p>
          <w:p w14:paraId="41F6E4A4" w14:textId="24B90655" w:rsidR="00A36A97" w:rsidRPr="00A31E26" w:rsidRDefault="00A36A97" w:rsidP="00A36A97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noProof/>
                <w:sz w:val="22"/>
                <w:lang w:val="sr-Cyrl-RS"/>
              </w:rPr>
              <w:t>анализира и дискутује програм</w:t>
            </w:r>
            <w:r w:rsidR="00790E22" w:rsidRPr="00A31E26">
              <w:rPr>
                <w:noProof/>
                <w:sz w:val="22"/>
                <w:lang w:val="sr-Cyrl-RS"/>
              </w:rPr>
              <w:t>.</w:t>
            </w:r>
            <w:r w:rsidRPr="00A31E26">
              <w:rPr>
                <w:sz w:val="22"/>
                <w:lang w:val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453D" w14:textId="77777777" w:rsidR="00A36A97" w:rsidRPr="00EA452B" w:rsidRDefault="00A36A97" w:rsidP="00A36A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10F3" w14:textId="25BD662D" w:rsidR="00A36A97" w:rsidRPr="00EA452B" w:rsidRDefault="00A36A97" w:rsidP="00A36A9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A31E26">
              <w:rPr>
                <w:rFonts w:asciiTheme="minorHAnsi" w:hAnsiTheme="minorHAnsi"/>
                <w:sz w:val="24"/>
                <w:szCs w:val="24"/>
                <w:lang w:val="sr-Cyrl-RS"/>
              </w:rPr>
              <w:t>Програмске структу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0150" w14:textId="77777777" w:rsidR="00A36A97" w:rsidRPr="00EA452B" w:rsidRDefault="00A36A97" w:rsidP="00A36A97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1508" w14:textId="77777777" w:rsidR="00A36A97" w:rsidRPr="00EA452B" w:rsidRDefault="00A36A97" w:rsidP="00A36A97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ABDF" w14:textId="77777777" w:rsidR="00A36A97" w:rsidRPr="00EA452B" w:rsidRDefault="00A36A97" w:rsidP="00A36A97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6D4A" w14:textId="1F0FD687" w:rsidR="00A36A97" w:rsidRPr="00EA452B" w:rsidRDefault="00A36A97" w:rsidP="00A36A97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A3A5" w14:textId="45F7F1FB" w:rsidR="00A36A97" w:rsidRPr="00EA452B" w:rsidRDefault="00A36A97" w:rsidP="00A36A9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E334" w14:textId="77777777" w:rsidR="00A36A97" w:rsidRPr="00EA452B" w:rsidRDefault="00A36A97" w:rsidP="00A36A9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36A97" w:rsidRPr="00EA452B" w14:paraId="57989D87" w14:textId="77777777" w:rsidTr="00A36A97">
        <w:trPr>
          <w:cantSplit/>
          <w:trHeight w:val="37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442436" w14:textId="3D57D94E" w:rsidR="00A36A97" w:rsidRPr="00EA452B" w:rsidRDefault="00A36A97" w:rsidP="00A36A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CBEF" w14:textId="03F1365C" w:rsidR="00A36A97" w:rsidRPr="00EA452B" w:rsidRDefault="00A36A97" w:rsidP="00A36A97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сврсисходно примењује програмске структуре и блокове наредби</w:t>
            </w:r>
            <w:r w:rsidR="00790E22" w:rsidRPr="00EA452B">
              <w:rPr>
                <w:sz w:val="22"/>
                <w:szCs w:val="22"/>
                <w:lang w:val="sr-Cyrl-RS"/>
              </w:rPr>
              <w:t>;</w:t>
            </w:r>
          </w:p>
          <w:p w14:paraId="59B0D103" w14:textId="112B18B3" w:rsidR="00A36A97" w:rsidRPr="00A31E26" w:rsidRDefault="00A36A97" w:rsidP="00A36A97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схвати математичко-логички смисао израза </w:t>
            </w:r>
            <w:r w:rsidR="00790E22" w:rsidRPr="00EA452B">
              <w:rPr>
                <w:sz w:val="22"/>
                <w:szCs w:val="22"/>
                <w:lang w:val="sr-Cyrl-RS"/>
              </w:rPr>
              <w:t>„</w:t>
            </w:r>
            <w:r w:rsidRPr="00EA452B">
              <w:rPr>
                <w:sz w:val="22"/>
                <w:szCs w:val="22"/>
                <w:lang w:val="sr-Cyrl-RS"/>
              </w:rPr>
              <w:t>ако...</w:t>
            </w:r>
            <w:r w:rsidR="00790E22" w:rsidRPr="00EA452B">
              <w:rPr>
                <w:sz w:val="22"/>
                <w:szCs w:val="22"/>
                <w:lang w:val="sr-Cyrl-RS"/>
              </w:rPr>
              <w:t xml:space="preserve"> </w:t>
            </w:r>
            <w:r w:rsidRPr="00EA452B">
              <w:rPr>
                <w:sz w:val="22"/>
                <w:szCs w:val="22"/>
                <w:lang w:val="sr-Cyrl-RS"/>
              </w:rPr>
              <w:t>онда</w:t>
            </w:r>
            <w:r w:rsidR="00790E22" w:rsidRPr="00EA452B">
              <w:rPr>
                <w:sz w:val="22"/>
                <w:szCs w:val="22"/>
                <w:lang w:val="sr-Cyrl-RS"/>
              </w:rPr>
              <w:t>“</w:t>
            </w:r>
            <w:r w:rsidRPr="00EA452B">
              <w:rPr>
                <w:sz w:val="22"/>
                <w:szCs w:val="22"/>
                <w:lang w:val="sr-Cyrl-RS"/>
              </w:rPr>
              <w:t xml:space="preserve"> и </w:t>
            </w:r>
            <w:r w:rsidR="00790E22" w:rsidRPr="00EA452B">
              <w:rPr>
                <w:sz w:val="22"/>
                <w:szCs w:val="22"/>
                <w:lang w:val="sr-Cyrl-RS"/>
              </w:rPr>
              <w:t>„</w:t>
            </w:r>
            <w:r w:rsidRPr="00EA452B">
              <w:rPr>
                <w:sz w:val="22"/>
                <w:szCs w:val="22"/>
                <w:lang w:val="sr-Cyrl-RS"/>
              </w:rPr>
              <w:t>ако...</w:t>
            </w:r>
            <w:r w:rsidR="00790E22" w:rsidRPr="00EA452B">
              <w:rPr>
                <w:sz w:val="22"/>
                <w:szCs w:val="22"/>
                <w:lang w:val="sr-Cyrl-RS"/>
              </w:rPr>
              <w:t xml:space="preserve"> </w:t>
            </w:r>
            <w:r w:rsidRPr="00EA452B">
              <w:rPr>
                <w:sz w:val="22"/>
                <w:szCs w:val="22"/>
                <w:lang w:val="sr-Cyrl-RS"/>
              </w:rPr>
              <w:t>онда... у супротном</w:t>
            </w:r>
            <w:r w:rsidR="00790E22" w:rsidRPr="00EA452B">
              <w:rPr>
                <w:sz w:val="22"/>
                <w:szCs w:val="22"/>
                <w:lang w:val="sr-Cyrl-RS"/>
              </w:rPr>
              <w:t>“;</w:t>
            </w:r>
          </w:p>
          <w:p w14:paraId="7595303C" w14:textId="3D5F5056" w:rsidR="00A36A97" w:rsidRPr="00A31E26" w:rsidRDefault="00A36A97" w:rsidP="00A36A97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noProof/>
                <w:sz w:val="22"/>
                <w:lang w:val="sr-Cyrl-RS"/>
              </w:rPr>
              <w:t xml:space="preserve">анализира </w:t>
            </w:r>
            <w:r w:rsidR="007C75B1" w:rsidRPr="00A31E26">
              <w:rPr>
                <w:noProof/>
                <w:sz w:val="22"/>
                <w:lang w:val="sr-Cyrl-RS"/>
              </w:rPr>
              <w:t xml:space="preserve">програм </w:t>
            </w:r>
            <w:r w:rsidRPr="00A31E26">
              <w:rPr>
                <w:noProof/>
                <w:sz w:val="22"/>
                <w:lang w:val="sr-Cyrl-RS"/>
              </w:rPr>
              <w:t>и дискутује</w:t>
            </w:r>
            <w:r w:rsidR="00790E22" w:rsidRPr="00A31E26">
              <w:rPr>
                <w:noProof/>
                <w:sz w:val="22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551F" w14:textId="77777777" w:rsidR="00A36A97" w:rsidRPr="00EA452B" w:rsidRDefault="00A36A97" w:rsidP="00A36A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72AE" w14:textId="7C44E1DB" w:rsidR="00A36A97" w:rsidRPr="00EA452B" w:rsidRDefault="00A36A97" w:rsidP="00A36A9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грамске структу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771F" w14:textId="142B267E" w:rsidR="00A36A97" w:rsidRPr="00EA452B" w:rsidRDefault="00A36A97" w:rsidP="00A36A97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A81F" w14:textId="77777777" w:rsidR="00A36A97" w:rsidRPr="00EA452B" w:rsidRDefault="00A36A97" w:rsidP="00A36A97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6828" w14:textId="77777777" w:rsidR="00A36A97" w:rsidRPr="00EA452B" w:rsidRDefault="00A36A97" w:rsidP="00A36A97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9787" w14:textId="5842C493" w:rsidR="00A36A97" w:rsidRPr="00EA452B" w:rsidRDefault="00E4354C" w:rsidP="00A36A97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1,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FD73" w14:textId="7510840A" w:rsidR="00A36A97" w:rsidRPr="00EA452B" w:rsidRDefault="00E4354C" w:rsidP="00A36A9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CB5D" w14:textId="77777777" w:rsidR="00A36A97" w:rsidRPr="00EA452B" w:rsidRDefault="00A36A97" w:rsidP="00A36A9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36A97" w:rsidRPr="00EA452B" w14:paraId="7EA3E932" w14:textId="77777777" w:rsidTr="00ED431C">
        <w:trPr>
          <w:cantSplit/>
          <w:trHeight w:val="46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2FB8" w14:textId="77777777" w:rsidR="00A36A97" w:rsidRPr="00EA452B" w:rsidRDefault="00A36A97" w:rsidP="00A36A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DD85" w14:textId="18A4D0E5" w:rsidR="00A36A97" w:rsidRPr="00EA452B" w:rsidRDefault="00A36A97" w:rsidP="00A36A97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сврсисходно примењује програмске структуре и блокове наредби</w:t>
            </w:r>
            <w:r w:rsidR="007C75B1" w:rsidRPr="00EA452B">
              <w:rPr>
                <w:sz w:val="22"/>
                <w:szCs w:val="22"/>
                <w:lang w:val="sr-Cyrl-RS"/>
              </w:rPr>
              <w:t>;</w:t>
            </w:r>
          </w:p>
          <w:p w14:paraId="1D33881E" w14:textId="5EE22981" w:rsidR="00A36A97" w:rsidRPr="00EA452B" w:rsidRDefault="00A36A97" w:rsidP="00A36A97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схвата принцип рада петљи и употребљава их у програмима</w:t>
            </w:r>
            <w:r w:rsidR="007C75B1" w:rsidRPr="00EA452B">
              <w:rPr>
                <w:sz w:val="22"/>
                <w:szCs w:val="22"/>
                <w:lang w:val="sr-Cyrl-RS"/>
              </w:rPr>
              <w:t>;</w:t>
            </w:r>
          </w:p>
          <w:p w14:paraId="2CFE3F13" w14:textId="6A11E3F4" w:rsidR="00A36A97" w:rsidRPr="00A31E26" w:rsidRDefault="00A36A97" w:rsidP="00A36A97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noProof/>
                <w:sz w:val="22"/>
                <w:lang w:val="sr-Cyrl-RS"/>
              </w:rPr>
              <w:t>анализира и дискутује програм</w:t>
            </w:r>
            <w:r w:rsidR="007C75B1" w:rsidRPr="00A31E26">
              <w:rPr>
                <w:noProof/>
                <w:sz w:val="22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773F" w14:textId="77777777" w:rsidR="00A36A97" w:rsidRPr="00EA452B" w:rsidRDefault="00A36A97" w:rsidP="00A36A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8055" w14:textId="5911760A" w:rsidR="00A36A97" w:rsidRPr="00EA452B" w:rsidRDefault="00A36A97" w:rsidP="00A36A9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A31E26">
              <w:rPr>
                <w:rFonts w:asciiTheme="minorHAnsi" w:hAnsiTheme="minorHAnsi"/>
                <w:sz w:val="24"/>
                <w:szCs w:val="24"/>
                <w:lang w:val="sr-Cyrl-RS"/>
              </w:rPr>
              <w:t>Програмске структу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0B8D" w14:textId="3199548B" w:rsidR="00A36A97" w:rsidRPr="00EA452B" w:rsidRDefault="00A36A97" w:rsidP="00A36A97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15CA" w14:textId="77777777" w:rsidR="00A36A97" w:rsidRPr="00EA452B" w:rsidRDefault="00A36A97" w:rsidP="00A36A97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99A2" w14:textId="77777777" w:rsidR="00A36A97" w:rsidRPr="00EA452B" w:rsidRDefault="00A36A97" w:rsidP="00A36A97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BEFB" w14:textId="65201C06" w:rsidR="00A36A97" w:rsidRPr="00EA452B" w:rsidRDefault="00391867" w:rsidP="00A36A97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88F0" w14:textId="70775194" w:rsidR="00A36A97" w:rsidRPr="00EA452B" w:rsidRDefault="005032F8" w:rsidP="00A36A97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2C4B" w14:textId="77777777" w:rsidR="00A36A97" w:rsidRPr="00EA452B" w:rsidRDefault="00A36A97" w:rsidP="00A36A9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71362CF4" w14:textId="77777777" w:rsidR="00716A4C" w:rsidRPr="00EA452B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6678E57" w14:textId="77777777" w:rsidR="00716A4C" w:rsidRPr="00EA452B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EA452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EA452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AC8C026" w14:textId="233DBB26" w:rsidR="00716A4C" w:rsidRPr="00EA452B" w:rsidRDefault="00716A4C" w:rsidP="003855B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 w:rsidRPr="00EA452B">
        <w:rPr>
          <w:rFonts w:asciiTheme="minorHAnsi" w:hAnsiTheme="minorHAnsi" w:cstheme="minorHAnsi"/>
          <w:sz w:val="24"/>
          <w:szCs w:val="24"/>
          <w:lang w:val="sr-Cyrl-RS"/>
        </w:rPr>
        <w:br w:type="page"/>
      </w:r>
      <w:r w:rsidRPr="00EA452B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>ПРЕДЛОГ ОПЕРАТИВНОГ ПЛАНА РАДА НАСТАВНИКА</w:t>
      </w:r>
    </w:p>
    <w:p w14:paraId="028069C5" w14:textId="2F730115" w:rsidR="00716A4C" w:rsidRPr="00EA452B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6F7D3E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9A5F6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6F7D3E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9A5F6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136656B4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5818EA58" w14:textId="3AC34650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6F7D3E"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6</w:t>
      </w:r>
    </w:p>
    <w:p w14:paraId="4EE3103A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77F26E3D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:rsidRPr="00EA452B" w14:paraId="7409AA9A" w14:textId="77777777" w:rsidTr="0009129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7C0CF4" w14:textId="77777777" w:rsidR="00716A4C" w:rsidRPr="00EA452B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АПРИЛ</w:t>
            </w:r>
          </w:p>
        </w:tc>
      </w:tr>
      <w:tr w:rsidR="00091298" w:rsidRPr="00EA452B" w14:paraId="43112FFB" w14:textId="77777777" w:rsidTr="0009129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1E2DE77" w14:textId="3BE1FFEE" w:rsidR="00091298" w:rsidRPr="00EA452B" w:rsidRDefault="00091298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F6274A" w14:textId="77777777" w:rsidR="00091298" w:rsidRPr="00EA452B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4DF06850" w14:textId="774E2FE0" w:rsidR="00091298" w:rsidRPr="00EA452B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A42ACA" w14:textId="77777777" w:rsidR="00091298" w:rsidRPr="00EA452B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1ADEB4A2" w14:textId="2D0A74A1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C47015" w14:textId="14861950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0CCF8A" w14:textId="634581CD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2A8FD" w14:textId="7575FE8E" w:rsidR="00091298" w:rsidRPr="00EA452B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99D32B" w14:textId="6405DF21" w:rsidR="00091298" w:rsidRPr="00EA452B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46E99E" w14:textId="57A4E2EA" w:rsidR="00091298" w:rsidRPr="00EA452B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7D39CD" w14:textId="434D173C" w:rsidR="00091298" w:rsidRPr="00EA452B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1F3A6D" w14:textId="1A6969ED" w:rsidR="00091298" w:rsidRPr="00EA452B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C9163A" w:rsidRPr="00EA452B" w14:paraId="0240A5D2" w14:textId="77777777" w:rsidTr="00934F55">
        <w:trPr>
          <w:cantSplit/>
          <w:trHeight w:val="55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6A757F" w14:textId="015A0E9C" w:rsidR="00C9163A" w:rsidRPr="00EA452B" w:rsidRDefault="00461D30" w:rsidP="00C9163A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4</w:t>
            </w:r>
            <w:r w:rsidR="00C9163A"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РАЧУНАР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EB86" w14:textId="46DB07E2" w:rsidR="005F2732" w:rsidRPr="00EA452B" w:rsidRDefault="00EB31D1" w:rsidP="005F2732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користи </w:t>
            </w:r>
            <w:r w:rsidR="005F2732" w:rsidRPr="00EA452B">
              <w:rPr>
                <w:sz w:val="22"/>
                <w:szCs w:val="22"/>
                <w:lang w:val="sr-Cyrl-RS"/>
              </w:rPr>
              <w:t xml:space="preserve">одговарајуће </w:t>
            </w:r>
            <w:r w:rsidRPr="00EA452B">
              <w:rPr>
                <w:sz w:val="22"/>
                <w:szCs w:val="22"/>
                <w:lang w:val="sr-Cyrl-RS"/>
              </w:rPr>
              <w:t xml:space="preserve">операторе за </w:t>
            </w:r>
            <w:r w:rsidR="005F2732" w:rsidRPr="00EA452B">
              <w:rPr>
                <w:sz w:val="22"/>
                <w:szCs w:val="22"/>
                <w:lang w:val="sr-Cyrl-RS"/>
              </w:rPr>
              <w:t>поређење вредности</w:t>
            </w:r>
            <w:r w:rsidR="007C75B1" w:rsidRPr="00EA452B">
              <w:rPr>
                <w:sz w:val="22"/>
                <w:szCs w:val="22"/>
                <w:lang w:val="sr-Cyrl-RS"/>
              </w:rPr>
              <w:t>;</w:t>
            </w:r>
            <w:r w:rsidRPr="00EA452B">
              <w:rPr>
                <w:sz w:val="22"/>
                <w:szCs w:val="22"/>
                <w:lang w:val="sr-Cyrl-RS"/>
              </w:rPr>
              <w:t xml:space="preserve"> </w:t>
            </w:r>
          </w:p>
          <w:p w14:paraId="602A3D49" w14:textId="46BE4679" w:rsidR="00FB6BC0" w:rsidRPr="00A31E26" w:rsidRDefault="00FB6BC0" w:rsidP="005F2732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noProof/>
                <w:sz w:val="22"/>
                <w:lang w:val="sr-Cyrl-RS"/>
              </w:rPr>
              <w:t>анализира и дискутује програм</w:t>
            </w:r>
            <w:r w:rsidR="007C75B1" w:rsidRPr="00A31E26">
              <w:rPr>
                <w:noProof/>
                <w:sz w:val="22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038B" w14:textId="77777777" w:rsidR="00C9163A" w:rsidRPr="00EA452B" w:rsidRDefault="00C9163A" w:rsidP="00C9163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C629" w14:textId="22501B50" w:rsidR="00C9163A" w:rsidRPr="00EA452B" w:rsidRDefault="00C9163A" w:rsidP="00C9163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1E26">
              <w:rPr>
                <w:rFonts w:asciiTheme="minorHAnsi" w:hAnsiTheme="minorHAnsi"/>
                <w:sz w:val="24"/>
                <w:szCs w:val="24"/>
                <w:lang w:val="sr-Cyrl-RS"/>
              </w:rPr>
              <w:t>Оператори поређ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E47E" w14:textId="77777777" w:rsidR="00C9163A" w:rsidRPr="00EA452B" w:rsidRDefault="00C9163A" w:rsidP="00C9163A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8831" w14:textId="77777777" w:rsidR="00C9163A" w:rsidRPr="00EA452B" w:rsidRDefault="00C9163A" w:rsidP="00934F55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B884" w14:textId="77777777" w:rsidR="00C9163A" w:rsidRPr="00EA452B" w:rsidRDefault="00C9163A" w:rsidP="00C9163A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450B" w14:textId="1BE0025A" w:rsidR="00C9163A" w:rsidRPr="00EA452B" w:rsidRDefault="00391867" w:rsidP="00C9163A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8D76" w14:textId="49C2B422" w:rsidR="00C9163A" w:rsidRPr="00EA452B" w:rsidRDefault="00103977" w:rsidP="00756ED4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М</w:t>
            </w:r>
            <w:r w:rsidR="00756ED4"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 Г, Б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D93B" w14:textId="77777777" w:rsidR="00C9163A" w:rsidRPr="00EA452B" w:rsidRDefault="00C9163A" w:rsidP="00C9163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9163A" w:rsidRPr="00EA452B" w14:paraId="42AA6685" w14:textId="77777777" w:rsidTr="00934F55">
        <w:trPr>
          <w:trHeight w:val="26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26A9" w14:textId="77777777" w:rsidR="00C9163A" w:rsidRPr="00EA452B" w:rsidRDefault="00C9163A" w:rsidP="00C9163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3059" w14:textId="36600014" w:rsidR="00C9163A" w:rsidRPr="00EA452B" w:rsidRDefault="00BC7BB9" w:rsidP="00BC7BB9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схвати математичко-логички смисао речи </w:t>
            </w:r>
            <w:r w:rsidR="007C75B1" w:rsidRPr="00EA452B">
              <w:rPr>
                <w:sz w:val="22"/>
                <w:szCs w:val="22"/>
                <w:lang w:val="sr-Cyrl-RS"/>
              </w:rPr>
              <w:t>„</w:t>
            </w:r>
            <w:r w:rsidRPr="00EA452B">
              <w:rPr>
                <w:sz w:val="22"/>
                <w:szCs w:val="22"/>
                <w:lang w:val="sr-Cyrl-RS"/>
              </w:rPr>
              <w:t>и</w:t>
            </w:r>
            <w:r w:rsidR="007C75B1" w:rsidRPr="00EA452B">
              <w:rPr>
                <w:sz w:val="22"/>
                <w:szCs w:val="22"/>
                <w:lang w:val="sr-Cyrl-RS"/>
              </w:rPr>
              <w:t>“</w:t>
            </w:r>
            <w:r w:rsidRPr="00EA452B">
              <w:rPr>
                <w:sz w:val="22"/>
                <w:szCs w:val="22"/>
                <w:lang w:val="sr-Cyrl-RS"/>
              </w:rPr>
              <w:t xml:space="preserve">, </w:t>
            </w:r>
            <w:r w:rsidR="007C75B1" w:rsidRPr="00EA452B">
              <w:rPr>
                <w:sz w:val="22"/>
                <w:szCs w:val="22"/>
                <w:lang w:val="sr-Cyrl-RS"/>
              </w:rPr>
              <w:t>„</w:t>
            </w:r>
            <w:r w:rsidRPr="00EA452B">
              <w:rPr>
                <w:sz w:val="22"/>
                <w:szCs w:val="22"/>
                <w:lang w:val="sr-Cyrl-RS"/>
              </w:rPr>
              <w:t>или</w:t>
            </w:r>
            <w:r w:rsidR="007C75B1" w:rsidRPr="00EA452B">
              <w:rPr>
                <w:sz w:val="22"/>
                <w:szCs w:val="22"/>
                <w:lang w:val="sr-Cyrl-RS"/>
              </w:rPr>
              <w:t>“</w:t>
            </w:r>
            <w:r w:rsidRPr="00EA452B">
              <w:rPr>
                <w:sz w:val="22"/>
                <w:szCs w:val="22"/>
                <w:lang w:val="sr-Cyrl-RS"/>
              </w:rPr>
              <w:t xml:space="preserve">, </w:t>
            </w:r>
            <w:r w:rsidR="007C75B1" w:rsidRPr="00EA452B">
              <w:rPr>
                <w:sz w:val="22"/>
                <w:szCs w:val="22"/>
                <w:lang w:val="sr-Cyrl-RS"/>
              </w:rPr>
              <w:t>„</w:t>
            </w:r>
            <w:r w:rsidRPr="00EA452B">
              <w:rPr>
                <w:sz w:val="22"/>
                <w:szCs w:val="22"/>
                <w:lang w:val="sr-Cyrl-RS"/>
              </w:rPr>
              <w:t>не</w:t>
            </w:r>
            <w:r w:rsidR="007C75B1" w:rsidRPr="00EA452B">
              <w:rPr>
                <w:sz w:val="22"/>
                <w:szCs w:val="22"/>
                <w:lang w:val="sr-Cyrl-RS"/>
              </w:rPr>
              <w:t>“</w:t>
            </w:r>
            <w:r w:rsidRPr="00EA452B">
              <w:rPr>
                <w:sz w:val="22"/>
                <w:szCs w:val="22"/>
                <w:lang w:val="sr-Cyrl-RS"/>
              </w:rPr>
              <w:t xml:space="preserve">, </w:t>
            </w:r>
            <w:r w:rsidR="007C75B1" w:rsidRPr="00EA452B">
              <w:rPr>
                <w:sz w:val="22"/>
                <w:szCs w:val="22"/>
                <w:lang w:val="sr-Cyrl-RS"/>
              </w:rPr>
              <w:t>„</w:t>
            </w:r>
            <w:r w:rsidRPr="00EA452B">
              <w:rPr>
                <w:sz w:val="22"/>
                <w:szCs w:val="22"/>
                <w:lang w:val="sr-Cyrl-RS"/>
              </w:rPr>
              <w:t>сва</w:t>
            </w:r>
            <w:r w:rsidR="005F2732" w:rsidRPr="00EA452B">
              <w:rPr>
                <w:sz w:val="22"/>
                <w:szCs w:val="22"/>
                <w:lang w:val="sr-Cyrl-RS"/>
              </w:rPr>
              <w:t>ки</w:t>
            </w:r>
            <w:r w:rsidR="007C75B1" w:rsidRPr="00EA452B">
              <w:rPr>
                <w:sz w:val="22"/>
                <w:szCs w:val="22"/>
                <w:lang w:val="sr-Cyrl-RS"/>
              </w:rPr>
              <w:t>“</w:t>
            </w:r>
            <w:r w:rsidR="005F2732" w:rsidRPr="00EA452B">
              <w:rPr>
                <w:sz w:val="22"/>
                <w:szCs w:val="22"/>
                <w:lang w:val="sr-Cyrl-RS"/>
              </w:rPr>
              <w:t xml:space="preserve">, </w:t>
            </w:r>
            <w:r w:rsidR="007C75B1" w:rsidRPr="00EA452B">
              <w:rPr>
                <w:sz w:val="22"/>
                <w:szCs w:val="22"/>
                <w:lang w:val="sr-Cyrl-RS"/>
              </w:rPr>
              <w:t>„</w:t>
            </w:r>
            <w:r w:rsidR="005F2732" w:rsidRPr="00EA452B">
              <w:rPr>
                <w:sz w:val="22"/>
                <w:szCs w:val="22"/>
                <w:lang w:val="sr-Cyrl-RS"/>
              </w:rPr>
              <w:t>неки</w:t>
            </w:r>
            <w:r w:rsidR="007C75B1" w:rsidRPr="00EA452B">
              <w:rPr>
                <w:sz w:val="22"/>
                <w:szCs w:val="22"/>
                <w:lang w:val="sr-Cyrl-RS"/>
              </w:rPr>
              <w:t>“</w:t>
            </w:r>
            <w:r w:rsidRPr="00EA452B">
              <w:rPr>
                <w:sz w:val="22"/>
                <w:szCs w:val="22"/>
                <w:lang w:val="sr-Cyrl-RS"/>
              </w:rPr>
              <w:t xml:space="preserve"> </w:t>
            </w:r>
          </w:p>
          <w:p w14:paraId="23A5CBCF" w14:textId="578093A8" w:rsidR="00FB6BC0" w:rsidRPr="00A31E26" w:rsidRDefault="00FB6BC0" w:rsidP="00BC7BB9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noProof/>
                <w:sz w:val="22"/>
                <w:lang w:val="sr-Cyrl-RS"/>
              </w:rPr>
              <w:t>анализира и дискутује прогр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8754" w14:textId="77777777" w:rsidR="00C9163A" w:rsidRPr="00EA452B" w:rsidRDefault="00C9163A" w:rsidP="00C9163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6284" w14:textId="76347EDC" w:rsidR="00C9163A" w:rsidRPr="00EA452B" w:rsidRDefault="00C9163A" w:rsidP="00C9163A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sr-Cyrl-RS"/>
              </w:rPr>
            </w:pPr>
            <w:r w:rsidRPr="00A31E26">
              <w:rPr>
                <w:rFonts w:asciiTheme="minorHAnsi" w:hAnsiTheme="minorHAnsi"/>
                <w:sz w:val="24"/>
                <w:szCs w:val="24"/>
                <w:lang w:val="sr-Cyrl-RS"/>
              </w:rPr>
              <w:t>Логички операто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3E9B" w14:textId="77777777" w:rsidR="00C9163A" w:rsidRPr="00EA452B" w:rsidRDefault="00C9163A" w:rsidP="00C9163A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779A" w14:textId="77777777" w:rsidR="00C9163A" w:rsidRPr="00EA452B" w:rsidRDefault="00C9163A" w:rsidP="00934F55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5119" w14:textId="77777777" w:rsidR="00C9163A" w:rsidRPr="00EA452B" w:rsidRDefault="00C9163A" w:rsidP="00C9163A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F330" w14:textId="7BC6E6F2" w:rsidR="00C9163A" w:rsidRPr="00EA452B" w:rsidRDefault="00391867" w:rsidP="00C9163A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60BD" w14:textId="4D8561CE" w:rsidR="00C9163A" w:rsidRPr="00EA452B" w:rsidRDefault="00756ED4" w:rsidP="00C9163A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0682" w14:textId="77777777" w:rsidR="00C9163A" w:rsidRPr="00EA452B" w:rsidRDefault="00C9163A" w:rsidP="00C9163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9163A" w:rsidRPr="00EA452B" w14:paraId="1C8465A5" w14:textId="77777777" w:rsidTr="00934F55">
        <w:trPr>
          <w:cantSplit/>
          <w:trHeight w:val="371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C620" w14:textId="77777777" w:rsidR="00C9163A" w:rsidRPr="00EA452B" w:rsidRDefault="00C9163A" w:rsidP="00C9163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B7AD" w14:textId="51054BAC" w:rsidR="00C9163A" w:rsidRPr="00EA452B" w:rsidRDefault="004B0B74" w:rsidP="004B0B74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зна алгоритме аритметике (сабирања, множења, дељења с остатком) и интерпретира их алгоритамски</w:t>
            </w:r>
            <w:r w:rsidR="007C75B1" w:rsidRPr="00EA452B">
              <w:rPr>
                <w:sz w:val="22"/>
                <w:szCs w:val="22"/>
                <w:lang w:val="sr-Cyrl-RS"/>
              </w:rPr>
              <w:t>;</w:t>
            </w:r>
          </w:p>
          <w:p w14:paraId="28D281B3" w14:textId="2A6E78FB" w:rsidR="009059DD" w:rsidRPr="00A31E26" w:rsidRDefault="009059DD" w:rsidP="009059DD">
            <w:pPr>
              <w:pStyle w:val="Default"/>
              <w:numPr>
                <w:ilvl w:val="0"/>
                <w:numId w:val="32"/>
              </w:numPr>
              <w:ind w:left="312"/>
              <w:rPr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>користи</w:t>
            </w:r>
            <w:r w:rsidRPr="00A31E26">
              <w:rPr>
                <w:noProof/>
                <w:sz w:val="22"/>
                <w:szCs w:val="22"/>
                <w:lang w:val="sr-Cyrl-RS"/>
              </w:rPr>
              <w:t xml:space="preserve"> математичке операторе за израчунавања</w:t>
            </w:r>
            <w:r w:rsidR="007C75B1" w:rsidRPr="00A31E26">
              <w:rPr>
                <w:noProof/>
                <w:sz w:val="22"/>
                <w:szCs w:val="22"/>
                <w:lang w:val="sr-Cyrl-RS"/>
              </w:rPr>
              <w:t>;</w:t>
            </w:r>
            <w:r w:rsidRPr="00A31E26"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4456B5AE" w14:textId="1BEFE266" w:rsidR="00FB6BC0" w:rsidRPr="00A31E26" w:rsidRDefault="00FB6BC0" w:rsidP="004B0B74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noProof/>
                <w:sz w:val="22"/>
                <w:lang w:val="sr-Cyrl-RS"/>
              </w:rPr>
              <w:t xml:space="preserve">анализира </w:t>
            </w:r>
            <w:r w:rsidR="007C75B1" w:rsidRPr="00A31E26">
              <w:rPr>
                <w:noProof/>
                <w:sz w:val="22"/>
                <w:lang w:val="sr-Cyrl-RS"/>
              </w:rPr>
              <w:t xml:space="preserve">програм </w:t>
            </w:r>
            <w:r w:rsidRPr="00A31E26">
              <w:rPr>
                <w:noProof/>
                <w:sz w:val="22"/>
                <w:lang w:val="sr-Cyrl-RS"/>
              </w:rPr>
              <w:t>и дискутује</w:t>
            </w:r>
            <w:r w:rsidR="007C75B1" w:rsidRPr="00A31E26">
              <w:rPr>
                <w:noProof/>
                <w:sz w:val="22"/>
                <w:lang w:val="sr-Cyrl-RS"/>
              </w:rPr>
              <w:t>.</w:t>
            </w:r>
            <w:r w:rsidRPr="00A31E26">
              <w:rPr>
                <w:noProof/>
                <w:sz w:val="22"/>
                <w:lang w:val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9EFD" w14:textId="77777777" w:rsidR="00C9163A" w:rsidRPr="00EA452B" w:rsidRDefault="00C9163A" w:rsidP="00C9163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3463" w14:textId="56F3C3F8" w:rsidR="00C9163A" w:rsidRPr="00EA452B" w:rsidRDefault="00C9163A" w:rsidP="00C9163A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sr-Cyrl-RS"/>
              </w:rPr>
            </w:pPr>
            <w:r w:rsidRPr="00A31E26">
              <w:rPr>
                <w:rFonts w:asciiTheme="minorHAnsi" w:hAnsiTheme="minorHAnsi"/>
                <w:sz w:val="24"/>
                <w:szCs w:val="24"/>
                <w:lang w:val="sr-Cyrl-RS"/>
              </w:rPr>
              <w:t>Променљи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AA0F" w14:textId="77777777" w:rsidR="00C9163A" w:rsidRPr="00EA452B" w:rsidRDefault="00C9163A" w:rsidP="00C9163A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D118" w14:textId="77777777" w:rsidR="00C9163A" w:rsidRPr="00EA452B" w:rsidRDefault="00C9163A" w:rsidP="00934F55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8925" w14:textId="77777777" w:rsidR="00C9163A" w:rsidRPr="00EA452B" w:rsidRDefault="00C9163A" w:rsidP="00C9163A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1AFF" w14:textId="1896D138" w:rsidR="00C9163A" w:rsidRPr="00EA452B" w:rsidRDefault="00391867" w:rsidP="00C9163A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7836" w14:textId="3DD02FD9" w:rsidR="00C9163A" w:rsidRPr="00EA452B" w:rsidRDefault="00B509DF" w:rsidP="00C9163A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85B6" w14:textId="77777777" w:rsidR="00C9163A" w:rsidRPr="00EA452B" w:rsidRDefault="00C9163A" w:rsidP="00C9163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A5F60" w:rsidRPr="00EA452B" w14:paraId="33B3F401" w14:textId="77777777" w:rsidTr="00934F55">
        <w:trPr>
          <w:cantSplit/>
          <w:trHeight w:val="37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208D" w14:textId="77777777" w:rsidR="009A5F60" w:rsidRPr="00EA452B" w:rsidRDefault="009A5F60" w:rsidP="009A5F6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AB91" w14:textId="77777777" w:rsidR="009A5F60" w:rsidRPr="00EA452B" w:rsidRDefault="009A5F60" w:rsidP="009A5F60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зна алгоритме аритметике (сабирања, множења, дељења с остатком) и интерпретира их алгоритамски;</w:t>
            </w:r>
          </w:p>
          <w:p w14:paraId="77C5A739" w14:textId="77777777" w:rsidR="009A5F60" w:rsidRPr="00A31E26" w:rsidRDefault="009A5F60" w:rsidP="009A5F60">
            <w:pPr>
              <w:pStyle w:val="Default"/>
              <w:numPr>
                <w:ilvl w:val="0"/>
                <w:numId w:val="32"/>
              </w:numPr>
              <w:ind w:left="312"/>
              <w:rPr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>користи</w:t>
            </w:r>
            <w:r w:rsidRPr="00A31E26">
              <w:rPr>
                <w:noProof/>
                <w:sz w:val="22"/>
                <w:szCs w:val="22"/>
                <w:lang w:val="sr-Cyrl-RS"/>
              </w:rPr>
              <w:t xml:space="preserve"> математичке операторе за израчунавања; </w:t>
            </w:r>
          </w:p>
          <w:p w14:paraId="74AD35D5" w14:textId="77777777" w:rsidR="009A5F60" w:rsidRPr="00A31E26" w:rsidRDefault="009A5F60" w:rsidP="009A5F60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 xml:space="preserve">користи </w:t>
            </w:r>
            <w:r w:rsidRPr="00EA452B">
              <w:rPr>
                <w:sz w:val="22"/>
                <w:szCs w:val="22"/>
                <w:lang w:val="sr-Cyrl-RS"/>
              </w:rPr>
              <w:t xml:space="preserve">одговарајуће </w:t>
            </w:r>
            <w:r w:rsidRPr="00A31E26">
              <w:rPr>
                <w:sz w:val="22"/>
                <w:szCs w:val="22"/>
                <w:lang w:val="sr-Cyrl-RS"/>
              </w:rPr>
              <w:t xml:space="preserve">операторе за </w:t>
            </w:r>
            <w:r w:rsidRPr="00EA452B">
              <w:rPr>
                <w:sz w:val="22"/>
                <w:szCs w:val="22"/>
                <w:lang w:val="sr-Cyrl-RS"/>
              </w:rPr>
              <w:t>поређење вредности;</w:t>
            </w:r>
          </w:p>
          <w:p w14:paraId="54CAAF4B" w14:textId="33F71D99" w:rsidR="009A5F60" w:rsidRPr="00EA452B" w:rsidRDefault="009A5F60" w:rsidP="009A5F60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noProof/>
                <w:sz w:val="22"/>
                <w:lang w:val="sr-Cyrl-RS"/>
              </w:rPr>
              <w:t>анализира и дискутује програ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A390" w14:textId="2A373BBE" w:rsidR="009A5F60" w:rsidRPr="00EA452B" w:rsidRDefault="009A5F60" w:rsidP="009A5F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CAEA" w14:textId="23FBB49A" w:rsidR="009A5F60" w:rsidRPr="00A31E26" w:rsidRDefault="009A5F60" w:rsidP="009A5F6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A31E26">
              <w:rPr>
                <w:rFonts w:asciiTheme="minorHAnsi" w:hAnsiTheme="minorHAnsi"/>
                <w:sz w:val="24"/>
                <w:szCs w:val="24"/>
                <w:lang w:val="sr-Cyrl-RS"/>
              </w:rPr>
              <w:t>Променљи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59BC" w14:textId="0A4C43DA" w:rsidR="009A5F60" w:rsidRPr="00EA452B" w:rsidRDefault="009A5F60" w:rsidP="009A5F6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5C43" w14:textId="2AD3B5BF" w:rsidR="009A5F60" w:rsidRPr="00EA452B" w:rsidRDefault="009A5F60" w:rsidP="009A5F60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3D72" w14:textId="16F03908" w:rsidR="009A5F60" w:rsidRPr="00EA452B" w:rsidRDefault="009A5F60" w:rsidP="009A5F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26B7" w14:textId="18C896D0" w:rsidR="009A5F60" w:rsidRPr="00EA452B" w:rsidRDefault="009A5F60" w:rsidP="009A5F60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0E54" w14:textId="624E7829" w:rsidR="009A5F60" w:rsidRPr="00EA452B" w:rsidRDefault="009A5F60" w:rsidP="009A5F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9D0" w14:textId="77777777" w:rsidR="009A5F60" w:rsidRPr="00EA452B" w:rsidRDefault="009A5F60" w:rsidP="009A5F6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1E3C2C35" w14:textId="77777777" w:rsidR="00716A4C" w:rsidRPr="00EA452B" w:rsidRDefault="00716A4C" w:rsidP="00AD2539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578A8C0" w14:textId="77777777" w:rsidR="00716A4C" w:rsidRPr="00EA452B" w:rsidRDefault="00716A4C" w:rsidP="00AD2539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EA452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EA452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00EE89C6" w14:textId="77777777" w:rsidR="00716A4C" w:rsidRPr="00EA452B" w:rsidRDefault="00716A4C" w:rsidP="00AD2539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EA452B">
        <w:rPr>
          <w:rFonts w:asciiTheme="minorHAnsi" w:hAnsiTheme="minorHAnsi" w:cstheme="minorHAnsi"/>
          <w:sz w:val="24"/>
          <w:szCs w:val="24"/>
          <w:lang w:val="sr-Cyrl-RS"/>
        </w:rPr>
        <w:br w:type="page"/>
      </w:r>
    </w:p>
    <w:p w14:paraId="5A2810FF" w14:textId="77777777" w:rsidR="00716A4C" w:rsidRPr="00EA452B" w:rsidRDefault="00716A4C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4E20FCF3" w14:textId="5F70B562" w:rsidR="00716A4C" w:rsidRPr="00EA452B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6F7D3E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9A5F6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6F7D3E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9A5F6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6294D450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02A1D955" w14:textId="2C12D6EB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6F7D3E"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6</w:t>
      </w:r>
    </w:p>
    <w:p w14:paraId="161B444F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2F18478B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:rsidRPr="00EA452B" w14:paraId="562BC3D6" w14:textId="77777777" w:rsidTr="0009129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7D7CDB" w14:textId="77777777" w:rsidR="00716A4C" w:rsidRPr="00EA452B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МАЈ</w:t>
            </w:r>
          </w:p>
        </w:tc>
      </w:tr>
      <w:tr w:rsidR="00091298" w:rsidRPr="00EA452B" w14:paraId="6B069B91" w14:textId="77777777" w:rsidTr="0009129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804C042" w14:textId="7EF94F75" w:rsidR="00091298" w:rsidRPr="00EA452B" w:rsidRDefault="00091298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E6277C" w14:textId="77777777" w:rsidR="00091298" w:rsidRPr="00EA452B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40DD8240" w14:textId="4E8598C3" w:rsidR="00091298" w:rsidRPr="00EA452B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93C2BE" w14:textId="77777777" w:rsidR="00091298" w:rsidRPr="00EA452B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0CDABA3A" w14:textId="07A2E225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2708E7" w14:textId="05E70858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8D6AD8" w14:textId="793966EA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8D403" w14:textId="4702C5D8" w:rsidR="00091298" w:rsidRPr="00EA452B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FA2E29" w14:textId="77B8D5C6" w:rsidR="00091298" w:rsidRPr="00EA452B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C9C825" w14:textId="2F4F84F7" w:rsidR="00091298" w:rsidRPr="00EA452B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0FE09F" w14:textId="36A35A39" w:rsidR="00091298" w:rsidRPr="00EA452B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2921E8" w14:textId="448129E2" w:rsidR="00091298" w:rsidRPr="00EA452B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7228DB" w:rsidRPr="00EA452B" w14:paraId="0A0EC82E" w14:textId="77777777" w:rsidTr="00D82837">
        <w:trPr>
          <w:cantSplit/>
          <w:trHeight w:val="555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937787" w14:textId="2C6A0C18" w:rsidR="007228DB" w:rsidRPr="00EA452B" w:rsidRDefault="007228DB" w:rsidP="007228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C83F" w14:textId="332244C4" w:rsidR="005F2732" w:rsidRPr="00EA452B" w:rsidRDefault="004B0B74" w:rsidP="005F2732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зна алгоритме аритметике (сабирања, множења, дељења с остатком) и интерпретира их алгоритамски</w:t>
            </w:r>
            <w:r w:rsidR="007C75B1" w:rsidRPr="00EA452B">
              <w:rPr>
                <w:sz w:val="22"/>
                <w:szCs w:val="22"/>
                <w:lang w:val="sr-Cyrl-RS"/>
              </w:rPr>
              <w:t>;</w:t>
            </w:r>
          </w:p>
          <w:p w14:paraId="5583637C" w14:textId="0DA9CC12" w:rsidR="009059DD" w:rsidRPr="00A31E26" w:rsidRDefault="009059DD" w:rsidP="009059DD">
            <w:pPr>
              <w:pStyle w:val="Default"/>
              <w:numPr>
                <w:ilvl w:val="0"/>
                <w:numId w:val="32"/>
              </w:numPr>
              <w:ind w:left="312"/>
              <w:rPr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>користи</w:t>
            </w:r>
            <w:r w:rsidRPr="00A31E26">
              <w:rPr>
                <w:noProof/>
                <w:sz w:val="22"/>
                <w:szCs w:val="22"/>
                <w:lang w:val="sr-Cyrl-RS"/>
              </w:rPr>
              <w:t xml:space="preserve"> математичке операторе за израчунавања</w:t>
            </w:r>
            <w:r w:rsidR="007C75B1" w:rsidRPr="00A31E26">
              <w:rPr>
                <w:noProof/>
                <w:sz w:val="22"/>
                <w:szCs w:val="22"/>
                <w:lang w:val="sr-Cyrl-RS"/>
              </w:rPr>
              <w:t>;</w:t>
            </w:r>
            <w:r w:rsidRPr="00A31E26"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4CE11C0C" w14:textId="474DC90A" w:rsidR="00FB6BC0" w:rsidRPr="00A31E26" w:rsidRDefault="00FB6BC0" w:rsidP="005F2732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noProof/>
                <w:sz w:val="22"/>
                <w:lang w:val="sr-Cyrl-RS"/>
              </w:rPr>
              <w:t>анализира и дискутује програм</w:t>
            </w:r>
            <w:r w:rsidR="007C75B1" w:rsidRPr="00A31E26">
              <w:rPr>
                <w:noProof/>
                <w:sz w:val="22"/>
                <w:lang w:val="sr-Cyrl-RS"/>
              </w:rPr>
              <w:t>;</w:t>
            </w:r>
          </w:p>
          <w:p w14:paraId="055D1D29" w14:textId="273ADE80" w:rsidR="005F2732" w:rsidRPr="00A31E26" w:rsidRDefault="005F2732" w:rsidP="005F2732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noProof/>
                <w:sz w:val="22"/>
                <w:szCs w:val="22"/>
                <w:lang w:val="sr-Cyrl-RS"/>
              </w:rPr>
              <w:t>проналази и отклања грешке у програму</w:t>
            </w:r>
            <w:r w:rsidR="007C75B1" w:rsidRPr="00A31E26">
              <w:rPr>
                <w:noProof/>
                <w:sz w:val="22"/>
                <w:szCs w:val="22"/>
                <w:lang w:val="sr-Cyrl-RS"/>
              </w:rPr>
              <w:t>.</w:t>
            </w:r>
            <w:r w:rsidRPr="00A31E26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5A53" w14:textId="77777777" w:rsidR="007228DB" w:rsidRPr="00EA452B" w:rsidRDefault="007228DB" w:rsidP="007228DB">
            <w:pPr>
              <w:pStyle w:val="tabela"/>
              <w:spacing w:before="0" w:line="240" w:lineRule="auto"/>
              <w:ind w:left="0" w:right="-114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1757" w14:textId="575BE5F6" w:rsidR="007228DB" w:rsidRPr="00EA452B" w:rsidRDefault="007228DB" w:rsidP="007228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1E26">
              <w:rPr>
                <w:rFonts w:asciiTheme="minorHAnsi" w:hAnsiTheme="minorHAnsi"/>
                <w:sz w:val="24"/>
                <w:szCs w:val="24"/>
                <w:lang w:val="sr-Cyrl-RS"/>
              </w:rPr>
              <w:t>Променљи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41BF" w14:textId="77777777" w:rsidR="007228DB" w:rsidRPr="00EA452B" w:rsidRDefault="007228DB" w:rsidP="007228DB">
            <w:pPr>
              <w:jc w:val="center"/>
              <w:rPr>
                <w:color w:val="FF0000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E766" w14:textId="77777777" w:rsidR="007228DB" w:rsidRPr="00EA452B" w:rsidRDefault="007228DB" w:rsidP="00D82837">
            <w:pPr>
              <w:rPr>
                <w:rFonts w:asciiTheme="minorHAnsi" w:hAnsiTheme="minorHAnsi" w:cstheme="minorHAnsi"/>
                <w:color w:val="FF0000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F193" w14:textId="77777777" w:rsidR="007228DB" w:rsidRPr="00EA452B" w:rsidRDefault="007228DB" w:rsidP="007228DB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4CC0" w14:textId="2C77959D" w:rsidR="007228DB" w:rsidRPr="00EA452B" w:rsidRDefault="00391867" w:rsidP="007228D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2C01" w14:textId="53D8A7A5" w:rsidR="007228DB" w:rsidRPr="00EA452B" w:rsidRDefault="00BC182B" w:rsidP="007228DB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FC6D" w14:textId="77777777" w:rsidR="007228DB" w:rsidRPr="00EA452B" w:rsidRDefault="007228DB" w:rsidP="007228DB">
            <w:pPr>
              <w:spacing w:after="0" w:line="240" w:lineRule="auto"/>
              <w:ind w:right="157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757028" w:rsidRPr="00EA452B" w14:paraId="17F91FA9" w14:textId="77777777" w:rsidTr="006567FE">
        <w:trPr>
          <w:cantSplit/>
          <w:trHeight w:val="831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8D1703" w14:textId="4C2895D0" w:rsidR="00757028" w:rsidRPr="00EA452B" w:rsidRDefault="00757028" w:rsidP="007228DB">
            <w:pPr>
              <w:tabs>
                <w:tab w:val="left" w:pos="136"/>
              </w:tabs>
              <w:spacing w:after="0" w:line="240" w:lineRule="auto"/>
              <w:ind w:left="-170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bookmarkStart w:id="2" w:name="_Hlk60263026"/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4. РАЧУНАР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6AE3" w14:textId="606D1E2D" w:rsidR="00757028" w:rsidRPr="00EA452B" w:rsidRDefault="00757028" w:rsidP="00BE1D76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 xml:space="preserve">зна алгоритме аритметике (сабирања, множења, дељења с остатком, Еуклидов алгоритам) и интерпретира их алгоритамски; </w:t>
            </w:r>
          </w:p>
          <w:p w14:paraId="14B06109" w14:textId="63F4911C" w:rsidR="00757028" w:rsidRPr="00A31E26" w:rsidRDefault="00757028" w:rsidP="009059DD">
            <w:pPr>
              <w:pStyle w:val="Default"/>
              <w:numPr>
                <w:ilvl w:val="0"/>
                <w:numId w:val="32"/>
              </w:numPr>
              <w:ind w:left="312"/>
              <w:rPr>
                <w:lang w:val="sr-Cyrl-RS"/>
              </w:rPr>
            </w:pPr>
            <w:r w:rsidRPr="00A31E26">
              <w:rPr>
                <w:sz w:val="22"/>
                <w:szCs w:val="22"/>
                <w:lang w:val="sr-Cyrl-RS"/>
              </w:rPr>
              <w:t>користи</w:t>
            </w:r>
            <w:r w:rsidRPr="00A31E26">
              <w:rPr>
                <w:noProof/>
                <w:sz w:val="22"/>
                <w:szCs w:val="22"/>
                <w:lang w:val="sr-Cyrl-RS"/>
              </w:rPr>
              <w:t xml:space="preserve"> математичке операторе за израчунавања; </w:t>
            </w:r>
          </w:p>
          <w:p w14:paraId="19BA7424" w14:textId="311FC7B5" w:rsidR="00757028" w:rsidRPr="00A31E26" w:rsidRDefault="00757028" w:rsidP="00BE1D76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noProof/>
                <w:sz w:val="22"/>
                <w:lang w:val="sr-Cyrl-RS"/>
              </w:rPr>
              <w:t>анализира и дискутује програ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3B95" w14:textId="0F4C1021" w:rsidR="00757028" w:rsidRPr="00EA452B" w:rsidRDefault="00757028" w:rsidP="007228D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F0D4" w14:textId="1173C5DC" w:rsidR="00757028" w:rsidRPr="00EA452B" w:rsidRDefault="00757028" w:rsidP="007228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1E26">
              <w:rPr>
                <w:rFonts w:asciiTheme="minorHAnsi" w:hAnsiTheme="minorHAnsi"/>
                <w:sz w:val="24"/>
                <w:szCs w:val="24"/>
                <w:lang w:val="sr-Cyrl-RS"/>
              </w:rPr>
              <w:t>Еуклидов алгори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E6AF" w14:textId="7E252D56" w:rsidR="00757028" w:rsidRPr="00EA452B" w:rsidRDefault="00757028" w:rsidP="007228D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902E" w14:textId="1307C96F" w:rsidR="00757028" w:rsidRPr="00EA452B" w:rsidRDefault="00757028" w:rsidP="000E1683">
            <w:pPr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0EED" w14:textId="77777777" w:rsidR="00757028" w:rsidRPr="00EA452B" w:rsidRDefault="00757028" w:rsidP="007228DB">
            <w:pPr>
              <w:jc w:val="center"/>
              <w:rPr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683F" w14:textId="02B36DCC" w:rsidR="00757028" w:rsidRPr="00EA452B" w:rsidRDefault="00757028" w:rsidP="007228D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2408" w14:textId="03376F91" w:rsidR="00757028" w:rsidRPr="00EA452B" w:rsidRDefault="00757028" w:rsidP="007228DB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3D5E" w14:textId="77777777" w:rsidR="00757028" w:rsidRPr="00EA452B" w:rsidRDefault="00757028" w:rsidP="007228D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757028" w:rsidRPr="00EA452B" w14:paraId="08EE7A7B" w14:textId="77777777" w:rsidTr="006567FE">
        <w:trPr>
          <w:cantSplit/>
          <w:trHeight w:val="83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4E3846" w14:textId="77777777" w:rsidR="00757028" w:rsidRPr="00EA452B" w:rsidRDefault="00757028" w:rsidP="00E4354C">
            <w:pPr>
              <w:tabs>
                <w:tab w:val="left" w:pos="136"/>
              </w:tabs>
              <w:spacing w:after="0" w:line="240" w:lineRule="auto"/>
              <w:ind w:left="-170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FFC6" w14:textId="5CCD2271" w:rsidR="00757028" w:rsidRPr="00EA452B" w:rsidRDefault="00757028" w:rsidP="00E4354C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изводи скуповне операције уније, пресека, разлике и правилно употребљава одговарајуће скуповне ознаке;</w:t>
            </w:r>
          </w:p>
          <w:p w14:paraId="0FD1CCCB" w14:textId="44AF3C84" w:rsidR="00757028" w:rsidRPr="00EA452B" w:rsidRDefault="00757028" w:rsidP="00E4354C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noProof/>
                <w:sz w:val="22"/>
                <w:lang w:val="sr-Cyrl-RS"/>
              </w:rPr>
              <w:t xml:space="preserve">анализира програм и дискутуј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48DB" w14:textId="2B21A310" w:rsidR="00757028" w:rsidRPr="00EA452B" w:rsidRDefault="00757028" w:rsidP="00E435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F3D7" w14:textId="44796CD6" w:rsidR="00757028" w:rsidRPr="00A31E26" w:rsidRDefault="00757028" w:rsidP="00E435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Ли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69BB" w14:textId="01512749" w:rsidR="00757028" w:rsidRPr="00EA452B" w:rsidRDefault="00757028" w:rsidP="00E4354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F09E" w14:textId="215CD152" w:rsidR="00757028" w:rsidRPr="00EA452B" w:rsidRDefault="00757028" w:rsidP="00E4354C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B465" w14:textId="00D6FA4E" w:rsidR="00757028" w:rsidRPr="00EA452B" w:rsidRDefault="00757028" w:rsidP="00E4354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35BF" w14:textId="3887E2B5" w:rsidR="00757028" w:rsidRPr="00EA452B" w:rsidRDefault="00757028" w:rsidP="00E4354C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BCED" w14:textId="2A0AC638" w:rsidR="00757028" w:rsidRPr="00EA452B" w:rsidRDefault="00757028" w:rsidP="00E4354C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9016" w14:textId="77777777" w:rsidR="00757028" w:rsidRPr="00EA452B" w:rsidRDefault="00757028" w:rsidP="00E4354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757028" w:rsidRPr="00EA452B" w14:paraId="3537C3F1" w14:textId="77777777" w:rsidTr="006567FE">
        <w:trPr>
          <w:cantSplit/>
          <w:trHeight w:val="831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D039AE" w14:textId="77777777" w:rsidR="00757028" w:rsidRPr="00EA452B" w:rsidRDefault="00757028" w:rsidP="00757028">
            <w:pPr>
              <w:tabs>
                <w:tab w:val="left" w:pos="136"/>
              </w:tabs>
              <w:spacing w:after="0" w:line="240" w:lineRule="auto"/>
              <w:ind w:left="-170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C22E" w14:textId="77777777" w:rsidR="0070017E" w:rsidRDefault="0070017E" w:rsidP="007001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val="sr-Cyrl-RS"/>
              </w:rPr>
            </w:pPr>
            <w:r>
              <w:rPr>
                <w:rFonts w:eastAsia="Times New Roman" w:cs="Calibri"/>
                <w:sz w:val="24"/>
                <w:szCs w:val="24"/>
                <w:lang w:val="sr-Cyrl-RS"/>
              </w:rPr>
              <w:t>разликује фазе у процесу израде програма;</w:t>
            </w:r>
          </w:p>
          <w:p w14:paraId="4DC64D4E" w14:textId="77777777" w:rsidR="0070017E" w:rsidRDefault="0070017E" w:rsidP="007001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val="sr-Cyrl-RS"/>
              </w:rPr>
            </w:pPr>
            <w:r>
              <w:rPr>
                <w:rFonts w:eastAsia="Times New Roman" w:cs="Calibri"/>
                <w:sz w:val="24"/>
                <w:szCs w:val="24"/>
                <w:lang w:val="sr-Cyrl-RS"/>
              </w:rPr>
              <w:t>схвата концепт блоковског програмирања;</w:t>
            </w:r>
          </w:p>
          <w:p w14:paraId="4B908712" w14:textId="77777777" w:rsidR="0070017E" w:rsidRDefault="0070017E" w:rsidP="007001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val="sr-Cyrl-RS"/>
              </w:rPr>
            </w:pPr>
            <w:r>
              <w:rPr>
                <w:rFonts w:eastAsia="Times New Roman" w:cs="Calibri"/>
                <w:sz w:val="24"/>
                <w:szCs w:val="24"/>
                <w:lang w:val="sr-Cyrl-RS"/>
              </w:rPr>
              <w:t>разликује делове његовог развојног окружења;</w:t>
            </w:r>
          </w:p>
          <w:p w14:paraId="029AA04C" w14:textId="77777777" w:rsidR="0070017E" w:rsidRDefault="0070017E" w:rsidP="007001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val="sr-Cyrl-RS"/>
              </w:rPr>
            </w:pPr>
            <w:r>
              <w:rPr>
                <w:rFonts w:eastAsia="Times New Roman" w:cs="Calibri"/>
                <w:sz w:val="24"/>
                <w:szCs w:val="24"/>
                <w:lang w:val="sr-Cyrl-RS"/>
              </w:rPr>
              <w:t>креира једноставан рачунарски програм у визуелном окружењу;</w:t>
            </w:r>
          </w:p>
          <w:p w14:paraId="01044686" w14:textId="77777777" w:rsidR="0070017E" w:rsidRDefault="0070017E" w:rsidP="007001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val="sr-Cyrl-RS"/>
              </w:rPr>
            </w:pPr>
            <w:r>
              <w:rPr>
                <w:rFonts w:eastAsia="Times New Roman" w:cs="Calibri"/>
                <w:sz w:val="24"/>
                <w:szCs w:val="24"/>
                <w:lang w:val="sr-Cyrl-RS"/>
              </w:rPr>
              <w:t>сврсисходно примењује програмске структуре и блокове наредби;</w:t>
            </w:r>
          </w:p>
          <w:p w14:paraId="1C123E07" w14:textId="77777777" w:rsidR="0070017E" w:rsidRDefault="0070017E" w:rsidP="007001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val="sr-Cyrl-RS"/>
              </w:rPr>
            </w:pPr>
            <w:r>
              <w:rPr>
                <w:rFonts w:eastAsia="Times New Roman" w:cs="Calibri"/>
                <w:sz w:val="24"/>
                <w:szCs w:val="24"/>
                <w:lang w:val="sr-Cyrl-RS"/>
              </w:rPr>
              <w:t>анализира програм и дискутује;</w:t>
            </w:r>
          </w:p>
          <w:p w14:paraId="3D41AE7D" w14:textId="3F683469" w:rsidR="00757028" w:rsidRPr="0070017E" w:rsidRDefault="0070017E" w:rsidP="007001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val="sr-Cyrl-RS"/>
              </w:rPr>
            </w:pPr>
            <w:r>
              <w:rPr>
                <w:rFonts w:eastAsia="Times New Roman" w:cs="Calibri"/>
                <w:sz w:val="24"/>
                <w:szCs w:val="24"/>
                <w:lang w:val="sr-Cyrl-RS"/>
              </w:rPr>
              <w:t>схвати математичко-логички смисао израза „ако... онда“ и „ако... онда... у супротном“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C8EE" w14:textId="0FE4CCA3" w:rsidR="00757028" w:rsidRPr="00EA452B" w:rsidRDefault="00757028" w:rsidP="007570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0BEF" w14:textId="7B405FA5" w:rsidR="00757028" w:rsidRPr="00EA452B" w:rsidRDefault="00757028" w:rsidP="0075702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A31E26">
              <w:rPr>
                <w:rFonts w:asciiTheme="minorHAnsi" w:hAnsiTheme="minorHAnsi"/>
                <w:sz w:val="24"/>
                <w:szCs w:val="24"/>
                <w:lang w:val="sr-Cyrl-RS"/>
              </w:rPr>
              <w:t>Т</w:t>
            </w: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ЕСТ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8F84" w14:textId="2AAC54CF" w:rsidR="00757028" w:rsidRPr="00EA452B" w:rsidRDefault="00757028" w:rsidP="0075702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7D90" w14:textId="3DAA2310" w:rsidR="00757028" w:rsidRPr="00EA452B" w:rsidRDefault="00757028" w:rsidP="0075702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E983" w14:textId="499A1D32" w:rsidR="00757028" w:rsidRPr="00EA452B" w:rsidRDefault="00757028" w:rsidP="0075702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0527" w14:textId="7D57E154" w:rsidR="00757028" w:rsidRPr="00EA452B" w:rsidRDefault="00757028" w:rsidP="0075702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9CB5" w14:textId="56BDA6D4" w:rsidR="00757028" w:rsidRPr="00EA452B" w:rsidRDefault="00757028" w:rsidP="00757028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A90B" w14:textId="77777777" w:rsidR="00757028" w:rsidRPr="00EA452B" w:rsidRDefault="00757028" w:rsidP="0075702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bookmarkEnd w:id="2"/>
    </w:tbl>
    <w:p w14:paraId="4B404812" w14:textId="77777777" w:rsidR="00716A4C" w:rsidRPr="00EA452B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C19C4C9" w14:textId="77777777" w:rsidR="00716A4C" w:rsidRPr="00EA452B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EA452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EA452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039F4297" w14:textId="77777777" w:rsidR="00716A4C" w:rsidRPr="00EA452B" w:rsidRDefault="00716A4C" w:rsidP="00716A4C">
      <w:pPr>
        <w:spacing w:after="200" w:line="276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EA452B">
        <w:rPr>
          <w:rFonts w:asciiTheme="minorHAnsi" w:hAnsiTheme="minorHAnsi" w:cstheme="minorHAnsi"/>
          <w:sz w:val="24"/>
          <w:szCs w:val="24"/>
          <w:lang w:val="sr-Cyrl-RS"/>
        </w:rPr>
        <w:br w:type="page"/>
      </w:r>
    </w:p>
    <w:p w14:paraId="0FCA602B" w14:textId="77777777" w:rsidR="00716A4C" w:rsidRPr="00EA452B" w:rsidRDefault="00716A4C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61D805C5" w14:textId="30B1DBCF" w:rsidR="00716A4C" w:rsidRPr="00EA452B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6F7D3E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9A5F6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6F7D3E"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9A5F6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EA4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37624097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4F54BB85" w14:textId="47BFBFFC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6F7D3E"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6</w:t>
      </w:r>
    </w:p>
    <w:p w14:paraId="00AAAEEB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EA452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2F05196E" w14:textId="77777777" w:rsidR="00716A4C" w:rsidRPr="00EA452B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:rsidRPr="00EA452B" w14:paraId="23C7A495" w14:textId="77777777" w:rsidTr="0009129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AD634E" w14:textId="77777777" w:rsidR="00716A4C" w:rsidRPr="00EA452B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ЈУН</w:t>
            </w:r>
          </w:p>
        </w:tc>
      </w:tr>
      <w:tr w:rsidR="00091298" w:rsidRPr="00EA452B" w14:paraId="06F94060" w14:textId="77777777" w:rsidTr="0009129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D019FF3" w14:textId="50B29B81" w:rsidR="00091298" w:rsidRPr="00EA452B" w:rsidRDefault="00091298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00756A" w14:textId="77777777" w:rsidR="00091298" w:rsidRPr="00EA452B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0792263C" w14:textId="35A52B5D" w:rsidR="00091298" w:rsidRPr="00EA452B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4026FF" w14:textId="77777777" w:rsidR="00091298" w:rsidRPr="00EA452B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0CD18965" w14:textId="1F24C5AD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9097A2" w14:textId="4C0262DA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161C64" w14:textId="4D3A8F29" w:rsidR="00091298" w:rsidRPr="00EA452B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4BE28C" w14:textId="54BD6F09" w:rsidR="00091298" w:rsidRPr="00EA452B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3EF3DF" w14:textId="3E3E8012" w:rsidR="00091298" w:rsidRPr="00EA452B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E71C7" w14:textId="40FC5AD9" w:rsidR="00091298" w:rsidRPr="00EA452B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FFA8DF" w14:textId="2E44C986" w:rsidR="00091298" w:rsidRPr="00EA452B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A31E2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FE5B17" w14:textId="6B1D1AA5" w:rsidR="00091298" w:rsidRPr="00EA452B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3E5339" w:rsidRPr="00EA452B" w14:paraId="6D716778" w14:textId="77777777" w:rsidTr="00D81899">
        <w:trPr>
          <w:cantSplit/>
          <w:trHeight w:val="1266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9A5F80" w14:textId="77777777" w:rsidR="003E5339" w:rsidRPr="00EA452B" w:rsidRDefault="003E5339" w:rsidP="003E5339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5. ПРОЈЕКТНИ</w:t>
            </w:r>
          </w:p>
          <w:p w14:paraId="1EFD5439" w14:textId="5C36FFFC" w:rsidR="003E5339" w:rsidRPr="00EA452B" w:rsidRDefault="003E5339" w:rsidP="003E5339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ЗАДАТАК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0BD8" w14:textId="33B93F09" w:rsidR="003E5339" w:rsidRPr="00EA452B" w:rsidRDefault="00F044AD" w:rsidP="00F044AD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сарађује с осталим члановима групе у одабиру теме, прикупљању и обради материјала у вези с темом, формулацији и представљању резултата и закључака</w:t>
            </w:r>
            <w:r w:rsidR="00DF061A" w:rsidRPr="00EA452B">
              <w:rPr>
                <w:sz w:val="22"/>
                <w:szCs w:val="22"/>
                <w:lang w:val="sr-Cyrl-RS"/>
              </w:rPr>
              <w:t>;</w:t>
            </w:r>
          </w:p>
          <w:p w14:paraId="16FFFFC5" w14:textId="64B41415" w:rsidR="00F044AD" w:rsidRPr="00EA452B" w:rsidRDefault="00F044AD" w:rsidP="00F044AD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одабира и примењује технике и алате у складу с фазама реализације пројекта</w:t>
            </w:r>
            <w:r w:rsidR="00DF061A" w:rsidRPr="00EA452B">
              <w:rPr>
                <w:sz w:val="22"/>
                <w:szCs w:val="22"/>
                <w:lang w:val="sr-Cyrl-RS"/>
              </w:rPr>
              <w:t>;</w:t>
            </w:r>
          </w:p>
          <w:p w14:paraId="7794C22E" w14:textId="2AC24D51" w:rsidR="00F044AD" w:rsidRPr="00EA452B" w:rsidRDefault="00F044AD" w:rsidP="00F044AD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наведе кораке и опише поступак решавања пројектног задатка</w:t>
            </w:r>
            <w:r w:rsidR="00DF061A" w:rsidRPr="00EA452B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56C0" w14:textId="7653E010" w:rsidR="003E5339" w:rsidRPr="00A31E26" w:rsidRDefault="003E5339" w:rsidP="003E53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1E2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6ED" w14:textId="0BB23FB4" w:rsidR="003E5339" w:rsidRPr="00EA452B" w:rsidRDefault="003E5339" w:rsidP="003E53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Формирање тимова и подела послова; Израда задатка (квиз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7E43" w14:textId="311D4FA9" w:rsidR="003E5339" w:rsidRPr="00EA452B" w:rsidRDefault="003E5339" w:rsidP="003E533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93DA" w14:textId="1EC83B80" w:rsidR="003E5339" w:rsidRPr="00EA452B" w:rsidRDefault="00CD786F" w:rsidP="003E53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 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DEEC" w14:textId="4271C396" w:rsidR="003E5339" w:rsidRPr="00EA452B" w:rsidRDefault="003E5339" w:rsidP="003E53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DD93" w14:textId="2EE61C2E" w:rsidR="003E5339" w:rsidRPr="00EA452B" w:rsidRDefault="00E4354C" w:rsidP="003E533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, 4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2213" w14:textId="70B53B21" w:rsidR="003E5339" w:rsidRPr="00EA452B" w:rsidRDefault="00E4354C" w:rsidP="003E5339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зависно-сти од тем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0C4B" w14:textId="77777777" w:rsidR="003E5339" w:rsidRPr="00EA452B" w:rsidRDefault="003E5339" w:rsidP="003E53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3E5339" w:rsidRPr="00EA452B" w14:paraId="5CB5EB1A" w14:textId="77777777" w:rsidTr="00D81899">
        <w:trPr>
          <w:cantSplit/>
          <w:trHeight w:val="112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4F47FC" w14:textId="77777777" w:rsidR="003E5339" w:rsidRPr="00EA452B" w:rsidRDefault="003E5339" w:rsidP="003E5339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7FA4" w14:textId="459DA996" w:rsidR="009059DD" w:rsidRPr="00EA452B" w:rsidRDefault="00F044AD" w:rsidP="009059DD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EA452B">
              <w:rPr>
                <w:sz w:val="22"/>
                <w:szCs w:val="22"/>
                <w:lang w:val="sr-Cyrl-RS"/>
              </w:rPr>
              <w:t>вреднује своју улогу у групи при изради пројектног задатка и активности за које је био задужен</w:t>
            </w:r>
            <w:r w:rsidR="00DF061A" w:rsidRPr="00EA452B">
              <w:rPr>
                <w:sz w:val="22"/>
                <w:szCs w:val="22"/>
                <w:lang w:val="sr-Cyrl-RS"/>
              </w:rPr>
              <w:t>;</w:t>
            </w:r>
          </w:p>
          <w:p w14:paraId="523635EC" w14:textId="3176B9A4" w:rsidR="009059DD" w:rsidRPr="00A31E26" w:rsidRDefault="009059DD" w:rsidP="009059DD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noProof/>
                <w:sz w:val="22"/>
                <w:lang w:val="sr-Cyrl-RS"/>
              </w:rPr>
              <w:t>објасни сценарио и алгоритам пројекта</w:t>
            </w:r>
            <w:r w:rsidR="00DF061A" w:rsidRPr="00A31E26">
              <w:rPr>
                <w:noProof/>
                <w:sz w:val="22"/>
                <w:lang w:val="sr-Cyrl-RS"/>
              </w:rPr>
              <w:t>;</w:t>
            </w:r>
          </w:p>
          <w:p w14:paraId="2AB962A5" w14:textId="41C12662" w:rsidR="009059DD" w:rsidRPr="00A31E26" w:rsidRDefault="009059DD" w:rsidP="009059DD">
            <w:pPr>
              <w:pStyle w:val="Default"/>
              <w:numPr>
                <w:ilvl w:val="0"/>
                <w:numId w:val="32"/>
              </w:numPr>
              <w:ind w:left="312"/>
              <w:rPr>
                <w:sz w:val="22"/>
                <w:szCs w:val="22"/>
                <w:lang w:val="sr-Cyrl-RS"/>
              </w:rPr>
            </w:pPr>
            <w:r w:rsidRPr="00A31E26">
              <w:rPr>
                <w:noProof/>
                <w:sz w:val="22"/>
                <w:lang w:val="sr-Cyrl-RS"/>
              </w:rPr>
              <w:t>анализира и дискутује програм</w:t>
            </w:r>
            <w:r w:rsidR="00DF061A" w:rsidRPr="00A31E26">
              <w:rPr>
                <w:noProof/>
                <w:sz w:val="22"/>
                <w:lang w:val="sr-Cyrl-RS"/>
              </w:rPr>
              <w:t>;</w:t>
            </w:r>
            <w:r w:rsidRPr="00A31E26">
              <w:rPr>
                <w:noProof/>
                <w:sz w:val="22"/>
                <w:lang w:val="sr-Cyrl-RS"/>
              </w:rPr>
              <w:t xml:space="preserve"> </w:t>
            </w:r>
          </w:p>
          <w:p w14:paraId="2389611F" w14:textId="6B736555" w:rsidR="003E5339" w:rsidRPr="00A31E26" w:rsidRDefault="00F044AD" w:rsidP="00F044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2" w:right="-105"/>
              <w:rPr>
                <w:rFonts w:ascii="Calibri" w:eastAsiaTheme="minorHAnsi" w:hAnsi="Calibri" w:cs="Calibri"/>
                <w:color w:val="000000"/>
                <w:lang w:val="sr-Cyrl-RS"/>
              </w:rPr>
            </w:pPr>
            <w:r w:rsidRPr="00A31E26">
              <w:rPr>
                <w:rFonts w:ascii="Calibri" w:eastAsiaTheme="minorHAnsi" w:hAnsi="Calibri" w:cs="Calibri"/>
                <w:color w:val="000000"/>
                <w:lang w:val="sr-Cyrl-RS"/>
              </w:rPr>
              <w:t xml:space="preserve">поставља резултат свог рада на </w:t>
            </w:r>
            <w:r w:rsidR="00DF061A" w:rsidRPr="00EA452B">
              <w:rPr>
                <w:rFonts w:ascii="Calibri" w:eastAsiaTheme="minorHAnsi" w:hAnsi="Calibri" w:cs="Calibri"/>
                <w:color w:val="000000"/>
                <w:lang w:val="sr-Cyrl-RS"/>
              </w:rPr>
              <w:t>и</w:t>
            </w:r>
            <w:r w:rsidRPr="00A31E26">
              <w:rPr>
                <w:rFonts w:ascii="Calibri" w:eastAsiaTheme="minorHAnsi" w:hAnsi="Calibri" w:cs="Calibri"/>
                <w:color w:val="000000"/>
                <w:lang w:val="sr-Cyrl-RS"/>
              </w:rPr>
              <w:t>нтернет, ради дељења са другима, уз помоћ наставника</w:t>
            </w:r>
            <w:r w:rsidR="00DF061A" w:rsidRPr="00EA452B">
              <w:rPr>
                <w:rFonts w:ascii="Calibri" w:eastAsiaTheme="minorHAnsi" w:hAnsi="Calibri" w:cs="Calibri"/>
                <w:color w:val="00000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9C2E" w14:textId="607CBFA9" w:rsidR="003E5339" w:rsidRPr="00A31E26" w:rsidRDefault="003E5339" w:rsidP="003E53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1E2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8EBE" w14:textId="77777777" w:rsidR="003E5339" w:rsidRPr="00EA452B" w:rsidRDefault="003E5339" w:rsidP="003E533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Представљање пројектног задатка;</w:t>
            </w:r>
          </w:p>
          <w:p w14:paraId="36F77A36" w14:textId="450369CF" w:rsidR="003E5339" w:rsidRPr="00EA452B" w:rsidRDefault="00E019BF" w:rsidP="003E53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д</w:t>
            </w:r>
            <w:r w:rsidR="003E5339" w:rsidRPr="00EA452B">
              <w:rPr>
                <w:rFonts w:asciiTheme="minorHAnsi" w:hAnsiTheme="minorHAnsi"/>
                <w:sz w:val="24"/>
                <w:szCs w:val="24"/>
                <w:lang w:val="sr-Cyrl-RS"/>
              </w:rPr>
              <w:t>искусија и процена урађених задат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39DD" w14:textId="78982FDB" w:rsidR="003E5339" w:rsidRPr="00EA452B" w:rsidRDefault="003E5339" w:rsidP="003E533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C1BA" w14:textId="391CC883" w:rsidR="003E5339" w:rsidRPr="00EA452B" w:rsidRDefault="00CD786F" w:rsidP="003E53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 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F2BB" w14:textId="620DA9B5" w:rsidR="003E5339" w:rsidRPr="00EA452B" w:rsidRDefault="003E5339" w:rsidP="003E53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DB02" w14:textId="78C9CC72" w:rsidR="003E5339" w:rsidRPr="00EA452B" w:rsidRDefault="00E4354C" w:rsidP="003E533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2, 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A4DB" w14:textId="69906FDB" w:rsidR="003E5339" w:rsidRPr="00EA452B" w:rsidRDefault="00E4354C" w:rsidP="003E5339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зависно-сти од тем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4A30" w14:textId="77777777" w:rsidR="003E5339" w:rsidRPr="00EA452B" w:rsidRDefault="003E5339" w:rsidP="003E53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2E77B2AC" w14:textId="77777777" w:rsidR="00716A4C" w:rsidRPr="00EA452B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B436F76" w14:textId="0E720B86" w:rsidR="00716A4C" w:rsidRPr="00EA452B" w:rsidRDefault="00716A4C" w:rsidP="00D13515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EA452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EA452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C697811" w14:textId="77777777" w:rsidR="00E31CAD" w:rsidRPr="00EA452B" w:rsidRDefault="00E31CAD" w:rsidP="00716A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517F4E2" w14:textId="496ED836" w:rsidR="00716A4C" w:rsidRPr="00EA452B" w:rsidRDefault="00716A4C" w:rsidP="00716A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EA452B">
        <w:rPr>
          <w:rFonts w:asciiTheme="minorHAnsi" w:hAnsiTheme="minorHAnsi" w:cstheme="minorHAnsi"/>
          <w:sz w:val="24"/>
          <w:szCs w:val="24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3969"/>
        <w:gridCol w:w="3969"/>
      </w:tblGrid>
      <w:tr w:rsidR="00716A4C" w:rsidRPr="00EA452B" w14:paraId="1E6F2C74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1A54F9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3AAA3F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A23244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МЕТОДА РАДА</w:t>
            </w:r>
          </w:p>
        </w:tc>
      </w:tr>
      <w:tr w:rsidR="00716A4C" w:rsidRPr="00EA452B" w14:paraId="4A474554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91823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 – обра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FC0D2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 – фронтал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5046B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 – монолошка метода</w:t>
            </w:r>
          </w:p>
        </w:tc>
      </w:tr>
      <w:tr w:rsidR="00716A4C" w:rsidRPr="00EA452B" w14:paraId="387225AD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B73CB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 – вежб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60924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 – груп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96E1E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 – дијалошка метода</w:t>
            </w:r>
          </w:p>
        </w:tc>
      </w:tr>
      <w:tr w:rsidR="00716A4C" w:rsidRPr="00EA452B" w14:paraId="71279BC9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C4135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– утврђивањ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E3C2F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 – рад у парови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7BE2C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 – демонстративна метода</w:t>
            </w:r>
          </w:p>
        </w:tc>
      </w:tr>
      <w:tr w:rsidR="00716A4C" w:rsidRPr="00EA452B" w14:paraId="6DC9922B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6D53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 – прове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ED402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 – индивидуал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815D0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 – практичан рад</w:t>
            </w:r>
          </w:p>
        </w:tc>
      </w:tr>
    </w:tbl>
    <w:p w14:paraId="68F97201" w14:textId="77777777" w:rsidR="00716A4C" w:rsidRPr="00EA452B" w:rsidRDefault="00716A4C" w:rsidP="00716A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716A4C" w:rsidRPr="00EA452B" w14:paraId="0EA5742A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979044" w14:textId="77777777" w:rsidR="00716A4C" w:rsidRPr="00EA452B" w:rsidRDefault="00716A4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sr-Cyrl-RS"/>
              </w:rPr>
              <w:t>МЕЂУПРЕДМЕТНЕ КОРЕЛАЦИЈ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865CDE" w14:textId="77777777" w:rsidR="00716A4C" w:rsidRPr="00EA452B" w:rsidRDefault="00716A4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sr-Cyrl-RS"/>
              </w:rPr>
              <w:t>МЕЂУПРЕДМЕТНЕ КОМПЕТЕНЦИЈЕ</w:t>
            </w:r>
          </w:p>
        </w:tc>
      </w:tr>
      <w:tr w:rsidR="00716A4C" w:rsidRPr="00EA452B" w14:paraId="1DCC3BB2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6159E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 – СРПСКИ ЈЕЗИК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84E99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 Компетенција за целоживотно учење</w:t>
            </w:r>
          </w:p>
        </w:tc>
      </w:tr>
      <w:tr w:rsidR="00716A4C" w:rsidRPr="00EA452B" w14:paraId="54DF2A84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AD5BC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 – МАТЕМАТИ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5E60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. Комуникација</w:t>
            </w:r>
          </w:p>
        </w:tc>
      </w:tr>
      <w:tr w:rsidR="00716A4C" w:rsidRPr="00EA452B" w14:paraId="4AEB2919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EF926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 – ГЕОГРАФ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EF90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. Рад с подацима и информацијама</w:t>
            </w:r>
          </w:p>
        </w:tc>
      </w:tr>
      <w:tr w:rsidR="00716A4C" w:rsidRPr="00EA452B" w14:paraId="7C206845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4905B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 – ИСТОР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2B897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 Дигитална компетенција</w:t>
            </w:r>
          </w:p>
        </w:tc>
      </w:tr>
      <w:tr w:rsidR="00716A4C" w:rsidRPr="00EA452B" w14:paraId="28436D3D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D232B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 – БИОЛОГ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AE516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. Решавање проблема</w:t>
            </w:r>
          </w:p>
        </w:tc>
      </w:tr>
      <w:tr w:rsidR="00716A4C" w:rsidRPr="00EA452B" w14:paraId="6175FED2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28B63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 – ФИЗИ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A20B7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. Сарадња</w:t>
            </w:r>
          </w:p>
        </w:tc>
      </w:tr>
      <w:tr w:rsidR="00716A4C" w:rsidRPr="00EA452B" w14:paraId="1A08114A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D9F53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 – ХЕМ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5EF3F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. Одговорно учешће у демократском друштву</w:t>
            </w:r>
          </w:p>
        </w:tc>
      </w:tr>
      <w:tr w:rsidR="00716A4C" w:rsidRPr="00EA452B" w14:paraId="44611E93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C0FB6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 – ЕНГЛЕСКИ ЈЕЗИК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38C11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. Одговоран однос према здрављу</w:t>
            </w:r>
          </w:p>
        </w:tc>
      </w:tr>
      <w:tr w:rsidR="00716A4C" w:rsidRPr="00EA452B" w14:paraId="28F275C5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EC24B" w14:textId="50F142B1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Ф</w:t>
            </w:r>
            <w:r w:rsidR="00E019BF"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ИНФОРМАТИКА И РАЧУНАРСТВО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0AFBB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. Одговоран однос према околини</w:t>
            </w:r>
          </w:p>
        </w:tc>
      </w:tr>
      <w:tr w:rsidR="00716A4C" w:rsidRPr="00EA452B" w14:paraId="71B2B1A6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CE26D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 – ТЕХНИКА И ТЕХНОЛОГ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63F6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. Естетичка компетенција</w:t>
            </w:r>
          </w:p>
        </w:tc>
      </w:tr>
      <w:tr w:rsidR="00716A4C" w:rsidRPr="00EA452B" w14:paraId="50297409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632F9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 – ЛИКОВНА КУЛТУР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E7C75" w14:textId="77777777" w:rsidR="00716A4C" w:rsidRPr="00EA452B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1. Предузимљивост и оријентација ка предузетништву</w:t>
            </w:r>
          </w:p>
        </w:tc>
      </w:tr>
      <w:tr w:rsidR="00716A4C" w:rsidRPr="00EA452B" w14:paraId="5260F2BA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56DCF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 – МУЗИЧКА КУЛТУР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297A9" w14:textId="77777777" w:rsidR="00716A4C" w:rsidRPr="00EA452B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  <w:tr w:rsidR="00716A4C" w:rsidRPr="00EA452B" w14:paraId="27675ABB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CBC95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ЗВ – ФИЗИЧКО И ЗДРАВСТВЕНО ВАСПИТАЊ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995D" w14:textId="77777777" w:rsidR="00716A4C" w:rsidRPr="00EA452B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  <w:tr w:rsidR="00716A4C" w:rsidRPr="00EA452B" w14:paraId="2F7ECA2F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07886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 – ГРАЂАНСКО ВАСПИТАЊ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C762F" w14:textId="77777777" w:rsidR="00716A4C" w:rsidRPr="00EA452B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  <w:tr w:rsidR="00716A4C" w:rsidRPr="00EA452B" w14:paraId="2AB63DD7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F3023" w14:textId="77777777" w:rsidR="00716A4C" w:rsidRPr="00EA452B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452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 – ВЕРОНАУ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77FE" w14:textId="77777777" w:rsidR="00716A4C" w:rsidRPr="00EA452B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</w:tbl>
    <w:p w14:paraId="2C6F309B" w14:textId="77777777" w:rsidR="00716A4C" w:rsidRPr="00EA452B" w:rsidRDefault="00716A4C" w:rsidP="00716A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379755BD" w14:textId="77777777" w:rsidR="00716A4C" w:rsidRPr="00EA452B" w:rsidRDefault="00716A4C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sectPr w:rsidR="00716A4C" w:rsidRPr="00EA452B" w:rsidSect="001A029B">
      <w:pgSz w:w="16839" w:h="11907" w:orient="landscape" w:code="9"/>
      <w:pgMar w:top="1440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668"/>
    <w:multiLevelType w:val="hybridMultilevel"/>
    <w:tmpl w:val="74CC4DA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6477BB7"/>
    <w:multiLevelType w:val="hybridMultilevel"/>
    <w:tmpl w:val="FAFC2640"/>
    <w:lvl w:ilvl="0" w:tplc="5C4EB80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432A"/>
    <w:multiLevelType w:val="hybridMultilevel"/>
    <w:tmpl w:val="E646C2F6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0EF333A0"/>
    <w:multiLevelType w:val="hybridMultilevel"/>
    <w:tmpl w:val="5B58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31C16"/>
    <w:multiLevelType w:val="hybridMultilevel"/>
    <w:tmpl w:val="646877D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44EC7"/>
    <w:multiLevelType w:val="hybridMultilevel"/>
    <w:tmpl w:val="D53E450A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2A703E12"/>
    <w:multiLevelType w:val="hybridMultilevel"/>
    <w:tmpl w:val="1BB438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64EFD"/>
    <w:multiLevelType w:val="hybridMultilevel"/>
    <w:tmpl w:val="2C844C62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31EA0C2D"/>
    <w:multiLevelType w:val="hybridMultilevel"/>
    <w:tmpl w:val="B378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D55B5"/>
    <w:multiLevelType w:val="hybridMultilevel"/>
    <w:tmpl w:val="76E813EE"/>
    <w:lvl w:ilvl="0" w:tplc="46B4C0E4">
      <w:numFmt w:val="bullet"/>
      <w:lvlText w:val="–"/>
      <w:lvlJc w:val="left"/>
      <w:pPr>
        <w:ind w:left="893" w:hanging="360"/>
      </w:pPr>
      <w:rPr>
        <w:rFonts w:ascii="Calibri" w:eastAsia="Calibri" w:hAnsi="Calibri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39D551DA"/>
    <w:multiLevelType w:val="hybridMultilevel"/>
    <w:tmpl w:val="DB86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C3CD6"/>
    <w:multiLevelType w:val="hybridMultilevel"/>
    <w:tmpl w:val="3F8C5FD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3EDC3DF7"/>
    <w:multiLevelType w:val="hybridMultilevel"/>
    <w:tmpl w:val="CA943EB4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41B2032B"/>
    <w:multiLevelType w:val="hybridMultilevel"/>
    <w:tmpl w:val="84E6EDE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44B466AA"/>
    <w:multiLevelType w:val="hybridMultilevel"/>
    <w:tmpl w:val="4874EC2E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6" w15:restartNumberingAfterBreak="0">
    <w:nsid w:val="4C424D26"/>
    <w:multiLevelType w:val="hybridMultilevel"/>
    <w:tmpl w:val="C92E7E7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9020E9"/>
    <w:multiLevelType w:val="hybridMultilevel"/>
    <w:tmpl w:val="3EA2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A0C5E"/>
    <w:multiLevelType w:val="hybridMultilevel"/>
    <w:tmpl w:val="576A127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5497662C"/>
    <w:multiLevelType w:val="hybridMultilevel"/>
    <w:tmpl w:val="CAF2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26683"/>
    <w:multiLevelType w:val="hybridMultilevel"/>
    <w:tmpl w:val="1708E2E0"/>
    <w:lvl w:ilvl="0" w:tplc="4DE83AC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87C42"/>
    <w:multiLevelType w:val="hybridMultilevel"/>
    <w:tmpl w:val="2BA47D08"/>
    <w:lvl w:ilvl="0" w:tplc="5C4EB80A">
      <w:numFmt w:val="bullet"/>
      <w:lvlText w:val="–"/>
      <w:lvlJc w:val="left"/>
      <w:pPr>
        <w:ind w:left="93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5AD279E9"/>
    <w:multiLevelType w:val="hybridMultilevel"/>
    <w:tmpl w:val="72DAB2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A4578"/>
    <w:multiLevelType w:val="hybridMultilevel"/>
    <w:tmpl w:val="B5B8F28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61EA2ABB"/>
    <w:multiLevelType w:val="hybridMultilevel"/>
    <w:tmpl w:val="08DC19D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7021678E"/>
    <w:multiLevelType w:val="hybridMultilevel"/>
    <w:tmpl w:val="0844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F51B7"/>
    <w:multiLevelType w:val="hybridMultilevel"/>
    <w:tmpl w:val="1F62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453C3"/>
    <w:multiLevelType w:val="hybridMultilevel"/>
    <w:tmpl w:val="62D6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A729B"/>
    <w:multiLevelType w:val="hybridMultilevel"/>
    <w:tmpl w:val="E138A36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74595508"/>
    <w:multiLevelType w:val="hybridMultilevel"/>
    <w:tmpl w:val="3FBC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F161E"/>
    <w:multiLevelType w:val="hybridMultilevel"/>
    <w:tmpl w:val="6046F32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77536BA7"/>
    <w:multiLevelType w:val="hybridMultilevel"/>
    <w:tmpl w:val="77A687FC"/>
    <w:lvl w:ilvl="0" w:tplc="5C4EB80A">
      <w:numFmt w:val="bullet"/>
      <w:lvlText w:val="–"/>
      <w:lvlJc w:val="left"/>
      <w:pPr>
        <w:ind w:left="896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2" w15:restartNumberingAfterBreak="0">
    <w:nsid w:val="77D61F0C"/>
    <w:multiLevelType w:val="hybridMultilevel"/>
    <w:tmpl w:val="AEC4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14C20"/>
    <w:multiLevelType w:val="hybridMultilevel"/>
    <w:tmpl w:val="AE72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845317">
    <w:abstractNumId w:val="6"/>
  </w:num>
  <w:num w:numId="2" w16cid:durableId="528684173">
    <w:abstractNumId w:val="15"/>
  </w:num>
  <w:num w:numId="3" w16cid:durableId="1422409370">
    <w:abstractNumId w:val="31"/>
  </w:num>
  <w:num w:numId="4" w16cid:durableId="1482847493">
    <w:abstractNumId w:val="9"/>
  </w:num>
  <w:num w:numId="5" w16cid:durableId="500898928">
    <w:abstractNumId w:val="28"/>
  </w:num>
  <w:num w:numId="6" w16cid:durableId="476263789">
    <w:abstractNumId w:val="32"/>
  </w:num>
  <w:num w:numId="7" w16cid:durableId="309751412">
    <w:abstractNumId w:val="25"/>
  </w:num>
  <w:num w:numId="8" w16cid:durableId="1777168645">
    <w:abstractNumId w:val="19"/>
  </w:num>
  <w:num w:numId="9" w16cid:durableId="608850232">
    <w:abstractNumId w:val="11"/>
  </w:num>
  <w:num w:numId="10" w16cid:durableId="529563523">
    <w:abstractNumId w:val="3"/>
  </w:num>
  <w:num w:numId="11" w16cid:durableId="1434326554">
    <w:abstractNumId w:val="7"/>
  </w:num>
  <w:num w:numId="12" w16cid:durableId="1544899012">
    <w:abstractNumId w:val="2"/>
  </w:num>
  <w:num w:numId="13" w16cid:durableId="1144204400">
    <w:abstractNumId w:val="13"/>
  </w:num>
  <w:num w:numId="14" w16cid:durableId="558713474">
    <w:abstractNumId w:val="30"/>
  </w:num>
  <w:num w:numId="15" w16cid:durableId="587038066">
    <w:abstractNumId w:val="21"/>
  </w:num>
  <w:num w:numId="16" w16cid:durableId="2070687325">
    <w:abstractNumId w:val="1"/>
  </w:num>
  <w:num w:numId="17" w16cid:durableId="1030837753">
    <w:abstractNumId w:val="27"/>
  </w:num>
  <w:num w:numId="18" w16cid:durableId="1065178939">
    <w:abstractNumId w:val="33"/>
  </w:num>
  <w:num w:numId="19" w16cid:durableId="123164171">
    <w:abstractNumId w:val="14"/>
  </w:num>
  <w:num w:numId="20" w16cid:durableId="875702386">
    <w:abstractNumId w:val="8"/>
  </w:num>
  <w:num w:numId="21" w16cid:durableId="312296657">
    <w:abstractNumId w:val="18"/>
  </w:num>
  <w:num w:numId="22" w16cid:durableId="1290624474">
    <w:abstractNumId w:val="12"/>
  </w:num>
  <w:num w:numId="23" w16cid:durableId="1939210527">
    <w:abstractNumId w:val="0"/>
  </w:num>
  <w:num w:numId="24" w16cid:durableId="113864318">
    <w:abstractNumId w:val="23"/>
  </w:num>
  <w:num w:numId="25" w16cid:durableId="1962570056">
    <w:abstractNumId w:val="26"/>
  </w:num>
  <w:num w:numId="26" w16cid:durableId="1738941733">
    <w:abstractNumId w:val="24"/>
  </w:num>
  <w:num w:numId="27" w16cid:durableId="2035375432">
    <w:abstractNumId w:val="22"/>
  </w:num>
  <w:num w:numId="28" w16cid:durableId="1982228248">
    <w:abstractNumId w:val="16"/>
  </w:num>
  <w:num w:numId="29" w16cid:durableId="1374041503">
    <w:abstractNumId w:val="5"/>
  </w:num>
  <w:num w:numId="30" w16cid:durableId="768234645">
    <w:abstractNumId w:val="4"/>
  </w:num>
  <w:num w:numId="31" w16cid:durableId="697658766">
    <w:abstractNumId w:val="10"/>
  </w:num>
  <w:num w:numId="32" w16cid:durableId="202788130">
    <w:abstractNumId w:val="17"/>
  </w:num>
  <w:num w:numId="33" w16cid:durableId="536549102">
    <w:abstractNumId w:val="20"/>
  </w:num>
  <w:num w:numId="34" w16cid:durableId="15570104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6A7"/>
    <w:rsid w:val="000417F1"/>
    <w:rsid w:val="00047317"/>
    <w:rsid w:val="000724B3"/>
    <w:rsid w:val="00083DD9"/>
    <w:rsid w:val="00091298"/>
    <w:rsid w:val="000B16D9"/>
    <w:rsid w:val="000C5674"/>
    <w:rsid w:val="000E1683"/>
    <w:rsid w:val="000E687A"/>
    <w:rsid w:val="000E6E5F"/>
    <w:rsid w:val="000E7BE6"/>
    <w:rsid w:val="000F49F7"/>
    <w:rsid w:val="00103977"/>
    <w:rsid w:val="001076DD"/>
    <w:rsid w:val="0011553B"/>
    <w:rsid w:val="0014361E"/>
    <w:rsid w:val="0015615A"/>
    <w:rsid w:val="00161BD8"/>
    <w:rsid w:val="00161EED"/>
    <w:rsid w:val="00166EDB"/>
    <w:rsid w:val="00192AC5"/>
    <w:rsid w:val="00194574"/>
    <w:rsid w:val="001A029B"/>
    <w:rsid w:val="001A63B5"/>
    <w:rsid w:val="001A780A"/>
    <w:rsid w:val="001C4BB1"/>
    <w:rsid w:val="001D22A1"/>
    <w:rsid w:val="001D6698"/>
    <w:rsid w:val="00202E12"/>
    <w:rsid w:val="00204E09"/>
    <w:rsid w:val="00207399"/>
    <w:rsid w:val="002401D7"/>
    <w:rsid w:val="00267D08"/>
    <w:rsid w:val="00281319"/>
    <w:rsid w:val="0028655C"/>
    <w:rsid w:val="00286DF9"/>
    <w:rsid w:val="0029215E"/>
    <w:rsid w:val="002943A8"/>
    <w:rsid w:val="002975FA"/>
    <w:rsid w:val="002B48F3"/>
    <w:rsid w:val="002E122B"/>
    <w:rsid w:val="002E1A39"/>
    <w:rsid w:val="002F7625"/>
    <w:rsid w:val="003119BD"/>
    <w:rsid w:val="0031741B"/>
    <w:rsid w:val="00321B8E"/>
    <w:rsid w:val="00332A13"/>
    <w:rsid w:val="00354D2D"/>
    <w:rsid w:val="003811D1"/>
    <w:rsid w:val="003815EA"/>
    <w:rsid w:val="003855B3"/>
    <w:rsid w:val="003910D8"/>
    <w:rsid w:val="00391867"/>
    <w:rsid w:val="00391BEB"/>
    <w:rsid w:val="00397F42"/>
    <w:rsid w:val="003C72ED"/>
    <w:rsid w:val="003D193F"/>
    <w:rsid w:val="003E5339"/>
    <w:rsid w:val="003E53E7"/>
    <w:rsid w:val="003E78F5"/>
    <w:rsid w:val="00414F20"/>
    <w:rsid w:val="00422836"/>
    <w:rsid w:val="004412E8"/>
    <w:rsid w:val="00441FEC"/>
    <w:rsid w:val="00447F24"/>
    <w:rsid w:val="00451195"/>
    <w:rsid w:val="00453C2F"/>
    <w:rsid w:val="00454543"/>
    <w:rsid w:val="00461D30"/>
    <w:rsid w:val="0046712E"/>
    <w:rsid w:val="00476F4B"/>
    <w:rsid w:val="004772E9"/>
    <w:rsid w:val="00480B56"/>
    <w:rsid w:val="00487A2C"/>
    <w:rsid w:val="004A5DB7"/>
    <w:rsid w:val="004B0B74"/>
    <w:rsid w:val="004C5326"/>
    <w:rsid w:val="004D0DA4"/>
    <w:rsid w:val="004D18AB"/>
    <w:rsid w:val="004E3A2A"/>
    <w:rsid w:val="004F0D6A"/>
    <w:rsid w:val="005032F8"/>
    <w:rsid w:val="00525DDF"/>
    <w:rsid w:val="00540C3D"/>
    <w:rsid w:val="005441DF"/>
    <w:rsid w:val="00556024"/>
    <w:rsid w:val="0055650B"/>
    <w:rsid w:val="00561069"/>
    <w:rsid w:val="005645E2"/>
    <w:rsid w:val="0058239B"/>
    <w:rsid w:val="0058766C"/>
    <w:rsid w:val="00590044"/>
    <w:rsid w:val="005963FF"/>
    <w:rsid w:val="005D0F6E"/>
    <w:rsid w:val="005D58B5"/>
    <w:rsid w:val="005F2732"/>
    <w:rsid w:val="005F5531"/>
    <w:rsid w:val="006213C1"/>
    <w:rsid w:val="006436C4"/>
    <w:rsid w:val="006446F0"/>
    <w:rsid w:val="006732D9"/>
    <w:rsid w:val="006767F7"/>
    <w:rsid w:val="00687DAE"/>
    <w:rsid w:val="0069325C"/>
    <w:rsid w:val="006B345A"/>
    <w:rsid w:val="006C42B6"/>
    <w:rsid w:val="006D5A84"/>
    <w:rsid w:val="006E197E"/>
    <w:rsid w:val="006E386F"/>
    <w:rsid w:val="006E70E9"/>
    <w:rsid w:val="006F509E"/>
    <w:rsid w:val="006F5C26"/>
    <w:rsid w:val="006F7D3E"/>
    <w:rsid w:val="0070017E"/>
    <w:rsid w:val="007051D5"/>
    <w:rsid w:val="0071657C"/>
    <w:rsid w:val="00716A4C"/>
    <w:rsid w:val="007222D1"/>
    <w:rsid w:val="007228DB"/>
    <w:rsid w:val="007238FE"/>
    <w:rsid w:val="00726F1E"/>
    <w:rsid w:val="007331AA"/>
    <w:rsid w:val="00755EBD"/>
    <w:rsid w:val="00756ED4"/>
    <w:rsid w:val="00757028"/>
    <w:rsid w:val="0076237D"/>
    <w:rsid w:val="007638F7"/>
    <w:rsid w:val="00777278"/>
    <w:rsid w:val="00790E22"/>
    <w:rsid w:val="00793340"/>
    <w:rsid w:val="007936A7"/>
    <w:rsid w:val="007A1534"/>
    <w:rsid w:val="007C75B1"/>
    <w:rsid w:val="007D03E8"/>
    <w:rsid w:val="007F4D0C"/>
    <w:rsid w:val="0080004B"/>
    <w:rsid w:val="0080113A"/>
    <w:rsid w:val="00806F79"/>
    <w:rsid w:val="00810A0F"/>
    <w:rsid w:val="00827961"/>
    <w:rsid w:val="00836E50"/>
    <w:rsid w:val="00845E0D"/>
    <w:rsid w:val="00875155"/>
    <w:rsid w:val="008A536F"/>
    <w:rsid w:val="008B75AE"/>
    <w:rsid w:val="008D1F14"/>
    <w:rsid w:val="008E340F"/>
    <w:rsid w:val="008E4552"/>
    <w:rsid w:val="008E73EC"/>
    <w:rsid w:val="008F7B93"/>
    <w:rsid w:val="009059DD"/>
    <w:rsid w:val="0091372A"/>
    <w:rsid w:val="00913F28"/>
    <w:rsid w:val="00915770"/>
    <w:rsid w:val="0091698D"/>
    <w:rsid w:val="00926B5B"/>
    <w:rsid w:val="00934F55"/>
    <w:rsid w:val="009350A6"/>
    <w:rsid w:val="009378E0"/>
    <w:rsid w:val="0094424C"/>
    <w:rsid w:val="009445EA"/>
    <w:rsid w:val="00954F1E"/>
    <w:rsid w:val="00960D0F"/>
    <w:rsid w:val="009819BE"/>
    <w:rsid w:val="00982E8E"/>
    <w:rsid w:val="00984964"/>
    <w:rsid w:val="00991216"/>
    <w:rsid w:val="009A5F60"/>
    <w:rsid w:val="009B53FB"/>
    <w:rsid w:val="009C4ABD"/>
    <w:rsid w:val="009D1B0C"/>
    <w:rsid w:val="009E50F9"/>
    <w:rsid w:val="009E7ABA"/>
    <w:rsid w:val="009F784C"/>
    <w:rsid w:val="00A30489"/>
    <w:rsid w:val="00A31E26"/>
    <w:rsid w:val="00A36A97"/>
    <w:rsid w:val="00A52C51"/>
    <w:rsid w:val="00A67D46"/>
    <w:rsid w:val="00A73626"/>
    <w:rsid w:val="00A77E9E"/>
    <w:rsid w:val="00A92455"/>
    <w:rsid w:val="00A95B5E"/>
    <w:rsid w:val="00A97568"/>
    <w:rsid w:val="00AA5920"/>
    <w:rsid w:val="00AB09B6"/>
    <w:rsid w:val="00AC0D71"/>
    <w:rsid w:val="00AC0FE5"/>
    <w:rsid w:val="00AD2539"/>
    <w:rsid w:val="00AD40D2"/>
    <w:rsid w:val="00AD7E88"/>
    <w:rsid w:val="00AE166B"/>
    <w:rsid w:val="00AF571A"/>
    <w:rsid w:val="00B42446"/>
    <w:rsid w:val="00B509DF"/>
    <w:rsid w:val="00B70B3D"/>
    <w:rsid w:val="00B94F92"/>
    <w:rsid w:val="00BA2EC4"/>
    <w:rsid w:val="00BB5A02"/>
    <w:rsid w:val="00BC182B"/>
    <w:rsid w:val="00BC6A9D"/>
    <w:rsid w:val="00BC7BB9"/>
    <w:rsid w:val="00BD3A7E"/>
    <w:rsid w:val="00BD7EE8"/>
    <w:rsid w:val="00BE1D76"/>
    <w:rsid w:val="00BE5D39"/>
    <w:rsid w:val="00BF10FF"/>
    <w:rsid w:val="00BF672A"/>
    <w:rsid w:val="00C05E5C"/>
    <w:rsid w:val="00C106A5"/>
    <w:rsid w:val="00C11672"/>
    <w:rsid w:val="00C166F1"/>
    <w:rsid w:val="00C253BF"/>
    <w:rsid w:val="00C27CD7"/>
    <w:rsid w:val="00C478E0"/>
    <w:rsid w:val="00C56AE8"/>
    <w:rsid w:val="00C9163A"/>
    <w:rsid w:val="00C9429C"/>
    <w:rsid w:val="00C95D8A"/>
    <w:rsid w:val="00CA065C"/>
    <w:rsid w:val="00CA2469"/>
    <w:rsid w:val="00CB4F9E"/>
    <w:rsid w:val="00CD786F"/>
    <w:rsid w:val="00CF26C1"/>
    <w:rsid w:val="00D13515"/>
    <w:rsid w:val="00D3032B"/>
    <w:rsid w:val="00D529AC"/>
    <w:rsid w:val="00D734E9"/>
    <w:rsid w:val="00D81899"/>
    <w:rsid w:val="00D81C50"/>
    <w:rsid w:val="00D82837"/>
    <w:rsid w:val="00D87AD1"/>
    <w:rsid w:val="00D974F9"/>
    <w:rsid w:val="00DA5DAB"/>
    <w:rsid w:val="00DC6B5D"/>
    <w:rsid w:val="00DD0D92"/>
    <w:rsid w:val="00DD3CA1"/>
    <w:rsid w:val="00DE6C62"/>
    <w:rsid w:val="00DF061A"/>
    <w:rsid w:val="00DF2848"/>
    <w:rsid w:val="00E019BF"/>
    <w:rsid w:val="00E0434D"/>
    <w:rsid w:val="00E1052A"/>
    <w:rsid w:val="00E12167"/>
    <w:rsid w:val="00E130BE"/>
    <w:rsid w:val="00E26042"/>
    <w:rsid w:val="00E31CAD"/>
    <w:rsid w:val="00E34B92"/>
    <w:rsid w:val="00E360A0"/>
    <w:rsid w:val="00E4354C"/>
    <w:rsid w:val="00E52DDD"/>
    <w:rsid w:val="00E56423"/>
    <w:rsid w:val="00E64CBE"/>
    <w:rsid w:val="00E83C7B"/>
    <w:rsid w:val="00E8663D"/>
    <w:rsid w:val="00E868DD"/>
    <w:rsid w:val="00EA452B"/>
    <w:rsid w:val="00EA552A"/>
    <w:rsid w:val="00EA6101"/>
    <w:rsid w:val="00EA7F82"/>
    <w:rsid w:val="00EB31D1"/>
    <w:rsid w:val="00EC280A"/>
    <w:rsid w:val="00ED431C"/>
    <w:rsid w:val="00EE1326"/>
    <w:rsid w:val="00F044AD"/>
    <w:rsid w:val="00F13734"/>
    <w:rsid w:val="00F163C4"/>
    <w:rsid w:val="00F2195D"/>
    <w:rsid w:val="00F219C8"/>
    <w:rsid w:val="00F33151"/>
    <w:rsid w:val="00F335CE"/>
    <w:rsid w:val="00F924E6"/>
    <w:rsid w:val="00F93CA0"/>
    <w:rsid w:val="00FB0917"/>
    <w:rsid w:val="00FB6BC0"/>
    <w:rsid w:val="00FC5C21"/>
    <w:rsid w:val="00FD0C2A"/>
    <w:rsid w:val="00FD4752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B56C3"/>
  <w15:docId w15:val="{9CF6A1C9-BCDD-48F6-B1AB-AB993A62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F14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8D1F14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D1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F14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1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32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8663D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8663D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TableContents">
    <w:name w:val="Table Contents"/>
    <w:basedOn w:val="Normal"/>
    <w:rsid w:val="005D58B5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9378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645E2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0389-7EFD-4484-840E-FD916F6F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Vinić</dc:creator>
  <cp:lastModifiedBy>Božana Mirkov</cp:lastModifiedBy>
  <cp:revision>2</cp:revision>
  <cp:lastPrinted>2022-03-01T19:35:00Z</cp:lastPrinted>
  <dcterms:created xsi:type="dcterms:W3CDTF">2023-06-22T05:56:00Z</dcterms:created>
  <dcterms:modified xsi:type="dcterms:W3CDTF">2023-06-22T05:56:00Z</dcterms:modified>
</cp:coreProperties>
</file>